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7BF21" w14:textId="77777777" w:rsidR="00DE2E2C" w:rsidRDefault="00DE2E2C" w:rsidP="00FF552C">
      <w:pPr>
        <w:pStyle w:val="Header"/>
        <w:tabs>
          <w:tab w:val="clear" w:pos="4320"/>
          <w:tab w:val="clear" w:pos="8640"/>
        </w:tabs>
        <w:rPr>
          <w:rFonts w:cs="Arial"/>
          <w:bCs/>
          <w:sz w:val="20"/>
          <w:u w:val="single"/>
        </w:rPr>
      </w:pPr>
    </w:p>
    <w:p w14:paraId="1F6C2277" w14:textId="77777777" w:rsidR="00DE2E2C" w:rsidRPr="00B65B6E" w:rsidRDefault="00DE2E2C" w:rsidP="00DE2E2C">
      <w:pPr>
        <w:pStyle w:val="Heading2"/>
      </w:pPr>
      <w:bookmarkStart w:id="0" w:name="_Toc191578404"/>
      <w:r w:rsidRPr="00B65B6E">
        <w:t xml:space="preserve">Appendix </w:t>
      </w:r>
      <w:r>
        <w:t>I</w:t>
      </w:r>
      <w:r w:rsidRPr="00B65B6E">
        <w:t xml:space="preserve">. </w:t>
      </w:r>
      <w:r>
        <w:t>Pollutants Controlled Report</w:t>
      </w:r>
      <w:bookmarkEnd w:id="0"/>
    </w:p>
    <w:p w14:paraId="0C50FA15" w14:textId="77777777" w:rsidR="00AF4F82" w:rsidRPr="00CA77BE" w:rsidRDefault="00AF4F82" w:rsidP="00AF4F82">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 w:val="28"/>
          <w:szCs w:val="28"/>
        </w:rPr>
      </w:pPr>
      <w:r w:rsidRPr="00CA77BE">
        <w:rPr>
          <w:rFonts w:cs="Arial"/>
          <w:b/>
          <w:sz w:val="28"/>
          <w:szCs w:val="28"/>
        </w:rPr>
        <w:t>Pollutants Controlled Report</w:t>
      </w:r>
    </w:p>
    <w:p w14:paraId="1996A39D" w14:textId="77777777" w:rsidR="00AF4F82" w:rsidRPr="00CA77BE" w:rsidRDefault="00AF4F82" w:rsidP="00AF4F82">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Cs w:val="22"/>
        </w:rPr>
      </w:pPr>
      <w:r w:rsidRPr="00CA77BE">
        <w:rPr>
          <w:rFonts w:cs="Arial"/>
          <w:szCs w:val="22"/>
        </w:rPr>
        <w:t>NPS Grants Program, Maine Department of Environmental Protection</w:t>
      </w:r>
    </w:p>
    <w:p w14:paraId="430F896A" w14:textId="77777777" w:rsidR="00AF4F82" w:rsidRDefault="00AF4F82" w:rsidP="00AF4F82">
      <w:pPr>
        <w:rPr>
          <w:rFonts w:cs="Arial"/>
          <w:b/>
          <w:szCs w:val="22"/>
        </w:rPr>
      </w:pPr>
    </w:p>
    <w:tbl>
      <w:tblPr>
        <w:tblStyle w:val="TableGrid"/>
        <w:tblW w:w="0" w:type="auto"/>
        <w:tblLook w:val="04A0" w:firstRow="1" w:lastRow="0" w:firstColumn="1" w:lastColumn="0" w:noHBand="0" w:noVBand="1"/>
      </w:tblPr>
      <w:tblGrid>
        <w:gridCol w:w="694"/>
        <w:gridCol w:w="2631"/>
      </w:tblGrid>
      <w:tr w:rsidR="00B91A8C" w14:paraId="2D6CA29A" w14:textId="77777777" w:rsidTr="00B91A8C">
        <w:tc>
          <w:tcPr>
            <w:tcW w:w="694" w:type="dxa"/>
          </w:tcPr>
          <w:p w14:paraId="4631B7DE" w14:textId="1530F24E" w:rsidR="00B91A8C" w:rsidRDefault="00B91A8C" w:rsidP="00AF4F82">
            <w:pPr>
              <w:rPr>
                <w:rFonts w:cs="Arial"/>
                <w:b/>
                <w:szCs w:val="22"/>
              </w:rPr>
            </w:pPr>
            <w:r>
              <w:rPr>
                <w:rFonts w:cs="Arial"/>
                <w:b/>
                <w:szCs w:val="22"/>
              </w:rPr>
              <w:t>Year</w:t>
            </w:r>
          </w:p>
        </w:tc>
        <w:tc>
          <w:tcPr>
            <w:tcW w:w="2631" w:type="dxa"/>
          </w:tcPr>
          <w:p w14:paraId="7C67992F" w14:textId="77777777" w:rsidR="00B91A8C" w:rsidRDefault="00B91A8C" w:rsidP="00AF4F82">
            <w:pPr>
              <w:rPr>
                <w:rFonts w:cs="Arial"/>
                <w:b/>
                <w:szCs w:val="22"/>
              </w:rPr>
            </w:pPr>
          </w:p>
        </w:tc>
      </w:tr>
    </w:tbl>
    <w:p w14:paraId="4AEAC8C7" w14:textId="7BC5BC86" w:rsidR="00B91A8C" w:rsidRDefault="00B91A8C" w:rsidP="00AF4F82">
      <w:pPr>
        <w:rPr>
          <w:rFonts w:cs="Arial"/>
          <w:b/>
          <w:szCs w:val="22"/>
        </w:rPr>
      </w:pPr>
    </w:p>
    <w:tbl>
      <w:tblPr>
        <w:tblStyle w:val="TableGrid"/>
        <w:tblW w:w="0" w:type="auto"/>
        <w:tblLook w:val="04A0" w:firstRow="1" w:lastRow="0" w:firstColumn="1" w:lastColumn="0" w:noHBand="0" w:noVBand="1"/>
      </w:tblPr>
      <w:tblGrid>
        <w:gridCol w:w="1255"/>
        <w:gridCol w:w="2970"/>
        <w:gridCol w:w="2160"/>
        <w:gridCol w:w="4405"/>
      </w:tblGrid>
      <w:tr w:rsidR="00B91A8C" w14:paraId="50F61AD2" w14:textId="77777777" w:rsidTr="00B91A8C">
        <w:tc>
          <w:tcPr>
            <w:tcW w:w="1255" w:type="dxa"/>
          </w:tcPr>
          <w:p w14:paraId="10D9EFC9" w14:textId="25AB2BFE" w:rsidR="00B91A8C" w:rsidRDefault="00B91A8C" w:rsidP="00AF4F82">
            <w:pPr>
              <w:rPr>
                <w:rFonts w:cs="Arial"/>
                <w:b/>
                <w:szCs w:val="22"/>
              </w:rPr>
            </w:pPr>
            <w:r>
              <w:rPr>
                <w:rFonts w:cs="Arial"/>
                <w:b/>
                <w:szCs w:val="22"/>
              </w:rPr>
              <w:t>Project #:</w:t>
            </w:r>
          </w:p>
        </w:tc>
        <w:tc>
          <w:tcPr>
            <w:tcW w:w="2970" w:type="dxa"/>
          </w:tcPr>
          <w:p w14:paraId="13D0A3ED" w14:textId="77777777" w:rsidR="00B91A8C" w:rsidRDefault="00B91A8C" w:rsidP="00AF4F82">
            <w:pPr>
              <w:rPr>
                <w:rFonts w:cs="Arial"/>
                <w:b/>
                <w:szCs w:val="22"/>
              </w:rPr>
            </w:pPr>
          </w:p>
        </w:tc>
        <w:tc>
          <w:tcPr>
            <w:tcW w:w="2160" w:type="dxa"/>
          </w:tcPr>
          <w:p w14:paraId="462D6D86" w14:textId="4C1045D8" w:rsidR="00B91A8C" w:rsidRDefault="00B91A8C" w:rsidP="00AF4F82">
            <w:pPr>
              <w:rPr>
                <w:rFonts w:cs="Arial"/>
                <w:b/>
                <w:szCs w:val="22"/>
              </w:rPr>
            </w:pPr>
            <w:r>
              <w:rPr>
                <w:rFonts w:cs="Arial"/>
                <w:b/>
                <w:szCs w:val="22"/>
              </w:rPr>
              <w:t>Project Title</w:t>
            </w:r>
          </w:p>
        </w:tc>
        <w:tc>
          <w:tcPr>
            <w:tcW w:w="4405" w:type="dxa"/>
          </w:tcPr>
          <w:p w14:paraId="57CF90E2" w14:textId="77777777" w:rsidR="00B91A8C" w:rsidRDefault="00B91A8C" w:rsidP="00AF4F82">
            <w:pPr>
              <w:rPr>
                <w:rFonts w:cs="Arial"/>
                <w:b/>
                <w:szCs w:val="22"/>
              </w:rPr>
            </w:pPr>
          </w:p>
        </w:tc>
      </w:tr>
      <w:tr w:rsidR="00B91A8C" w14:paraId="5A6E278A" w14:textId="77777777" w:rsidTr="00B91A8C">
        <w:tc>
          <w:tcPr>
            <w:tcW w:w="1255" w:type="dxa"/>
          </w:tcPr>
          <w:p w14:paraId="0C6FD9A3" w14:textId="32C366A6" w:rsidR="00B91A8C" w:rsidRDefault="00B91A8C" w:rsidP="00AF4F82">
            <w:pPr>
              <w:rPr>
                <w:rFonts w:cs="Arial"/>
                <w:b/>
                <w:szCs w:val="22"/>
              </w:rPr>
            </w:pPr>
            <w:r>
              <w:rPr>
                <w:rFonts w:cs="Arial"/>
                <w:b/>
                <w:szCs w:val="22"/>
              </w:rPr>
              <w:t>Grantee:</w:t>
            </w:r>
          </w:p>
        </w:tc>
        <w:tc>
          <w:tcPr>
            <w:tcW w:w="2970" w:type="dxa"/>
          </w:tcPr>
          <w:p w14:paraId="39FCF28B" w14:textId="77777777" w:rsidR="00B91A8C" w:rsidRDefault="00B91A8C" w:rsidP="00AF4F82">
            <w:pPr>
              <w:rPr>
                <w:rFonts w:cs="Arial"/>
                <w:b/>
                <w:szCs w:val="22"/>
              </w:rPr>
            </w:pPr>
          </w:p>
        </w:tc>
        <w:tc>
          <w:tcPr>
            <w:tcW w:w="2160" w:type="dxa"/>
          </w:tcPr>
          <w:p w14:paraId="37F19E68" w14:textId="17CE50F5" w:rsidR="00B91A8C" w:rsidRDefault="00B91A8C" w:rsidP="00AF4F82">
            <w:pPr>
              <w:rPr>
                <w:rFonts w:cs="Arial"/>
                <w:b/>
                <w:szCs w:val="22"/>
              </w:rPr>
            </w:pPr>
            <w:r>
              <w:rPr>
                <w:rFonts w:cs="Arial"/>
                <w:b/>
                <w:szCs w:val="22"/>
              </w:rPr>
              <w:t>DEP Grant Admin</w:t>
            </w:r>
          </w:p>
        </w:tc>
        <w:tc>
          <w:tcPr>
            <w:tcW w:w="4405" w:type="dxa"/>
          </w:tcPr>
          <w:p w14:paraId="4B56C270" w14:textId="77777777" w:rsidR="00B91A8C" w:rsidRDefault="00B91A8C" w:rsidP="00AF4F82">
            <w:pPr>
              <w:rPr>
                <w:rFonts w:cs="Arial"/>
                <w:b/>
                <w:szCs w:val="22"/>
              </w:rPr>
            </w:pPr>
          </w:p>
        </w:tc>
      </w:tr>
    </w:tbl>
    <w:p w14:paraId="03F956FA" w14:textId="77777777" w:rsidR="00AF4F82" w:rsidRPr="00536CA9" w:rsidRDefault="00AF4F82" w:rsidP="00FD0B80"/>
    <w:p w14:paraId="0F8A6753" w14:textId="026C4BAE" w:rsidR="00AF4F82" w:rsidRPr="00CA77BE" w:rsidRDefault="00AF4F82" w:rsidP="00AF4F82">
      <w:pPr>
        <w:keepNext/>
        <w:spacing w:after="120"/>
        <w:outlineLvl w:val="4"/>
        <w:rPr>
          <w:rFonts w:cs="Arial"/>
          <w:b/>
          <w:szCs w:val="22"/>
        </w:rPr>
      </w:pPr>
      <w:r w:rsidRPr="00CA77BE">
        <w:rPr>
          <w:rFonts w:cs="Arial"/>
          <w:b/>
          <w:szCs w:val="22"/>
        </w:rPr>
        <w:t xml:space="preserve">1.   </w:t>
      </w:r>
      <w:r w:rsidR="002C47F3">
        <w:rPr>
          <w:rFonts w:cs="Arial"/>
          <w:b/>
          <w:szCs w:val="22"/>
        </w:rPr>
        <w:t xml:space="preserve">Total </w:t>
      </w:r>
      <w:r w:rsidRPr="00CA77BE">
        <w:rPr>
          <w:rFonts w:cs="Arial"/>
          <w:b/>
          <w:szCs w:val="22"/>
        </w:rPr>
        <w:t>Pollutant Load Reduction Estimates for NPS Sites Treated with B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080"/>
        <w:gridCol w:w="1350"/>
        <w:gridCol w:w="1080"/>
        <w:gridCol w:w="1350"/>
      </w:tblGrid>
      <w:tr w:rsidR="00AF4F82" w:rsidRPr="00CA77BE" w14:paraId="69431FD2" w14:textId="77777777" w:rsidTr="00C30C01">
        <w:tc>
          <w:tcPr>
            <w:tcW w:w="4968" w:type="dxa"/>
            <w:shd w:val="clear" w:color="auto" w:fill="E0E0E0"/>
            <w:vAlign w:val="center"/>
          </w:tcPr>
          <w:p w14:paraId="4BAA9EF6" w14:textId="77777777" w:rsidR="00AF4F82" w:rsidRPr="00CA77BE" w:rsidRDefault="00AF4F82" w:rsidP="00C30C01">
            <w:pPr>
              <w:rPr>
                <w:rFonts w:cs="Arial"/>
                <w:b/>
                <w:spacing w:val="-6"/>
                <w:sz w:val="20"/>
              </w:rPr>
            </w:pPr>
            <w:r w:rsidRPr="00CA77BE">
              <w:rPr>
                <w:rFonts w:cs="Arial"/>
                <w:b/>
                <w:spacing w:val="-6"/>
                <w:sz w:val="20"/>
              </w:rPr>
              <w:t>Water Body Name</w:t>
            </w:r>
          </w:p>
        </w:tc>
        <w:tc>
          <w:tcPr>
            <w:tcW w:w="1080" w:type="dxa"/>
            <w:shd w:val="clear" w:color="auto" w:fill="E0E0E0"/>
            <w:vAlign w:val="center"/>
          </w:tcPr>
          <w:p w14:paraId="6BA12BF7" w14:textId="77777777" w:rsidR="00AF4F82" w:rsidRPr="00CA77BE" w:rsidRDefault="00AF4F82" w:rsidP="00C30C01">
            <w:pPr>
              <w:jc w:val="center"/>
              <w:rPr>
                <w:rFonts w:cs="Arial"/>
                <w:b/>
                <w:spacing w:val="-6"/>
                <w:sz w:val="20"/>
              </w:rPr>
            </w:pPr>
            <w:r w:rsidRPr="00CA77BE">
              <w:rPr>
                <w:rFonts w:cs="Arial"/>
                <w:b/>
                <w:spacing w:val="-6"/>
                <w:sz w:val="20"/>
              </w:rPr>
              <w:t>Sediment</w:t>
            </w:r>
          </w:p>
          <w:p w14:paraId="21209273" w14:textId="77777777" w:rsidR="00AF4F82" w:rsidRPr="00CA77BE" w:rsidRDefault="00AF4F82" w:rsidP="00C30C01">
            <w:pPr>
              <w:jc w:val="center"/>
              <w:rPr>
                <w:rFonts w:cs="Arial"/>
                <w:spacing w:val="-6"/>
                <w:sz w:val="20"/>
              </w:rPr>
            </w:pPr>
            <w:r w:rsidRPr="00CA77BE">
              <w:rPr>
                <w:rFonts w:cs="Arial"/>
                <w:spacing w:val="-6"/>
                <w:sz w:val="18"/>
              </w:rPr>
              <w:t>Tons/Yr</w:t>
            </w:r>
          </w:p>
        </w:tc>
        <w:tc>
          <w:tcPr>
            <w:tcW w:w="1350" w:type="dxa"/>
            <w:shd w:val="clear" w:color="auto" w:fill="E0E0E0"/>
            <w:vAlign w:val="center"/>
          </w:tcPr>
          <w:p w14:paraId="799F1905" w14:textId="77777777" w:rsidR="00AF4F82" w:rsidRPr="00CA77BE" w:rsidRDefault="00AF4F82" w:rsidP="00C30C01">
            <w:pPr>
              <w:jc w:val="center"/>
              <w:rPr>
                <w:rFonts w:cs="Arial"/>
                <w:b/>
                <w:spacing w:val="-6"/>
                <w:sz w:val="20"/>
              </w:rPr>
            </w:pPr>
            <w:r w:rsidRPr="00CA77BE">
              <w:rPr>
                <w:rFonts w:cs="Arial"/>
                <w:b/>
                <w:spacing w:val="-6"/>
                <w:sz w:val="20"/>
              </w:rPr>
              <w:t>Phosphorus</w:t>
            </w:r>
          </w:p>
          <w:p w14:paraId="678FCD73" w14:textId="77777777" w:rsidR="00AF4F82" w:rsidRPr="00CA77BE" w:rsidRDefault="00AF4F82" w:rsidP="00C30C01">
            <w:pPr>
              <w:jc w:val="center"/>
              <w:rPr>
                <w:rFonts w:cs="Arial"/>
                <w:spacing w:val="-6"/>
                <w:sz w:val="20"/>
              </w:rPr>
            </w:pPr>
            <w:r w:rsidRPr="00CA77BE">
              <w:rPr>
                <w:rFonts w:cs="Arial"/>
                <w:spacing w:val="-6"/>
                <w:sz w:val="18"/>
              </w:rPr>
              <w:t>Pounds/Yr</w:t>
            </w:r>
          </w:p>
        </w:tc>
        <w:tc>
          <w:tcPr>
            <w:tcW w:w="1080" w:type="dxa"/>
            <w:shd w:val="clear" w:color="auto" w:fill="E0E0E0"/>
            <w:vAlign w:val="center"/>
          </w:tcPr>
          <w:p w14:paraId="12C99FB4" w14:textId="77777777" w:rsidR="00AF4F82" w:rsidRPr="00CA77BE" w:rsidRDefault="00AF4F82" w:rsidP="00C30C01">
            <w:pPr>
              <w:jc w:val="center"/>
              <w:rPr>
                <w:rFonts w:cs="Arial"/>
                <w:b/>
                <w:spacing w:val="-6"/>
                <w:sz w:val="20"/>
              </w:rPr>
            </w:pPr>
            <w:r w:rsidRPr="00CA77BE">
              <w:rPr>
                <w:rFonts w:cs="Arial"/>
                <w:b/>
                <w:spacing w:val="-6"/>
                <w:sz w:val="20"/>
              </w:rPr>
              <w:t>Nitrogen</w:t>
            </w:r>
          </w:p>
          <w:p w14:paraId="5C007795" w14:textId="77777777" w:rsidR="00AF4F82" w:rsidRPr="00CA77BE" w:rsidRDefault="00AF4F82" w:rsidP="00C30C01">
            <w:pPr>
              <w:jc w:val="center"/>
              <w:rPr>
                <w:rFonts w:cs="Arial"/>
                <w:spacing w:val="-6"/>
                <w:sz w:val="20"/>
              </w:rPr>
            </w:pPr>
            <w:r w:rsidRPr="00CA77BE">
              <w:rPr>
                <w:rFonts w:cs="Arial"/>
                <w:spacing w:val="-6"/>
                <w:sz w:val="18"/>
              </w:rPr>
              <w:t>Pounds/Yr</w:t>
            </w:r>
          </w:p>
        </w:tc>
        <w:tc>
          <w:tcPr>
            <w:tcW w:w="1350" w:type="dxa"/>
            <w:shd w:val="clear" w:color="auto" w:fill="E0E0E0"/>
            <w:vAlign w:val="center"/>
          </w:tcPr>
          <w:p w14:paraId="18F87C01" w14:textId="77777777" w:rsidR="00AF4F82" w:rsidRPr="00CA77BE" w:rsidRDefault="00AF4F82" w:rsidP="00C30C01">
            <w:pPr>
              <w:jc w:val="center"/>
              <w:rPr>
                <w:rFonts w:cs="Arial"/>
                <w:b/>
                <w:spacing w:val="-6"/>
                <w:sz w:val="20"/>
              </w:rPr>
            </w:pPr>
            <w:r w:rsidRPr="00CA77BE">
              <w:rPr>
                <w:rFonts w:cs="Arial"/>
                <w:b/>
                <w:spacing w:val="-6"/>
                <w:sz w:val="20"/>
              </w:rPr>
              <w:t>Streambank or Shoreline Protected</w:t>
            </w:r>
          </w:p>
          <w:p w14:paraId="0FB9E2EC" w14:textId="77777777" w:rsidR="00AF4F82" w:rsidRPr="00CA77BE" w:rsidRDefault="00AF4F82" w:rsidP="00C30C01">
            <w:pPr>
              <w:jc w:val="center"/>
              <w:rPr>
                <w:rFonts w:cs="Arial"/>
                <w:spacing w:val="-6"/>
                <w:sz w:val="20"/>
              </w:rPr>
            </w:pPr>
            <w:r w:rsidRPr="00CA77BE">
              <w:rPr>
                <w:rFonts w:cs="Arial"/>
                <w:spacing w:val="-6"/>
                <w:sz w:val="18"/>
              </w:rPr>
              <w:t>Feet</w:t>
            </w:r>
          </w:p>
        </w:tc>
      </w:tr>
      <w:tr w:rsidR="00AF4F82" w:rsidRPr="00CA77BE" w14:paraId="6D3A090A" w14:textId="77777777" w:rsidTr="00C30C01">
        <w:trPr>
          <w:trHeight w:hRule="exact" w:val="331"/>
        </w:trPr>
        <w:tc>
          <w:tcPr>
            <w:tcW w:w="4968" w:type="dxa"/>
            <w:vAlign w:val="center"/>
          </w:tcPr>
          <w:p w14:paraId="4F289BF2" w14:textId="77777777" w:rsidR="00AF4F82" w:rsidRPr="00CA77BE" w:rsidRDefault="00AF4F82" w:rsidP="00C30C01">
            <w:pPr>
              <w:rPr>
                <w:rFonts w:cs="Arial"/>
                <w:sz w:val="20"/>
                <w:szCs w:val="22"/>
              </w:rPr>
            </w:pPr>
          </w:p>
        </w:tc>
        <w:tc>
          <w:tcPr>
            <w:tcW w:w="1080" w:type="dxa"/>
            <w:vAlign w:val="center"/>
          </w:tcPr>
          <w:p w14:paraId="63F378E4" w14:textId="77777777" w:rsidR="00AF4F82" w:rsidRPr="00CA77BE" w:rsidRDefault="00AF4F82" w:rsidP="00C30C01">
            <w:pPr>
              <w:rPr>
                <w:rFonts w:cs="Arial"/>
                <w:sz w:val="20"/>
                <w:szCs w:val="22"/>
              </w:rPr>
            </w:pPr>
          </w:p>
        </w:tc>
        <w:tc>
          <w:tcPr>
            <w:tcW w:w="1350" w:type="dxa"/>
            <w:vAlign w:val="center"/>
          </w:tcPr>
          <w:p w14:paraId="0E71A4D6" w14:textId="77777777" w:rsidR="00AF4F82" w:rsidRPr="00CA77BE" w:rsidRDefault="00AF4F82" w:rsidP="00C30C01">
            <w:pPr>
              <w:rPr>
                <w:rFonts w:cs="Arial"/>
                <w:sz w:val="20"/>
                <w:szCs w:val="22"/>
              </w:rPr>
            </w:pPr>
          </w:p>
        </w:tc>
        <w:tc>
          <w:tcPr>
            <w:tcW w:w="1080" w:type="dxa"/>
            <w:vAlign w:val="center"/>
          </w:tcPr>
          <w:p w14:paraId="38CD6FB2" w14:textId="77777777" w:rsidR="00AF4F82" w:rsidRPr="00CA77BE" w:rsidRDefault="00AF4F82" w:rsidP="00C30C01">
            <w:pPr>
              <w:rPr>
                <w:rFonts w:cs="Arial"/>
                <w:sz w:val="20"/>
                <w:szCs w:val="22"/>
              </w:rPr>
            </w:pPr>
          </w:p>
        </w:tc>
        <w:tc>
          <w:tcPr>
            <w:tcW w:w="1350" w:type="dxa"/>
            <w:vAlign w:val="center"/>
          </w:tcPr>
          <w:p w14:paraId="3C42E438" w14:textId="77777777" w:rsidR="00AF4F82" w:rsidRPr="00CA77BE" w:rsidRDefault="00AF4F82" w:rsidP="00C30C01">
            <w:pPr>
              <w:rPr>
                <w:rFonts w:cs="Arial"/>
                <w:sz w:val="20"/>
                <w:szCs w:val="22"/>
              </w:rPr>
            </w:pPr>
          </w:p>
        </w:tc>
      </w:tr>
      <w:tr w:rsidR="00AF4F82" w:rsidRPr="00CA77BE" w14:paraId="43CF4BDD" w14:textId="77777777" w:rsidTr="00C30C01">
        <w:trPr>
          <w:trHeight w:hRule="exact" w:val="331"/>
        </w:trPr>
        <w:tc>
          <w:tcPr>
            <w:tcW w:w="4968" w:type="dxa"/>
            <w:vAlign w:val="center"/>
          </w:tcPr>
          <w:p w14:paraId="6679B686" w14:textId="77777777" w:rsidR="00AF4F82" w:rsidRPr="00CA77BE" w:rsidRDefault="00AF4F82" w:rsidP="00C30C01">
            <w:pPr>
              <w:rPr>
                <w:rFonts w:cs="Arial"/>
                <w:sz w:val="20"/>
                <w:szCs w:val="22"/>
              </w:rPr>
            </w:pPr>
          </w:p>
        </w:tc>
        <w:tc>
          <w:tcPr>
            <w:tcW w:w="1080" w:type="dxa"/>
            <w:vAlign w:val="center"/>
          </w:tcPr>
          <w:p w14:paraId="665C101D" w14:textId="77777777" w:rsidR="00AF4F82" w:rsidRPr="00CA77BE" w:rsidRDefault="00AF4F82" w:rsidP="00C30C01">
            <w:pPr>
              <w:rPr>
                <w:rFonts w:cs="Arial"/>
                <w:sz w:val="20"/>
                <w:szCs w:val="22"/>
              </w:rPr>
            </w:pPr>
          </w:p>
        </w:tc>
        <w:tc>
          <w:tcPr>
            <w:tcW w:w="1350" w:type="dxa"/>
            <w:vAlign w:val="center"/>
          </w:tcPr>
          <w:p w14:paraId="74E315C7" w14:textId="77777777" w:rsidR="00AF4F82" w:rsidRPr="00CA77BE" w:rsidRDefault="00AF4F82" w:rsidP="00C30C01">
            <w:pPr>
              <w:rPr>
                <w:rFonts w:cs="Arial"/>
                <w:sz w:val="20"/>
                <w:szCs w:val="22"/>
              </w:rPr>
            </w:pPr>
          </w:p>
        </w:tc>
        <w:tc>
          <w:tcPr>
            <w:tcW w:w="1080" w:type="dxa"/>
            <w:vAlign w:val="center"/>
          </w:tcPr>
          <w:p w14:paraId="46C76D0D" w14:textId="77777777" w:rsidR="00AF4F82" w:rsidRPr="00CA77BE" w:rsidRDefault="00AF4F82" w:rsidP="00C30C01">
            <w:pPr>
              <w:rPr>
                <w:rFonts w:cs="Arial"/>
                <w:sz w:val="20"/>
                <w:szCs w:val="22"/>
              </w:rPr>
            </w:pPr>
          </w:p>
        </w:tc>
        <w:tc>
          <w:tcPr>
            <w:tcW w:w="1350" w:type="dxa"/>
            <w:vAlign w:val="center"/>
          </w:tcPr>
          <w:p w14:paraId="6BAF6C01" w14:textId="77777777" w:rsidR="00AF4F82" w:rsidRPr="00CA77BE" w:rsidRDefault="00AF4F82" w:rsidP="00C30C01">
            <w:pPr>
              <w:rPr>
                <w:rFonts w:cs="Arial"/>
                <w:sz w:val="20"/>
                <w:szCs w:val="22"/>
              </w:rPr>
            </w:pPr>
          </w:p>
        </w:tc>
      </w:tr>
      <w:tr w:rsidR="00AF4F82" w:rsidRPr="00CA77BE" w14:paraId="0F9624DB" w14:textId="77777777" w:rsidTr="00C30C01">
        <w:trPr>
          <w:trHeight w:hRule="exact" w:val="331"/>
        </w:trPr>
        <w:tc>
          <w:tcPr>
            <w:tcW w:w="4968" w:type="dxa"/>
            <w:shd w:val="clear" w:color="auto" w:fill="D9D9D9" w:themeFill="background1" w:themeFillShade="D9"/>
            <w:vAlign w:val="center"/>
          </w:tcPr>
          <w:p w14:paraId="029E2D8A" w14:textId="77777777" w:rsidR="00AF4F82" w:rsidRPr="00CA77BE" w:rsidRDefault="00AF4F82" w:rsidP="00C30C01">
            <w:pPr>
              <w:rPr>
                <w:rFonts w:cs="Arial"/>
                <w:b/>
                <w:sz w:val="20"/>
                <w:szCs w:val="22"/>
              </w:rPr>
            </w:pPr>
            <w:r w:rsidRPr="00CA77BE">
              <w:rPr>
                <w:rFonts w:cs="Arial"/>
                <w:b/>
                <w:sz w:val="20"/>
                <w:szCs w:val="22"/>
              </w:rPr>
              <w:t>Totals</w:t>
            </w:r>
          </w:p>
        </w:tc>
        <w:tc>
          <w:tcPr>
            <w:tcW w:w="1080" w:type="dxa"/>
            <w:shd w:val="clear" w:color="auto" w:fill="D9D9D9" w:themeFill="background1" w:themeFillShade="D9"/>
            <w:vAlign w:val="center"/>
          </w:tcPr>
          <w:p w14:paraId="0945A8DB" w14:textId="77777777" w:rsidR="00AF4F82" w:rsidRPr="00CA77BE" w:rsidRDefault="00AF4F82" w:rsidP="00C30C01">
            <w:pPr>
              <w:rPr>
                <w:rFonts w:cs="Arial"/>
                <w:b/>
                <w:sz w:val="20"/>
                <w:szCs w:val="22"/>
              </w:rPr>
            </w:pPr>
          </w:p>
        </w:tc>
        <w:tc>
          <w:tcPr>
            <w:tcW w:w="1350" w:type="dxa"/>
            <w:shd w:val="clear" w:color="auto" w:fill="D9D9D9" w:themeFill="background1" w:themeFillShade="D9"/>
            <w:vAlign w:val="center"/>
          </w:tcPr>
          <w:p w14:paraId="506B82FF" w14:textId="77777777" w:rsidR="00AF4F82" w:rsidRPr="00CA77BE" w:rsidRDefault="00AF4F82" w:rsidP="00C30C01">
            <w:pPr>
              <w:rPr>
                <w:rFonts w:cs="Arial"/>
                <w:b/>
                <w:sz w:val="20"/>
                <w:szCs w:val="22"/>
              </w:rPr>
            </w:pPr>
          </w:p>
        </w:tc>
        <w:tc>
          <w:tcPr>
            <w:tcW w:w="1080" w:type="dxa"/>
            <w:shd w:val="clear" w:color="auto" w:fill="D9D9D9" w:themeFill="background1" w:themeFillShade="D9"/>
            <w:vAlign w:val="center"/>
          </w:tcPr>
          <w:p w14:paraId="478D4C44" w14:textId="77777777" w:rsidR="00AF4F82" w:rsidRPr="00CA77BE" w:rsidRDefault="00AF4F82" w:rsidP="00C30C01">
            <w:pPr>
              <w:rPr>
                <w:rFonts w:cs="Arial"/>
                <w:b/>
                <w:sz w:val="20"/>
                <w:szCs w:val="22"/>
              </w:rPr>
            </w:pPr>
          </w:p>
        </w:tc>
        <w:tc>
          <w:tcPr>
            <w:tcW w:w="1350" w:type="dxa"/>
            <w:shd w:val="clear" w:color="auto" w:fill="D9D9D9" w:themeFill="background1" w:themeFillShade="D9"/>
            <w:vAlign w:val="center"/>
          </w:tcPr>
          <w:p w14:paraId="12B39CE1" w14:textId="77777777" w:rsidR="00AF4F82" w:rsidRPr="00CA77BE" w:rsidRDefault="00AF4F82" w:rsidP="00C30C01">
            <w:pPr>
              <w:rPr>
                <w:rFonts w:cs="Arial"/>
                <w:b/>
                <w:sz w:val="20"/>
                <w:szCs w:val="22"/>
              </w:rPr>
            </w:pPr>
          </w:p>
        </w:tc>
      </w:tr>
    </w:tbl>
    <w:p w14:paraId="0E10931E" w14:textId="77777777" w:rsidR="00AF4F82" w:rsidRPr="00CA77BE" w:rsidRDefault="00AF4F82" w:rsidP="00AF4F82">
      <w:pPr>
        <w:rPr>
          <w:rFonts w:cs="Arial"/>
          <w:szCs w:val="22"/>
        </w:rPr>
      </w:pPr>
    </w:p>
    <w:p w14:paraId="2CE8AA29" w14:textId="77777777" w:rsidR="00AF4F82" w:rsidRPr="00CA77BE" w:rsidRDefault="00AF4F82" w:rsidP="00AF4F82">
      <w:pPr>
        <w:spacing w:after="120"/>
        <w:rPr>
          <w:rFonts w:cs="Arial"/>
          <w:b/>
          <w:szCs w:val="22"/>
        </w:rPr>
      </w:pPr>
      <w:r w:rsidRPr="00CA77BE">
        <w:rPr>
          <w:rFonts w:cs="Arial"/>
          <w:b/>
          <w:szCs w:val="22"/>
        </w:rPr>
        <w:t>2</w:t>
      </w:r>
      <w:proofErr w:type="gramStart"/>
      <w:r w:rsidRPr="00CA77BE">
        <w:rPr>
          <w:rFonts w:cs="Arial"/>
          <w:b/>
          <w:szCs w:val="22"/>
        </w:rPr>
        <w:t>.  NPS</w:t>
      </w:r>
      <w:proofErr w:type="gramEnd"/>
      <w:r w:rsidRPr="00CA77BE">
        <w:rPr>
          <w:rFonts w:cs="Arial"/>
          <w:b/>
          <w:szCs w:val="22"/>
        </w:rPr>
        <w:t xml:space="preserve"> Sites, Methods Used, and Pollutants Controlled</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2969"/>
        <w:gridCol w:w="1024"/>
        <w:gridCol w:w="1172"/>
        <w:gridCol w:w="1430"/>
        <w:gridCol w:w="1108"/>
        <w:gridCol w:w="1417"/>
      </w:tblGrid>
      <w:tr w:rsidR="00D418C8" w:rsidRPr="00CA77BE" w14:paraId="60DFD405" w14:textId="77777777" w:rsidTr="00D418C8">
        <w:trPr>
          <w:cantSplit/>
          <w:trHeight w:val="1000"/>
        </w:trPr>
        <w:tc>
          <w:tcPr>
            <w:tcW w:w="752" w:type="pct"/>
            <w:tcBorders>
              <w:bottom w:val="single" w:sz="4" w:space="0" w:color="auto"/>
            </w:tcBorders>
            <w:shd w:val="clear" w:color="auto" w:fill="E0E0E0"/>
            <w:vAlign w:val="center"/>
          </w:tcPr>
          <w:p w14:paraId="74D4AC93" w14:textId="18F68AED" w:rsidR="00AF4F82" w:rsidRPr="00CA77BE" w:rsidRDefault="00AF4F82" w:rsidP="00C30C01">
            <w:pPr>
              <w:rPr>
                <w:rFonts w:cs="Arial"/>
                <w:b/>
                <w:spacing w:val="-6"/>
                <w:sz w:val="20"/>
                <w:szCs w:val="22"/>
              </w:rPr>
            </w:pPr>
            <w:r w:rsidRPr="00CA77BE">
              <w:rPr>
                <w:rFonts w:cs="Arial"/>
                <w:b/>
                <w:spacing w:val="-6"/>
                <w:sz w:val="20"/>
                <w:szCs w:val="22"/>
              </w:rPr>
              <w:t>Site ID</w:t>
            </w:r>
            <w:r w:rsidR="007B05FB">
              <w:rPr>
                <w:rFonts w:cs="Arial"/>
                <w:b/>
                <w:spacing w:val="-6"/>
                <w:sz w:val="20"/>
                <w:szCs w:val="22"/>
              </w:rPr>
              <w:t xml:space="preserve"> / Name</w:t>
            </w:r>
          </w:p>
        </w:tc>
        <w:tc>
          <w:tcPr>
            <w:tcW w:w="1383" w:type="pct"/>
            <w:tcBorders>
              <w:bottom w:val="single" w:sz="4" w:space="0" w:color="auto"/>
            </w:tcBorders>
            <w:shd w:val="clear" w:color="auto" w:fill="E0E0E0"/>
            <w:vAlign w:val="center"/>
          </w:tcPr>
          <w:p w14:paraId="1DED80C3" w14:textId="4000E2EF" w:rsidR="00AF4F82" w:rsidRPr="00CA77BE" w:rsidRDefault="00AF4F82" w:rsidP="00C30C01">
            <w:pPr>
              <w:rPr>
                <w:rFonts w:cs="Arial"/>
                <w:b/>
                <w:spacing w:val="-6"/>
                <w:sz w:val="20"/>
                <w:szCs w:val="22"/>
              </w:rPr>
            </w:pPr>
            <w:r w:rsidRPr="00CA77BE">
              <w:rPr>
                <w:rFonts w:cs="Arial"/>
                <w:b/>
                <w:spacing w:val="-6"/>
                <w:sz w:val="20"/>
                <w:szCs w:val="22"/>
              </w:rPr>
              <w:t xml:space="preserve">Brief NPS Site Description </w:t>
            </w:r>
            <w:r w:rsidR="002C47F3">
              <w:rPr>
                <w:rFonts w:cs="Arial"/>
                <w:b/>
                <w:spacing w:val="-6"/>
                <w:sz w:val="20"/>
                <w:szCs w:val="22"/>
              </w:rPr>
              <w:t>and Waterbody Name if Multiple</w:t>
            </w:r>
          </w:p>
        </w:tc>
        <w:tc>
          <w:tcPr>
            <w:tcW w:w="476" w:type="pct"/>
            <w:tcBorders>
              <w:bottom w:val="single" w:sz="4" w:space="0" w:color="auto"/>
            </w:tcBorders>
            <w:shd w:val="clear" w:color="auto" w:fill="E0E0E0"/>
            <w:vAlign w:val="center"/>
          </w:tcPr>
          <w:p w14:paraId="3B7167F8" w14:textId="77777777" w:rsidR="00AF4F82" w:rsidRPr="00CA77BE" w:rsidRDefault="00AF4F82" w:rsidP="00C30C01">
            <w:pPr>
              <w:jc w:val="center"/>
              <w:rPr>
                <w:rFonts w:cs="Arial"/>
                <w:spacing w:val="-6"/>
                <w:sz w:val="20"/>
                <w:szCs w:val="22"/>
              </w:rPr>
            </w:pPr>
            <w:r w:rsidRPr="00CA77BE">
              <w:rPr>
                <w:rFonts w:cs="Arial"/>
                <w:b/>
                <w:spacing w:val="-6"/>
                <w:sz w:val="20"/>
                <w:szCs w:val="22"/>
              </w:rPr>
              <w:t xml:space="preserve">Method </w:t>
            </w:r>
            <w:r w:rsidRPr="00CA77BE">
              <w:rPr>
                <w:rFonts w:cs="Arial"/>
                <w:spacing w:val="-6"/>
                <w:sz w:val="18"/>
                <w:szCs w:val="22"/>
              </w:rPr>
              <w:t>(See list below)</w:t>
            </w:r>
          </w:p>
        </w:tc>
        <w:tc>
          <w:tcPr>
            <w:tcW w:w="546" w:type="pct"/>
            <w:tcBorders>
              <w:bottom w:val="single" w:sz="4" w:space="0" w:color="auto"/>
            </w:tcBorders>
            <w:shd w:val="clear" w:color="auto" w:fill="E0E0E0"/>
            <w:vAlign w:val="center"/>
          </w:tcPr>
          <w:p w14:paraId="08AE789A" w14:textId="77777777" w:rsidR="00AF4F82" w:rsidRPr="00CA77BE" w:rsidRDefault="00AF4F82" w:rsidP="00C30C01">
            <w:pPr>
              <w:jc w:val="center"/>
              <w:rPr>
                <w:rFonts w:cs="Arial"/>
                <w:b/>
                <w:spacing w:val="-6"/>
                <w:sz w:val="20"/>
              </w:rPr>
            </w:pPr>
            <w:r w:rsidRPr="00CA77BE">
              <w:rPr>
                <w:rFonts w:cs="Arial"/>
                <w:b/>
                <w:spacing w:val="-6"/>
                <w:sz w:val="20"/>
              </w:rPr>
              <w:t>Sediment</w:t>
            </w:r>
          </w:p>
          <w:p w14:paraId="285567D1" w14:textId="77777777" w:rsidR="00AF4F82" w:rsidRPr="00CA77BE" w:rsidRDefault="00AF4F82" w:rsidP="00C30C01">
            <w:pPr>
              <w:jc w:val="center"/>
              <w:rPr>
                <w:rFonts w:cs="Arial"/>
                <w:spacing w:val="-6"/>
                <w:sz w:val="20"/>
              </w:rPr>
            </w:pPr>
            <w:r w:rsidRPr="00CA77BE">
              <w:rPr>
                <w:rFonts w:cs="Arial"/>
                <w:spacing w:val="-6"/>
                <w:sz w:val="18"/>
              </w:rPr>
              <w:t>Tons/Yr</w:t>
            </w:r>
          </w:p>
        </w:tc>
        <w:tc>
          <w:tcPr>
            <w:tcW w:w="666" w:type="pct"/>
            <w:tcBorders>
              <w:bottom w:val="single" w:sz="4" w:space="0" w:color="auto"/>
            </w:tcBorders>
            <w:shd w:val="clear" w:color="auto" w:fill="E0E0E0"/>
            <w:vAlign w:val="center"/>
          </w:tcPr>
          <w:p w14:paraId="6F7C756B" w14:textId="77777777" w:rsidR="00AF4F82" w:rsidRPr="00CA77BE" w:rsidRDefault="00AF4F82" w:rsidP="00C30C01">
            <w:pPr>
              <w:jc w:val="center"/>
              <w:rPr>
                <w:rFonts w:cs="Arial"/>
                <w:b/>
                <w:spacing w:val="-6"/>
                <w:sz w:val="20"/>
              </w:rPr>
            </w:pPr>
            <w:r w:rsidRPr="00CA77BE">
              <w:rPr>
                <w:rFonts w:cs="Arial"/>
                <w:b/>
                <w:spacing w:val="-6"/>
                <w:sz w:val="20"/>
              </w:rPr>
              <w:t>Phosphorus</w:t>
            </w:r>
          </w:p>
          <w:p w14:paraId="14B1886E" w14:textId="77777777" w:rsidR="00AF4F82" w:rsidRPr="00CA77BE" w:rsidRDefault="00AF4F82" w:rsidP="00C30C01">
            <w:pPr>
              <w:jc w:val="center"/>
              <w:rPr>
                <w:rFonts w:cs="Arial"/>
                <w:spacing w:val="-6"/>
                <w:sz w:val="20"/>
              </w:rPr>
            </w:pPr>
            <w:r w:rsidRPr="00CA77BE">
              <w:rPr>
                <w:rFonts w:cs="Arial"/>
                <w:spacing w:val="-6"/>
                <w:sz w:val="18"/>
              </w:rPr>
              <w:t>Pounds/Yr</w:t>
            </w:r>
          </w:p>
        </w:tc>
        <w:tc>
          <w:tcPr>
            <w:tcW w:w="516" w:type="pct"/>
            <w:tcBorders>
              <w:bottom w:val="single" w:sz="4" w:space="0" w:color="auto"/>
            </w:tcBorders>
            <w:shd w:val="clear" w:color="auto" w:fill="E0E0E0"/>
            <w:vAlign w:val="center"/>
          </w:tcPr>
          <w:p w14:paraId="79CB8F7E" w14:textId="77777777" w:rsidR="00AF4F82" w:rsidRPr="00CA77BE" w:rsidRDefault="00AF4F82" w:rsidP="00C30C01">
            <w:pPr>
              <w:jc w:val="center"/>
              <w:rPr>
                <w:rFonts w:cs="Arial"/>
                <w:b/>
                <w:spacing w:val="-6"/>
                <w:sz w:val="20"/>
              </w:rPr>
            </w:pPr>
            <w:r w:rsidRPr="00CA77BE">
              <w:rPr>
                <w:rFonts w:cs="Arial"/>
                <w:b/>
                <w:spacing w:val="-6"/>
                <w:sz w:val="20"/>
              </w:rPr>
              <w:t>Nitrogen</w:t>
            </w:r>
          </w:p>
          <w:p w14:paraId="114CC312" w14:textId="77777777" w:rsidR="00AF4F82" w:rsidRPr="00CA77BE" w:rsidRDefault="00AF4F82" w:rsidP="00C30C01">
            <w:pPr>
              <w:jc w:val="center"/>
              <w:rPr>
                <w:rFonts w:cs="Arial"/>
                <w:spacing w:val="-6"/>
                <w:sz w:val="20"/>
              </w:rPr>
            </w:pPr>
            <w:r w:rsidRPr="00CA77BE">
              <w:rPr>
                <w:rFonts w:cs="Arial"/>
                <w:spacing w:val="-6"/>
                <w:sz w:val="18"/>
              </w:rPr>
              <w:t>Pounds/Yr</w:t>
            </w:r>
          </w:p>
        </w:tc>
        <w:tc>
          <w:tcPr>
            <w:tcW w:w="660" w:type="pct"/>
            <w:tcBorders>
              <w:bottom w:val="single" w:sz="4" w:space="0" w:color="auto"/>
            </w:tcBorders>
            <w:shd w:val="clear" w:color="auto" w:fill="E0E0E0"/>
            <w:vAlign w:val="center"/>
          </w:tcPr>
          <w:p w14:paraId="48E44B67" w14:textId="77777777" w:rsidR="00AF4F82" w:rsidRPr="00CA77BE" w:rsidRDefault="00AF4F82" w:rsidP="00C30C01">
            <w:pPr>
              <w:jc w:val="center"/>
              <w:rPr>
                <w:rFonts w:cs="Arial"/>
                <w:b/>
                <w:spacing w:val="-6"/>
                <w:sz w:val="20"/>
              </w:rPr>
            </w:pPr>
            <w:r w:rsidRPr="00CA77BE">
              <w:rPr>
                <w:rFonts w:cs="Arial"/>
                <w:b/>
                <w:spacing w:val="-6"/>
                <w:sz w:val="20"/>
              </w:rPr>
              <w:t>Streambank or Shoreline Protected</w:t>
            </w:r>
          </w:p>
          <w:p w14:paraId="792D7B4B" w14:textId="77777777" w:rsidR="00AF4F82" w:rsidRPr="00CA77BE" w:rsidRDefault="00AF4F82" w:rsidP="00C30C01">
            <w:pPr>
              <w:jc w:val="center"/>
              <w:rPr>
                <w:rFonts w:cs="Arial"/>
                <w:spacing w:val="-6"/>
                <w:sz w:val="20"/>
              </w:rPr>
            </w:pPr>
            <w:r w:rsidRPr="00CA77BE">
              <w:rPr>
                <w:rFonts w:cs="Arial"/>
                <w:spacing w:val="-6"/>
                <w:sz w:val="18"/>
              </w:rPr>
              <w:t>Feet</w:t>
            </w:r>
          </w:p>
        </w:tc>
      </w:tr>
      <w:tr w:rsidR="00AF4F82" w:rsidRPr="00CA77BE" w14:paraId="134B36BC" w14:textId="77777777" w:rsidTr="00D418C8">
        <w:trPr>
          <w:trHeight w:hRule="exact" w:val="397"/>
        </w:trPr>
        <w:tc>
          <w:tcPr>
            <w:tcW w:w="752" w:type="pct"/>
            <w:vAlign w:val="center"/>
          </w:tcPr>
          <w:p w14:paraId="05D5B3B0" w14:textId="77777777" w:rsidR="00AF4F82" w:rsidRPr="00CA77BE" w:rsidRDefault="00AF4F82" w:rsidP="00C30C01">
            <w:pPr>
              <w:rPr>
                <w:rFonts w:cs="Arial"/>
                <w:sz w:val="20"/>
                <w:szCs w:val="22"/>
              </w:rPr>
            </w:pPr>
          </w:p>
        </w:tc>
        <w:tc>
          <w:tcPr>
            <w:tcW w:w="1383" w:type="pct"/>
            <w:vAlign w:val="center"/>
          </w:tcPr>
          <w:p w14:paraId="725B21AE" w14:textId="77777777" w:rsidR="00AF4F82" w:rsidRPr="00CA77BE" w:rsidRDefault="00AF4F82" w:rsidP="00C30C01">
            <w:pPr>
              <w:rPr>
                <w:rFonts w:cs="Arial"/>
                <w:sz w:val="20"/>
                <w:szCs w:val="22"/>
              </w:rPr>
            </w:pPr>
          </w:p>
        </w:tc>
        <w:tc>
          <w:tcPr>
            <w:tcW w:w="476" w:type="pct"/>
            <w:vAlign w:val="center"/>
          </w:tcPr>
          <w:p w14:paraId="2D27F9A3" w14:textId="77777777" w:rsidR="00AF4F82" w:rsidRPr="00CA77BE" w:rsidRDefault="00AF4F82" w:rsidP="00C30C01">
            <w:pPr>
              <w:jc w:val="center"/>
              <w:rPr>
                <w:rFonts w:cs="Arial"/>
                <w:sz w:val="20"/>
                <w:szCs w:val="22"/>
              </w:rPr>
            </w:pPr>
          </w:p>
        </w:tc>
        <w:tc>
          <w:tcPr>
            <w:tcW w:w="546" w:type="pct"/>
            <w:vAlign w:val="center"/>
          </w:tcPr>
          <w:p w14:paraId="71A0AB91" w14:textId="77777777" w:rsidR="00AF4F82" w:rsidRPr="00CA77BE" w:rsidRDefault="00AF4F82" w:rsidP="00C30C01">
            <w:pPr>
              <w:jc w:val="center"/>
              <w:rPr>
                <w:rFonts w:cs="Arial"/>
                <w:sz w:val="20"/>
                <w:szCs w:val="22"/>
              </w:rPr>
            </w:pPr>
          </w:p>
        </w:tc>
        <w:tc>
          <w:tcPr>
            <w:tcW w:w="666" w:type="pct"/>
            <w:vAlign w:val="center"/>
          </w:tcPr>
          <w:p w14:paraId="3BE2D336" w14:textId="77777777" w:rsidR="00AF4F82" w:rsidRPr="00CA77BE" w:rsidRDefault="00AF4F82" w:rsidP="00C30C01">
            <w:pPr>
              <w:jc w:val="center"/>
              <w:rPr>
                <w:rFonts w:cs="Arial"/>
                <w:sz w:val="20"/>
                <w:szCs w:val="22"/>
              </w:rPr>
            </w:pPr>
          </w:p>
        </w:tc>
        <w:tc>
          <w:tcPr>
            <w:tcW w:w="516" w:type="pct"/>
            <w:vAlign w:val="center"/>
          </w:tcPr>
          <w:p w14:paraId="07CD8A13" w14:textId="77777777" w:rsidR="00AF4F82" w:rsidRPr="00CA77BE" w:rsidRDefault="00AF4F82" w:rsidP="00C30C01">
            <w:pPr>
              <w:jc w:val="center"/>
              <w:rPr>
                <w:rFonts w:cs="Arial"/>
                <w:sz w:val="20"/>
                <w:szCs w:val="22"/>
              </w:rPr>
            </w:pPr>
          </w:p>
        </w:tc>
        <w:tc>
          <w:tcPr>
            <w:tcW w:w="660" w:type="pct"/>
            <w:vAlign w:val="center"/>
          </w:tcPr>
          <w:p w14:paraId="7336AB01" w14:textId="77777777" w:rsidR="00AF4F82" w:rsidRPr="00CA77BE" w:rsidRDefault="00AF4F82" w:rsidP="00C30C01">
            <w:pPr>
              <w:jc w:val="center"/>
              <w:rPr>
                <w:rFonts w:cs="Arial"/>
                <w:sz w:val="20"/>
                <w:szCs w:val="22"/>
              </w:rPr>
            </w:pPr>
          </w:p>
        </w:tc>
      </w:tr>
      <w:tr w:rsidR="00AF4F82" w:rsidRPr="00CA77BE" w14:paraId="22354C0D" w14:textId="77777777" w:rsidTr="00D418C8">
        <w:trPr>
          <w:trHeight w:hRule="exact" w:val="451"/>
        </w:trPr>
        <w:tc>
          <w:tcPr>
            <w:tcW w:w="752" w:type="pct"/>
            <w:vAlign w:val="center"/>
          </w:tcPr>
          <w:p w14:paraId="477F7707" w14:textId="77777777" w:rsidR="00AF4F82" w:rsidRPr="00CA77BE" w:rsidRDefault="00AF4F82" w:rsidP="00C30C01">
            <w:pPr>
              <w:rPr>
                <w:rFonts w:cs="Arial"/>
                <w:sz w:val="20"/>
                <w:szCs w:val="22"/>
              </w:rPr>
            </w:pPr>
          </w:p>
        </w:tc>
        <w:tc>
          <w:tcPr>
            <w:tcW w:w="1383" w:type="pct"/>
            <w:vAlign w:val="center"/>
          </w:tcPr>
          <w:p w14:paraId="0006323F" w14:textId="77777777" w:rsidR="00AF4F82" w:rsidRPr="00CA77BE" w:rsidRDefault="00AF4F82" w:rsidP="00C30C01">
            <w:pPr>
              <w:rPr>
                <w:rFonts w:cs="Arial"/>
                <w:sz w:val="20"/>
                <w:szCs w:val="22"/>
              </w:rPr>
            </w:pPr>
          </w:p>
        </w:tc>
        <w:tc>
          <w:tcPr>
            <w:tcW w:w="476" w:type="pct"/>
            <w:vAlign w:val="center"/>
          </w:tcPr>
          <w:p w14:paraId="08C2412E" w14:textId="77777777" w:rsidR="00AF4F82" w:rsidRPr="00CA77BE" w:rsidRDefault="00AF4F82" w:rsidP="00C30C01">
            <w:pPr>
              <w:jc w:val="center"/>
              <w:rPr>
                <w:rFonts w:cs="Arial"/>
                <w:sz w:val="20"/>
                <w:szCs w:val="22"/>
              </w:rPr>
            </w:pPr>
          </w:p>
        </w:tc>
        <w:tc>
          <w:tcPr>
            <w:tcW w:w="546" w:type="pct"/>
            <w:vAlign w:val="center"/>
          </w:tcPr>
          <w:p w14:paraId="1F4B2E39" w14:textId="77777777" w:rsidR="00AF4F82" w:rsidRPr="00CA77BE" w:rsidRDefault="00AF4F82" w:rsidP="00C30C01">
            <w:pPr>
              <w:jc w:val="center"/>
              <w:rPr>
                <w:rFonts w:cs="Arial"/>
                <w:sz w:val="20"/>
                <w:szCs w:val="22"/>
              </w:rPr>
            </w:pPr>
          </w:p>
        </w:tc>
        <w:tc>
          <w:tcPr>
            <w:tcW w:w="666" w:type="pct"/>
            <w:vAlign w:val="center"/>
          </w:tcPr>
          <w:p w14:paraId="2238FDCB" w14:textId="77777777" w:rsidR="00AF4F82" w:rsidRPr="00CA77BE" w:rsidRDefault="00AF4F82" w:rsidP="00C30C01">
            <w:pPr>
              <w:jc w:val="center"/>
              <w:rPr>
                <w:rFonts w:cs="Arial"/>
                <w:sz w:val="20"/>
                <w:szCs w:val="22"/>
              </w:rPr>
            </w:pPr>
          </w:p>
        </w:tc>
        <w:tc>
          <w:tcPr>
            <w:tcW w:w="516" w:type="pct"/>
            <w:vAlign w:val="center"/>
          </w:tcPr>
          <w:p w14:paraId="7F6D2823" w14:textId="77777777" w:rsidR="00AF4F82" w:rsidRPr="00CA77BE" w:rsidRDefault="00AF4F82" w:rsidP="00C30C01">
            <w:pPr>
              <w:jc w:val="center"/>
              <w:rPr>
                <w:rFonts w:cs="Arial"/>
                <w:sz w:val="20"/>
                <w:szCs w:val="22"/>
              </w:rPr>
            </w:pPr>
          </w:p>
        </w:tc>
        <w:tc>
          <w:tcPr>
            <w:tcW w:w="660" w:type="pct"/>
            <w:vAlign w:val="center"/>
          </w:tcPr>
          <w:p w14:paraId="19A9CD4A" w14:textId="77777777" w:rsidR="00AF4F82" w:rsidRPr="00CA77BE" w:rsidRDefault="00AF4F82" w:rsidP="00C30C01">
            <w:pPr>
              <w:jc w:val="center"/>
              <w:rPr>
                <w:rFonts w:cs="Arial"/>
                <w:sz w:val="20"/>
                <w:szCs w:val="22"/>
              </w:rPr>
            </w:pPr>
          </w:p>
        </w:tc>
      </w:tr>
      <w:tr w:rsidR="00D418C8" w:rsidRPr="00CA77BE" w14:paraId="43DA24BD" w14:textId="77777777" w:rsidTr="00D418C8">
        <w:trPr>
          <w:trHeight w:hRule="exact" w:val="361"/>
        </w:trPr>
        <w:tc>
          <w:tcPr>
            <w:tcW w:w="752" w:type="pct"/>
            <w:shd w:val="clear" w:color="auto" w:fill="FFFFFF"/>
            <w:vAlign w:val="center"/>
          </w:tcPr>
          <w:p w14:paraId="71B36317" w14:textId="77777777" w:rsidR="00AF4F82" w:rsidRPr="00CA77BE" w:rsidRDefault="00AF4F82" w:rsidP="00C30C01">
            <w:pPr>
              <w:rPr>
                <w:rFonts w:cs="Arial"/>
                <w:sz w:val="20"/>
                <w:szCs w:val="22"/>
              </w:rPr>
            </w:pPr>
          </w:p>
        </w:tc>
        <w:tc>
          <w:tcPr>
            <w:tcW w:w="1383" w:type="pct"/>
            <w:shd w:val="clear" w:color="auto" w:fill="FFFFFF"/>
            <w:vAlign w:val="center"/>
          </w:tcPr>
          <w:p w14:paraId="09ED576E" w14:textId="77777777" w:rsidR="00AF4F82" w:rsidRPr="00CA77BE" w:rsidRDefault="00AF4F82" w:rsidP="00C30C01">
            <w:pPr>
              <w:rPr>
                <w:rFonts w:cs="Arial"/>
                <w:sz w:val="20"/>
                <w:szCs w:val="22"/>
              </w:rPr>
            </w:pPr>
          </w:p>
        </w:tc>
        <w:tc>
          <w:tcPr>
            <w:tcW w:w="476" w:type="pct"/>
            <w:shd w:val="clear" w:color="auto" w:fill="FFFFFF"/>
            <w:vAlign w:val="center"/>
          </w:tcPr>
          <w:p w14:paraId="713FC3FD" w14:textId="77777777" w:rsidR="00AF4F82" w:rsidRPr="00CA77BE" w:rsidRDefault="00AF4F82" w:rsidP="00C30C01">
            <w:pPr>
              <w:jc w:val="center"/>
              <w:rPr>
                <w:rFonts w:cs="Arial"/>
                <w:sz w:val="20"/>
                <w:szCs w:val="22"/>
              </w:rPr>
            </w:pPr>
          </w:p>
        </w:tc>
        <w:tc>
          <w:tcPr>
            <w:tcW w:w="546" w:type="pct"/>
            <w:shd w:val="clear" w:color="auto" w:fill="FFFFFF"/>
            <w:vAlign w:val="center"/>
          </w:tcPr>
          <w:p w14:paraId="364EC77B" w14:textId="77777777" w:rsidR="00AF4F82" w:rsidRPr="00CA77BE" w:rsidRDefault="00AF4F82" w:rsidP="00C30C01">
            <w:pPr>
              <w:jc w:val="center"/>
              <w:rPr>
                <w:rFonts w:cs="Arial"/>
                <w:sz w:val="20"/>
                <w:szCs w:val="22"/>
              </w:rPr>
            </w:pPr>
          </w:p>
        </w:tc>
        <w:tc>
          <w:tcPr>
            <w:tcW w:w="666" w:type="pct"/>
            <w:shd w:val="clear" w:color="auto" w:fill="FFFFFF"/>
            <w:vAlign w:val="center"/>
          </w:tcPr>
          <w:p w14:paraId="07479C38" w14:textId="77777777" w:rsidR="00AF4F82" w:rsidRPr="00CA77BE" w:rsidRDefault="00AF4F82" w:rsidP="00C30C01">
            <w:pPr>
              <w:jc w:val="center"/>
              <w:rPr>
                <w:rFonts w:cs="Arial"/>
                <w:sz w:val="20"/>
                <w:szCs w:val="22"/>
              </w:rPr>
            </w:pPr>
          </w:p>
        </w:tc>
        <w:tc>
          <w:tcPr>
            <w:tcW w:w="516" w:type="pct"/>
            <w:shd w:val="clear" w:color="auto" w:fill="FFFFFF"/>
            <w:vAlign w:val="center"/>
          </w:tcPr>
          <w:p w14:paraId="6140BE59" w14:textId="77777777" w:rsidR="00AF4F82" w:rsidRPr="00CA77BE" w:rsidRDefault="00AF4F82" w:rsidP="00C30C01">
            <w:pPr>
              <w:jc w:val="center"/>
              <w:rPr>
                <w:rFonts w:cs="Arial"/>
                <w:sz w:val="20"/>
                <w:szCs w:val="22"/>
              </w:rPr>
            </w:pPr>
          </w:p>
        </w:tc>
        <w:tc>
          <w:tcPr>
            <w:tcW w:w="660" w:type="pct"/>
            <w:shd w:val="clear" w:color="auto" w:fill="FFFFFF"/>
            <w:vAlign w:val="center"/>
          </w:tcPr>
          <w:p w14:paraId="0BD34A68" w14:textId="77777777" w:rsidR="00AF4F82" w:rsidRPr="00CA77BE" w:rsidRDefault="00AF4F82" w:rsidP="00C30C01">
            <w:pPr>
              <w:jc w:val="center"/>
              <w:rPr>
                <w:rFonts w:cs="Arial"/>
                <w:sz w:val="20"/>
                <w:szCs w:val="22"/>
              </w:rPr>
            </w:pPr>
          </w:p>
        </w:tc>
      </w:tr>
      <w:tr w:rsidR="00D418C8" w:rsidRPr="00CA77BE" w14:paraId="6F255043" w14:textId="77777777" w:rsidTr="00D418C8">
        <w:trPr>
          <w:trHeight w:hRule="exact" w:val="352"/>
        </w:trPr>
        <w:tc>
          <w:tcPr>
            <w:tcW w:w="752" w:type="pct"/>
            <w:shd w:val="clear" w:color="auto" w:fill="FFFFFF"/>
            <w:vAlign w:val="center"/>
          </w:tcPr>
          <w:p w14:paraId="22C03FE7" w14:textId="77777777" w:rsidR="00AF4F82" w:rsidRPr="00CA77BE" w:rsidRDefault="00AF4F82" w:rsidP="00C30C01">
            <w:pPr>
              <w:rPr>
                <w:rFonts w:cs="Arial"/>
                <w:sz w:val="20"/>
                <w:szCs w:val="22"/>
              </w:rPr>
            </w:pPr>
          </w:p>
        </w:tc>
        <w:tc>
          <w:tcPr>
            <w:tcW w:w="1383" w:type="pct"/>
            <w:shd w:val="clear" w:color="auto" w:fill="FFFFFF"/>
            <w:vAlign w:val="center"/>
          </w:tcPr>
          <w:p w14:paraId="44604135" w14:textId="77777777" w:rsidR="00AF4F82" w:rsidRPr="00CA77BE" w:rsidRDefault="00AF4F82" w:rsidP="00C30C01">
            <w:pPr>
              <w:rPr>
                <w:rFonts w:cs="Arial"/>
                <w:sz w:val="20"/>
                <w:szCs w:val="22"/>
              </w:rPr>
            </w:pPr>
          </w:p>
        </w:tc>
        <w:tc>
          <w:tcPr>
            <w:tcW w:w="476" w:type="pct"/>
            <w:shd w:val="clear" w:color="auto" w:fill="FFFFFF"/>
            <w:vAlign w:val="center"/>
          </w:tcPr>
          <w:p w14:paraId="3BB26240" w14:textId="77777777" w:rsidR="00AF4F82" w:rsidRPr="00CA77BE" w:rsidRDefault="00AF4F82" w:rsidP="00C30C01">
            <w:pPr>
              <w:jc w:val="center"/>
              <w:rPr>
                <w:rFonts w:cs="Arial"/>
                <w:sz w:val="20"/>
                <w:szCs w:val="22"/>
              </w:rPr>
            </w:pPr>
          </w:p>
        </w:tc>
        <w:tc>
          <w:tcPr>
            <w:tcW w:w="546" w:type="pct"/>
            <w:shd w:val="clear" w:color="auto" w:fill="FFFFFF"/>
            <w:vAlign w:val="center"/>
          </w:tcPr>
          <w:p w14:paraId="456FFC7A" w14:textId="77777777" w:rsidR="00AF4F82" w:rsidRPr="00CA77BE" w:rsidRDefault="00AF4F82" w:rsidP="00C30C01">
            <w:pPr>
              <w:jc w:val="center"/>
              <w:rPr>
                <w:rFonts w:cs="Arial"/>
                <w:sz w:val="20"/>
                <w:szCs w:val="22"/>
              </w:rPr>
            </w:pPr>
          </w:p>
        </w:tc>
        <w:tc>
          <w:tcPr>
            <w:tcW w:w="666" w:type="pct"/>
            <w:shd w:val="clear" w:color="auto" w:fill="FFFFFF"/>
            <w:vAlign w:val="center"/>
          </w:tcPr>
          <w:p w14:paraId="7435BC3E" w14:textId="77777777" w:rsidR="00AF4F82" w:rsidRPr="00CA77BE" w:rsidRDefault="00AF4F82" w:rsidP="00C30C01">
            <w:pPr>
              <w:jc w:val="center"/>
              <w:rPr>
                <w:rFonts w:cs="Arial"/>
                <w:sz w:val="20"/>
                <w:szCs w:val="22"/>
              </w:rPr>
            </w:pPr>
          </w:p>
        </w:tc>
        <w:tc>
          <w:tcPr>
            <w:tcW w:w="516" w:type="pct"/>
            <w:shd w:val="clear" w:color="auto" w:fill="FFFFFF"/>
            <w:vAlign w:val="center"/>
          </w:tcPr>
          <w:p w14:paraId="4C839441" w14:textId="77777777" w:rsidR="00AF4F82" w:rsidRPr="00CA77BE" w:rsidRDefault="00AF4F82" w:rsidP="00C30C01">
            <w:pPr>
              <w:jc w:val="center"/>
              <w:rPr>
                <w:rFonts w:cs="Arial"/>
                <w:sz w:val="20"/>
                <w:szCs w:val="22"/>
              </w:rPr>
            </w:pPr>
          </w:p>
        </w:tc>
        <w:tc>
          <w:tcPr>
            <w:tcW w:w="660" w:type="pct"/>
            <w:shd w:val="clear" w:color="auto" w:fill="FFFFFF"/>
            <w:vAlign w:val="center"/>
          </w:tcPr>
          <w:p w14:paraId="6EDB53A8" w14:textId="77777777" w:rsidR="00AF4F82" w:rsidRPr="00CA77BE" w:rsidRDefault="00AF4F82" w:rsidP="00C30C01">
            <w:pPr>
              <w:jc w:val="center"/>
              <w:rPr>
                <w:rFonts w:cs="Arial"/>
                <w:sz w:val="20"/>
                <w:szCs w:val="22"/>
              </w:rPr>
            </w:pPr>
          </w:p>
        </w:tc>
      </w:tr>
      <w:tr w:rsidR="00D418C8" w:rsidRPr="00CA77BE" w14:paraId="666BE4DF" w14:textId="77777777" w:rsidTr="00D418C8">
        <w:trPr>
          <w:trHeight w:hRule="exact" w:val="361"/>
        </w:trPr>
        <w:tc>
          <w:tcPr>
            <w:tcW w:w="752" w:type="pct"/>
            <w:shd w:val="clear" w:color="auto" w:fill="FFFFFF"/>
            <w:vAlign w:val="center"/>
          </w:tcPr>
          <w:p w14:paraId="0584FA7A" w14:textId="77777777" w:rsidR="00AF4F82" w:rsidRPr="00CA77BE" w:rsidRDefault="00AF4F82" w:rsidP="00C30C01">
            <w:pPr>
              <w:rPr>
                <w:rFonts w:cs="Arial"/>
                <w:sz w:val="20"/>
                <w:szCs w:val="22"/>
              </w:rPr>
            </w:pPr>
          </w:p>
        </w:tc>
        <w:tc>
          <w:tcPr>
            <w:tcW w:w="1383" w:type="pct"/>
            <w:shd w:val="clear" w:color="auto" w:fill="FFFFFF"/>
            <w:vAlign w:val="center"/>
          </w:tcPr>
          <w:p w14:paraId="5989CF98" w14:textId="77777777" w:rsidR="00AF4F82" w:rsidRPr="00CA77BE" w:rsidRDefault="00AF4F82" w:rsidP="00C30C01">
            <w:pPr>
              <w:rPr>
                <w:rFonts w:cs="Arial"/>
                <w:sz w:val="20"/>
                <w:szCs w:val="22"/>
              </w:rPr>
            </w:pPr>
          </w:p>
        </w:tc>
        <w:tc>
          <w:tcPr>
            <w:tcW w:w="476" w:type="pct"/>
            <w:shd w:val="clear" w:color="auto" w:fill="FFFFFF"/>
            <w:vAlign w:val="center"/>
          </w:tcPr>
          <w:p w14:paraId="16EDD9AE" w14:textId="77777777" w:rsidR="00AF4F82" w:rsidRPr="00CA77BE" w:rsidRDefault="00AF4F82" w:rsidP="00C30C01">
            <w:pPr>
              <w:jc w:val="center"/>
              <w:rPr>
                <w:rFonts w:cs="Arial"/>
                <w:sz w:val="20"/>
                <w:szCs w:val="22"/>
              </w:rPr>
            </w:pPr>
          </w:p>
        </w:tc>
        <w:tc>
          <w:tcPr>
            <w:tcW w:w="546" w:type="pct"/>
            <w:shd w:val="clear" w:color="auto" w:fill="FFFFFF"/>
            <w:vAlign w:val="center"/>
          </w:tcPr>
          <w:p w14:paraId="3DC4AB6C" w14:textId="77777777" w:rsidR="00AF4F82" w:rsidRPr="00CA77BE" w:rsidRDefault="00AF4F82" w:rsidP="00C30C01">
            <w:pPr>
              <w:jc w:val="center"/>
              <w:rPr>
                <w:rFonts w:cs="Arial"/>
                <w:sz w:val="20"/>
                <w:szCs w:val="22"/>
              </w:rPr>
            </w:pPr>
          </w:p>
        </w:tc>
        <w:tc>
          <w:tcPr>
            <w:tcW w:w="666" w:type="pct"/>
            <w:shd w:val="clear" w:color="auto" w:fill="FFFFFF"/>
            <w:vAlign w:val="center"/>
          </w:tcPr>
          <w:p w14:paraId="3CF12574" w14:textId="77777777" w:rsidR="00AF4F82" w:rsidRPr="00CA77BE" w:rsidRDefault="00AF4F82" w:rsidP="00C30C01">
            <w:pPr>
              <w:jc w:val="center"/>
              <w:rPr>
                <w:rFonts w:cs="Arial"/>
                <w:sz w:val="20"/>
                <w:szCs w:val="22"/>
              </w:rPr>
            </w:pPr>
          </w:p>
        </w:tc>
        <w:tc>
          <w:tcPr>
            <w:tcW w:w="516" w:type="pct"/>
            <w:shd w:val="clear" w:color="auto" w:fill="FFFFFF"/>
            <w:vAlign w:val="center"/>
          </w:tcPr>
          <w:p w14:paraId="0A36971B" w14:textId="77777777" w:rsidR="00AF4F82" w:rsidRPr="00CA77BE" w:rsidRDefault="00AF4F82" w:rsidP="00C30C01">
            <w:pPr>
              <w:jc w:val="center"/>
              <w:rPr>
                <w:rFonts w:cs="Arial"/>
                <w:sz w:val="20"/>
                <w:szCs w:val="22"/>
              </w:rPr>
            </w:pPr>
          </w:p>
        </w:tc>
        <w:tc>
          <w:tcPr>
            <w:tcW w:w="660" w:type="pct"/>
            <w:shd w:val="clear" w:color="auto" w:fill="FFFFFF"/>
            <w:vAlign w:val="center"/>
          </w:tcPr>
          <w:p w14:paraId="6B4F909E" w14:textId="77777777" w:rsidR="00AF4F82" w:rsidRPr="00CA77BE" w:rsidRDefault="00AF4F82" w:rsidP="00C30C01">
            <w:pPr>
              <w:jc w:val="center"/>
              <w:rPr>
                <w:rFonts w:cs="Arial"/>
                <w:sz w:val="20"/>
                <w:szCs w:val="22"/>
              </w:rPr>
            </w:pPr>
          </w:p>
        </w:tc>
      </w:tr>
      <w:tr w:rsidR="00AF4F82" w:rsidRPr="00CA77BE" w14:paraId="03147C39" w14:textId="77777777" w:rsidTr="00D418C8">
        <w:trPr>
          <w:trHeight w:hRule="exact" w:val="317"/>
        </w:trPr>
        <w:tc>
          <w:tcPr>
            <w:tcW w:w="2612" w:type="pct"/>
            <w:gridSpan w:val="3"/>
            <w:shd w:val="clear" w:color="auto" w:fill="D9D9D9" w:themeFill="background1" w:themeFillShade="D9"/>
            <w:vAlign w:val="center"/>
          </w:tcPr>
          <w:p w14:paraId="5438395E" w14:textId="77777777" w:rsidR="00AF4F82" w:rsidRPr="00CA77BE" w:rsidRDefault="00AF4F82" w:rsidP="00C30C01">
            <w:pPr>
              <w:rPr>
                <w:rFonts w:cs="Arial"/>
                <w:sz w:val="20"/>
                <w:szCs w:val="22"/>
              </w:rPr>
            </w:pPr>
            <w:r w:rsidRPr="00CA77BE">
              <w:rPr>
                <w:rFonts w:cs="Arial"/>
                <w:b/>
                <w:sz w:val="20"/>
                <w:szCs w:val="22"/>
              </w:rPr>
              <w:t>Totals for the Year:</w:t>
            </w:r>
          </w:p>
        </w:tc>
        <w:tc>
          <w:tcPr>
            <w:tcW w:w="546" w:type="pct"/>
            <w:shd w:val="clear" w:color="auto" w:fill="D9D9D9" w:themeFill="background1" w:themeFillShade="D9"/>
            <w:vAlign w:val="center"/>
          </w:tcPr>
          <w:p w14:paraId="0BFDBCBE" w14:textId="77777777" w:rsidR="00AF4F82" w:rsidRPr="00CA77BE" w:rsidRDefault="00AF4F82" w:rsidP="00C30C01">
            <w:pPr>
              <w:jc w:val="center"/>
              <w:rPr>
                <w:rFonts w:cs="Arial"/>
                <w:sz w:val="20"/>
                <w:szCs w:val="22"/>
              </w:rPr>
            </w:pPr>
          </w:p>
        </w:tc>
        <w:tc>
          <w:tcPr>
            <w:tcW w:w="666" w:type="pct"/>
            <w:shd w:val="clear" w:color="auto" w:fill="D9D9D9" w:themeFill="background1" w:themeFillShade="D9"/>
            <w:vAlign w:val="center"/>
          </w:tcPr>
          <w:p w14:paraId="203E8697" w14:textId="77777777" w:rsidR="00AF4F82" w:rsidRPr="00CA77BE" w:rsidRDefault="00AF4F82" w:rsidP="00C30C01">
            <w:pPr>
              <w:jc w:val="center"/>
              <w:rPr>
                <w:rFonts w:cs="Arial"/>
                <w:sz w:val="20"/>
                <w:szCs w:val="22"/>
              </w:rPr>
            </w:pPr>
          </w:p>
        </w:tc>
        <w:tc>
          <w:tcPr>
            <w:tcW w:w="516" w:type="pct"/>
            <w:shd w:val="clear" w:color="auto" w:fill="D9D9D9" w:themeFill="background1" w:themeFillShade="D9"/>
            <w:vAlign w:val="center"/>
          </w:tcPr>
          <w:p w14:paraId="19BDFFDC" w14:textId="77777777" w:rsidR="00AF4F82" w:rsidRPr="00CA77BE" w:rsidRDefault="00AF4F82" w:rsidP="00C30C01">
            <w:pPr>
              <w:jc w:val="center"/>
              <w:rPr>
                <w:rFonts w:cs="Arial"/>
                <w:sz w:val="20"/>
                <w:szCs w:val="22"/>
              </w:rPr>
            </w:pPr>
          </w:p>
        </w:tc>
        <w:tc>
          <w:tcPr>
            <w:tcW w:w="660" w:type="pct"/>
            <w:shd w:val="clear" w:color="auto" w:fill="D9D9D9" w:themeFill="background1" w:themeFillShade="D9"/>
            <w:vAlign w:val="center"/>
          </w:tcPr>
          <w:p w14:paraId="290D6CD2" w14:textId="77777777" w:rsidR="00AF4F82" w:rsidRPr="00CA77BE" w:rsidRDefault="00AF4F82" w:rsidP="00C30C01">
            <w:pPr>
              <w:jc w:val="center"/>
              <w:rPr>
                <w:rFonts w:cs="Arial"/>
                <w:sz w:val="20"/>
                <w:szCs w:val="22"/>
              </w:rPr>
            </w:pPr>
          </w:p>
        </w:tc>
      </w:tr>
    </w:tbl>
    <w:p w14:paraId="43EE5892" w14:textId="77777777" w:rsidR="00AF4F82" w:rsidRPr="00CA77BE" w:rsidRDefault="00AF4F82" w:rsidP="00AF4F82">
      <w:pPr>
        <w:rPr>
          <w:rFonts w:cs="Arial"/>
          <w:szCs w:val="22"/>
          <w:u w:val="single"/>
        </w:rPr>
      </w:pPr>
    </w:p>
    <w:p w14:paraId="29C8A5EB" w14:textId="77777777" w:rsidR="00AF4F82" w:rsidRPr="00CA77BE" w:rsidRDefault="00AF4F82" w:rsidP="00AF4F82">
      <w:pPr>
        <w:spacing w:after="120"/>
        <w:rPr>
          <w:rFonts w:cs="Arial"/>
          <w:b/>
          <w:szCs w:val="22"/>
          <w:u w:val="single"/>
        </w:rPr>
      </w:pPr>
      <w:r w:rsidRPr="00CA77BE">
        <w:rPr>
          <w:rFonts w:cs="Arial"/>
          <w:b/>
          <w:szCs w:val="22"/>
          <w:u w:val="single"/>
        </w:rPr>
        <w:t>Pollutant Load Reduction Estimation Methods</w:t>
      </w:r>
    </w:p>
    <w:p w14:paraId="4D858769" w14:textId="77777777" w:rsidR="00D969E1" w:rsidRDefault="00D969E1" w:rsidP="00AF4F82">
      <w:pPr>
        <w:tabs>
          <w:tab w:val="left" w:pos="0"/>
        </w:tabs>
        <w:rPr>
          <w:rFonts w:cs="Arial"/>
          <w:szCs w:val="22"/>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860"/>
      </w:tblGrid>
      <w:tr w:rsidR="00D969E1" w:rsidRPr="00CA77BE" w14:paraId="68A7E4D5" w14:textId="77777777" w:rsidTr="00583A3A">
        <w:tc>
          <w:tcPr>
            <w:tcW w:w="950" w:type="dxa"/>
          </w:tcPr>
          <w:p w14:paraId="1A224818" w14:textId="29305C06" w:rsidR="00D969E1" w:rsidRPr="00CA77BE" w:rsidRDefault="00B557D6" w:rsidP="00C30C01">
            <w:pPr>
              <w:tabs>
                <w:tab w:val="left" w:pos="162"/>
              </w:tabs>
              <w:rPr>
                <w:rFonts w:cs="Arial"/>
                <w:szCs w:val="22"/>
              </w:rPr>
            </w:pPr>
            <w:r>
              <w:rPr>
                <w:rFonts w:cs="Arial"/>
                <w:szCs w:val="22"/>
              </w:rPr>
              <w:t>R5G</w:t>
            </w:r>
          </w:p>
        </w:tc>
        <w:tc>
          <w:tcPr>
            <w:tcW w:w="8860" w:type="dxa"/>
          </w:tcPr>
          <w:p w14:paraId="30347CE3" w14:textId="77777777" w:rsidR="00D969E1" w:rsidRPr="00CA77BE" w:rsidRDefault="00D969E1" w:rsidP="00C30C01">
            <w:pPr>
              <w:tabs>
                <w:tab w:val="left" w:pos="162"/>
              </w:tabs>
              <w:rPr>
                <w:rFonts w:cs="Arial"/>
                <w:szCs w:val="22"/>
              </w:rPr>
            </w:pPr>
            <w:r w:rsidRPr="00CA77BE">
              <w:rPr>
                <w:rFonts w:cs="Arial"/>
                <w:szCs w:val="22"/>
              </w:rPr>
              <w:t>R</w:t>
            </w:r>
            <w:r>
              <w:rPr>
                <w:rFonts w:cs="Arial"/>
                <w:szCs w:val="22"/>
              </w:rPr>
              <w:t xml:space="preserve">egion </w:t>
            </w:r>
            <w:r w:rsidRPr="00CA77BE">
              <w:rPr>
                <w:rFonts w:cs="Arial"/>
                <w:szCs w:val="22"/>
              </w:rPr>
              <w:t>5</w:t>
            </w:r>
            <w:r>
              <w:rPr>
                <w:rFonts w:cs="Arial"/>
                <w:szCs w:val="22"/>
              </w:rPr>
              <w:t xml:space="preserve">/GEE - </w:t>
            </w:r>
            <w:r w:rsidRPr="00CA77BE">
              <w:rPr>
                <w:rFonts w:cs="Arial"/>
                <w:szCs w:val="22"/>
              </w:rPr>
              <w:t>Gully Erosion Equation for Gully Stabilization</w:t>
            </w:r>
          </w:p>
        </w:tc>
      </w:tr>
      <w:tr w:rsidR="00D969E1" w:rsidRPr="00CA77BE" w14:paraId="6608E052" w14:textId="77777777" w:rsidTr="00583A3A">
        <w:tc>
          <w:tcPr>
            <w:tcW w:w="950" w:type="dxa"/>
          </w:tcPr>
          <w:p w14:paraId="0C02AD74" w14:textId="2814257D" w:rsidR="00D969E1" w:rsidRPr="00CA77BE" w:rsidRDefault="00B557D6" w:rsidP="00C30C01">
            <w:pPr>
              <w:rPr>
                <w:rFonts w:cs="Arial"/>
                <w:szCs w:val="22"/>
              </w:rPr>
            </w:pPr>
            <w:r>
              <w:rPr>
                <w:rFonts w:cs="Arial"/>
                <w:szCs w:val="22"/>
              </w:rPr>
              <w:t>R5C</w:t>
            </w:r>
          </w:p>
        </w:tc>
        <w:tc>
          <w:tcPr>
            <w:tcW w:w="8860" w:type="dxa"/>
          </w:tcPr>
          <w:p w14:paraId="5DC4E819" w14:textId="56CC917A" w:rsidR="00D969E1" w:rsidRPr="00CA77BE" w:rsidRDefault="00D969E1" w:rsidP="00C30C01">
            <w:pPr>
              <w:rPr>
                <w:rFonts w:cs="Arial"/>
                <w:szCs w:val="22"/>
              </w:rPr>
            </w:pPr>
            <w:r w:rsidRPr="00CA77BE">
              <w:rPr>
                <w:rFonts w:cs="Arial"/>
                <w:szCs w:val="22"/>
              </w:rPr>
              <w:t>R</w:t>
            </w:r>
            <w:r>
              <w:rPr>
                <w:rFonts w:cs="Arial"/>
                <w:szCs w:val="22"/>
              </w:rPr>
              <w:t xml:space="preserve">egion 5/CEE </w:t>
            </w:r>
            <w:r w:rsidR="00D418C8">
              <w:rPr>
                <w:rFonts w:cs="Arial"/>
                <w:szCs w:val="22"/>
              </w:rPr>
              <w:t xml:space="preserve">- </w:t>
            </w:r>
            <w:r w:rsidRPr="00CA77BE">
              <w:rPr>
                <w:rFonts w:cs="Arial"/>
                <w:szCs w:val="22"/>
              </w:rPr>
              <w:t>Channel Erosion Equation for Streambank/</w:t>
            </w:r>
            <w:proofErr w:type="spellStart"/>
            <w:r w:rsidRPr="00CA77BE">
              <w:rPr>
                <w:rFonts w:cs="Arial"/>
                <w:szCs w:val="22"/>
              </w:rPr>
              <w:t>Ditchbank</w:t>
            </w:r>
            <w:proofErr w:type="spellEnd"/>
            <w:r w:rsidRPr="00CA77BE">
              <w:rPr>
                <w:rFonts w:cs="Arial"/>
                <w:szCs w:val="22"/>
              </w:rPr>
              <w:t>/</w:t>
            </w:r>
            <w:proofErr w:type="spellStart"/>
            <w:r w:rsidRPr="00CA77BE">
              <w:rPr>
                <w:rFonts w:cs="Arial"/>
                <w:szCs w:val="22"/>
              </w:rPr>
              <w:t>Roadbank</w:t>
            </w:r>
            <w:proofErr w:type="spellEnd"/>
            <w:r w:rsidRPr="00CA77BE">
              <w:rPr>
                <w:rFonts w:cs="Arial"/>
                <w:szCs w:val="22"/>
              </w:rPr>
              <w:t xml:space="preserve"> Stabilization</w:t>
            </w:r>
          </w:p>
        </w:tc>
      </w:tr>
      <w:tr w:rsidR="00D969E1" w:rsidRPr="00CA77BE" w14:paraId="1C337EAA" w14:textId="77777777" w:rsidTr="00583A3A">
        <w:tc>
          <w:tcPr>
            <w:tcW w:w="950" w:type="dxa"/>
          </w:tcPr>
          <w:p w14:paraId="7D929070" w14:textId="09035CEA" w:rsidR="00D969E1" w:rsidRPr="00CA77BE" w:rsidRDefault="00583A3A" w:rsidP="00C30C01">
            <w:pPr>
              <w:rPr>
                <w:rFonts w:cs="Arial"/>
                <w:szCs w:val="22"/>
              </w:rPr>
            </w:pPr>
            <w:r>
              <w:rPr>
                <w:rFonts w:cs="Arial"/>
                <w:szCs w:val="22"/>
              </w:rPr>
              <w:t>RUSLE</w:t>
            </w:r>
          </w:p>
        </w:tc>
        <w:tc>
          <w:tcPr>
            <w:tcW w:w="8860" w:type="dxa"/>
          </w:tcPr>
          <w:p w14:paraId="7ABC130B" w14:textId="7E373115" w:rsidR="00D969E1" w:rsidRPr="00CA77BE" w:rsidRDefault="00D969E1" w:rsidP="00C30C01">
            <w:pPr>
              <w:rPr>
                <w:rFonts w:cs="Arial"/>
                <w:szCs w:val="22"/>
              </w:rPr>
            </w:pPr>
            <w:r w:rsidRPr="00CA77BE">
              <w:rPr>
                <w:rFonts w:cs="Arial"/>
                <w:szCs w:val="22"/>
              </w:rPr>
              <w:t>Revised Universal Soil Loss Equation (RUSLE), sediment delivery ratio and contributing drainage area for Agricultural Fields</w:t>
            </w:r>
          </w:p>
        </w:tc>
      </w:tr>
      <w:tr w:rsidR="00D969E1" w:rsidRPr="00CA77BE" w14:paraId="516062E6" w14:textId="77777777" w:rsidTr="00583A3A">
        <w:tc>
          <w:tcPr>
            <w:tcW w:w="950" w:type="dxa"/>
          </w:tcPr>
          <w:p w14:paraId="170FB6C8" w14:textId="7A718981" w:rsidR="00D969E1" w:rsidRPr="00CA77BE" w:rsidRDefault="00B557D6" w:rsidP="00C30C01">
            <w:pPr>
              <w:rPr>
                <w:rFonts w:cs="Arial"/>
                <w:szCs w:val="22"/>
              </w:rPr>
            </w:pPr>
            <w:r>
              <w:rPr>
                <w:rFonts w:cs="Arial"/>
                <w:szCs w:val="22"/>
              </w:rPr>
              <w:t>WEPP</w:t>
            </w:r>
          </w:p>
        </w:tc>
        <w:tc>
          <w:tcPr>
            <w:tcW w:w="8860" w:type="dxa"/>
          </w:tcPr>
          <w:p w14:paraId="50E3E1F5" w14:textId="77777777" w:rsidR="00D969E1" w:rsidRPr="00CA77BE" w:rsidRDefault="00D969E1" w:rsidP="00C30C01">
            <w:pPr>
              <w:rPr>
                <w:rFonts w:cs="Arial"/>
                <w:szCs w:val="22"/>
              </w:rPr>
            </w:pPr>
            <w:r w:rsidRPr="00DE51B1">
              <w:rPr>
                <w:rFonts w:cs="Arial"/>
                <w:szCs w:val="22"/>
              </w:rPr>
              <w:t>WEPP Model</w:t>
            </w:r>
            <w:r>
              <w:rPr>
                <w:rFonts w:cs="Arial"/>
                <w:szCs w:val="22"/>
              </w:rPr>
              <w:t xml:space="preserve"> -</w:t>
            </w:r>
            <w:r w:rsidRPr="00CA77BE">
              <w:rPr>
                <w:rFonts w:cs="Arial"/>
                <w:szCs w:val="22"/>
              </w:rPr>
              <w:t xml:space="preserve"> Water Erosion Prediction Project (WEPP) computer model </w:t>
            </w:r>
            <w:hyperlink r:id="rId8" w:history="1">
              <w:r w:rsidRPr="00CA77BE">
                <w:rPr>
                  <w:rFonts w:cs="Arial"/>
                  <w:color w:val="0000FF"/>
                  <w:szCs w:val="22"/>
                  <w:u w:val="single"/>
                </w:rPr>
                <w:t>http://forest.moscowfsl.wsu.edu/fswepp/</w:t>
              </w:r>
            </w:hyperlink>
            <w:r w:rsidRPr="00CA77BE">
              <w:rPr>
                <w:rFonts w:cs="Arial"/>
                <w:szCs w:val="22"/>
              </w:rPr>
              <w:t xml:space="preserve">  </w:t>
            </w:r>
          </w:p>
        </w:tc>
      </w:tr>
      <w:tr w:rsidR="00D969E1" w:rsidRPr="00CA77BE" w14:paraId="11AB89F3" w14:textId="77777777" w:rsidTr="00583A3A">
        <w:tc>
          <w:tcPr>
            <w:tcW w:w="950" w:type="dxa"/>
          </w:tcPr>
          <w:p w14:paraId="79BEE4CC" w14:textId="31D36225" w:rsidR="00D969E1" w:rsidRPr="00CA77BE" w:rsidRDefault="00B557D6" w:rsidP="00C30C01">
            <w:pPr>
              <w:rPr>
                <w:rFonts w:cs="Arial"/>
                <w:szCs w:val="22"/>
              </w:rPr>
            </w:pPr>
            <w:r>
              <w:rPr>
                <w:rFonts w:cs="Arial"/>
                <w:szCs w:val="22"/>
              </w:rPr>
              <w:t>PLET</w:t>
            </w:r>
          </w:p>
        </w:tc>
        <w:tc>
          <w:tcPr>
            <w:tcW w:w="8860" w:type="dxa"/>
          </w:tcPr>
          <w:p w14:paraId="2B5C5EBF" w14:textId="27CB8932" w:rsidR="00D969E1" w:rsidRPr="00DE51B1" w:rsidRDefault="00D969E1" w:rsidP="00C30C01">
            <w:r>
              <w:t xml:space="preserve">Pollutant Load Estimation Tool </w:t>
            </w:r>
            <w:hyperlink r:id="rId9" w:history="1">
              <w:r w:rsidRPr="00D377C4">
                <w:rPr>
                  <w:rStyle w:val="Hyperlink"/>
                </w:rPr>
                <w:t>https://www.epa.gov/nps/plet</w:t>
              </w:r>
            </w:hyperlink>
            <w:r w:rsidR="00583A3A">
              <w:rPr>
                <w:rStyle w:val="Hyperlink"/>
              </w:rPr>
              <w:t xml:space="preserve"> (includes Urban Runoff BMP)</w:t>
            </w:r>
          </w:p>
        </w:tc>
      </w:tr>
      <w:tr w:rsidR="00034CCC" w:rsidRPr="00CA77BE" w14:paraId="7288F15A" w14:textId="77777777" w:rsidTr="00583A3A">
        <w:tc>
          <w:tcPr>
            <w:tcW w:w="950" w:type="dxa"/>
          </w:tcPr>
          <w:p w14:paraId="0AE2DB4C" w14:textId="2EF9D809" w:rsidR="00583A3A" w:rsidRPr="00CA77BE" w:rsidRDefault="00583A3A" w:rsidP="00C30C01">
            <w:pPr>
              <w:rPr>
                <w:rFonts w:cs="Arial"/>
                <w:szCs w:val="22"/>
              </w:rPr>
            </w:pPr>
            <w:r>
              <w:rPr>
                <w:rFonts w:cs="Arial"/>
                <w:szCs w:val="22"/>
              </w:rPr>
              <w:t>MMW</w:t>
            </w:r>
          </w:p>
        </w:tc>
        <w:tc>
          <w:tcPr>
            <w:tcW w:w="8860" w:type="dxa"/>
          </w:tcPr>
          <w:p w14:paraId="3C03A2CA" w14:textId="33A4D65F" w:rsidR="00583A3A" w:rsidRDefault="00583A3A" w:rsidP="00C30C01">
            <w:r>
              <w:t>Model My Watershed</w:t>
            </w:r>
          </w:p>
        </w:tc>
      </w:tr>
      <w:tr w:rsidR="00D969E1" w:rsidRPr="00CA77BE" w14:paraId="0F11AE3A" w14:textId="77777777" w:rsidTr="00583A3A">
        <w:tc>
          <w:tcPr>
            <w:tcW w:w="950" w:type="dxa"/>
          </w:tcPr>
          <w:p w14:paraId="7CD7EA78" w14:textId="77777777" w:rsidR="00D969E1" w:rsidRPr="00CA77BE" w:rsidRDefault="00D969E1" w:rsidP="00C30C01">
            <w:pPr>
              <w:rPr>
                <w:rFonts w:cs="Arial"/>
                <w:szCs w:val="22"/>
              </w:rPr>
            </w:pPr>
          </w:p>
        </w:tc>
        <w:tc>
          <w:tcPr>
            <w:tcW w:w="8860" w:type="dxa"/>
          </w:tcPr>
          <w:p w14:paraId="024AEA78" w14:textId="77777777" w:rsidR="00D969E1" w:rsidRDefault="00D969E1" w:rsidP="00C30C01">
            <w:r>
              <w:t>Other (please list):</w:t>
            </w:r>
          </w:p>
        </w:tc>
      </w:tr>
    </w:tbl>
    <w:p w14:paraId="24ECA8A8" w14:textId="77777777" w:rsidR="00D969E1" w:rsidRPr="00DE51B1" w:rsidRDefault="00D969E1" w:rsidP="00AF4F82">
      <w:pPr>
        <w:tabs>
          <w:tab w:val="left" w:pos="0"/>
        </w:tabs>
        <w:rPr>
          <w:rFonts w:cs="Arial"/>
          <w:szCs w:val="22"/>
        </w:rPr>
      </w:pPr>
    </w:p>
    <w:p w14:paraId="09266F7D" w14:textId="77777777" w:rsidR="00FF552C" w:rsidRDefault="00FF552C" w:rsidP="00D969E1">
      <w:pPr>
        <w:spacing w:after="120"/>
        <w:rPr>
          <w:rFonts w:cs="Arial"/>
          <w:b/>
          <w:szCs w:val="22"/>
        </w:rPr>
        <w:sectPr w:rsidR="00FF552C" w:rsidSect="00DE2E2C">
          <w:headerReference w:type="default" r:id="rId10"/>
          <w:footnotePr>
            <w:numStart w:val="4"/>
          </w:footnotePr>
          <w:pgSz w:w="12240" w:h="15840" w:code="1"/>
          <w:pgMar w:top="1440" w:right="720" w:bottom="720" w:left="720" w:header="720" w:footer="720" w:gutter="0"/>
          <w:cols w:space="720"/>
          <w:docGrid w:linePitch="299"/>
        </w:sectPr>
      </w:pPr>
    </w:p>
    <w:p w14:paraId="669DB782" w14:textId="77777777" w:rsidR="00D969E1" w:rsidRDefault="00D969E1" w:rsidP="00D969E1">
      <w:pPr>
        <w:spacing w:after="120"/>
        <w:rPr>
          <w:rFonts w:cs="Arial"/>
          <w:szCs w:val="22"/>
        </w:rPr>
      </w:pPr>
      <w:r w:rsidRPr="00CA77BE">
        <w:rPr>
          <w:rFonts w:cs="Arial"/>
          <w:b/>
          <w:szCs w:val="22"/>
        </w:rPr>
        <w:lastRenderedPageBreak/>
        <w:t>3.  BMP Types</w:t>
      </w:r>
      <w:r w:rsidRPr="00CA77BE">
        <w:rPr>
          <w:rFonts w:cs="Arial"/>
          <w:szCs w:val="22"/>
        </w:rPr>
        <w:t xml:space="preserve"> </w:t>
      </w:r>
      <w:r>
        <w:rPr>
          <w:rFonts w:cs="Arial"/>
          <w:szCs w:val="22"/>
        </w:rPr>
        <w:t>–</w:t>
      </w:r>
      <w:r w:rsidRPr="00CA77BE">
        <w:rPr>
          <w:rFonts w:cs="Arial"/>
          <w:szCs w:val="22"/>
        </w:rPr>
        <w:t xml:space="preserve"> Select BMPs from the list below that best describe those used at NPS sites.  </w:t>
      </w:r>
      <w:r>
        <w:rPr>
          <w:rFonts w:cs="Arial"/>
          <w:szCs w:val="22"/>
        </w:rPr>
        <w:t xml:space="preserve">Include the number of a particular BMP type, a unit of measure for the total, and the total cost.  For example, Road Ditch, 2, 500 40 ft long, $7,500; or, Mulching, 3, 1500 sf, $1,500. </w:t>
      </w:r>
    </w:p>
    <w:p w14:paraId="715E9B94" w14:textId="7D1FB035" w:rsidR="003A04FC" w:rsidRDefault="003A04FC" w:rsidP="003A04FC">
      <w:pPr>
        <w:spacing w:after="120"/>
        <w:jc w:val="center"/>
        <w:rPr>
          <w:rFonts w:cs="Arial"/>
          <w:szCs w:val="22"/>
        </w:rPr>
      </w:pPr>
      <w:r>
        <w:rPr>
          <w:rFonts w:cs="Arial"/>
          <w:b/>
          <w:szCs w:val="22"/>
        </w:rPr>
        <w:t>Gravel Roads and Drives</w:t>
      </w:r>
    </w:p>
    <w:tbl>
      <w:tblPr>
        <w:tblStyle w:val="TableGrid"/>
        <w:tblW w:w="14000" w:type="dxa"/>
        <w:tblLook w:val="04A0" w:firstRow="1" w:lastRow="0" w:firstColumn="1" w:lastColumn="0" w:noHBand="0" w:noVBand="1"/>
      </w:tblPr>
      <w:tblGrid>
        <w:gridCol w:w="4878"/>
        <w:gridCol w:w="1890"/>
        <w:gridCol w:w="3690"/>
        <w:gridCol w:w="3542"/>
      </w:tblGrid>
      <w:tr w:rsidR="00D969E1" w14:paraId="26F85085" w14:textId="77777777" w:rsidTr="00C30C01">
        <w:trPr>
          <w:trHeight w:val="20"/>
        </w:trPr>
        <w:tc>
          <w:tcPr>
            <w:tcW w:w="4878" w:type="dxa"/>
            <w:vAlign w:val="center"/>
          </w:tcPr>
          <w:p w14:paraId="5109A66A" w14:textId="7BC3FB9A" w:rsidR="00D969E1" w:rsidRPr="003A04FC" w:rsidRDefault="003A04FC" w:rsidP="00C30C01">
            <w:pPr>
              <w:spacing w:after="120"/>
              <w:rPr>
                <w:rFonts w:cs="Arial"/>
                <w:b/>
                <w:bCs/>
                <w:sz w:val="20"/>
              </w:rPr>
            </w:pPr>
            <w:r w:rsidRPr="003A04FC">
              <w:rPr>
                <w:rFonts w:cs="Arial"/>
                <w:b/>
                <w:bCs/>
                <w:sz w:val="20"/>
              </w:rPr>
              <w:t>Type</w:t>
            </w:r>
          </w:p>
        </w:tc>
        <w:tc>
          <w:tcPr>
            <w:tcW w:w="1890" w:type="dxa"/>
            <w:vAlign w:val="center"/>
          </w:tcPr>
          <w:p w14:paraId="7A421F79" w14:textId="6ADC1F6B" w:rsidR="00D969E1" w:rsidRPr="003A04FC" w:rsidRDefault="003A04FC" w:rsidP="00C30C01">
            <w:pPr>
              <w:spacing w:after="120"/>
              <w:jc w:val="center"/>
              <w:rPr>
                <w:rFonts w:cs="Arial"/>
                <w:b/>
                <w:bCs/>
                <w:sz w:val="20"/>
              </w:rPr>
            </w:pPr>
            <w:r w:rsidRPr="003A04FC">
              <w:rPr>
                <w:rFonts w:cs="Arial"/>
                <w:b/>
                <w:bCs/>
                <w:sz w:val="20"/>
              </w:rPr>
              <w:t>Number Installed</w:t>
            </w:r>
          </w:p>
        </w:tc>
        <w:tc>
          <w:tcPr>
            <w:tcW w:w="3690" w:type="dxa"/>
            <w:vAlign w:val="center"/>
          </w:tcPr>
          <w:p w14:paraId="55BE6588" w14:textId="380E43A5" w:rsidR="00D969E1" w:rsidRPr="003A04FC" w:rsidRDefault="003A04FC" w:rsidP="00C30C01">
            <w:pPr>
              <w:spacing w:after="120"/>
              <w:jc w:val="center"/>
              <w:rPr>
                <w:rFonts w:cs="Arial"/>
                <w:b/>
                <w:bCs/>
                <w:sz w:val="20"/>
              </w:rPr>
            </w:pPr>
            <w:r w:rsidRPr="003A04FC">
              <w:rPr>
                <w:rFonts w:cs="Arial"/>
                <w:b/>
                <w:bCs/>
                <w:sz w:val="20"/>
              </w:rPr>
              <w:t>Unit of Measure</w:t>
            </w:r>
          </w:p>
        </w:tc>
        <w:tc>
          <w:tcPr>
            <w:tcW w:w="3542" w:type="dxa"/>
            <w:vAlign w:val="center"/>
          </w:tcPr>
          <w:p w14:paraId="044A06EC" w14:textId="0BAA0F34" w:rsidR="00D969E1" w:rsidRPr="003A04FC" w:rsidRDefault="003A04FC" w:rsidP="00C30C01">
            <w:pPr>
              <w:spacing w:after="120"/>
              <w:jc w:val="center"/>
              <w:rPr>
                <w:rFonts w:cs="Arial"/>
                <w:b/>
                <w:bCs/>
                <w:sz w:val="20"/>
              </w:rPr>
            </w:pPr>
            <w:r w:rsidRPr="003A04FC">
              <w:rPr>
                <w:rFonts w:cs="Arial"/>
                <w:b/>
                <w:bCs/>
                <w:sz w:val="20"/>
              </w:rPr>
              <w:t>Total BMP Cost</w:t>
            </w:r>
          </w:p>
        </w:tc>
      </w:tr>
      <w:tr w:rsidR="003A04FC" w14:paraId="1DC7B289" w14:textId="77777777" w:rsidTr="00C30C01">
        <w:trPr>
          <w:trHeight w:val="20"/>
        </w:trPr>
        <w:tc>
          <w:tcPr>
            <w:tcW w:w="4878" w:type="dxa"/>
            <w:vAlign w:val="center"/>
          </w:tcPr>
          <w:p w14:paraId="08CCB3D2" w14:textId="41519598" w:rsidR="003A04FC" w:rsidRPr="00360767" w:rsidRDefault="003A04FC" w:rsidP="003A04FC">
            <w:pPr>
              <w:spacing w:after="120"/>
              <w:rPr>
                <w:rFonts w:cs="Arial"/>
                <w:i/>
                <w:iCs/>
                <w:sz w:val="20"/>
              </w:rPr>
            </w:pPr>
            <w:r w:rsidRPr="00360767">
              <w:rPr>
                <w:rFonts w:cs="Arial"/>
                <w:i/>
                <w:iCs/>
                <w:sz w:val="20"/>
              </w:rPr>
              <w:t>Example: Camp Road Crowning/Ditching</w:t>
            </w:r>
          </w:p>
        </w:tc>
        <w:tc>
          <w:tcPr>
            <w:tcW w:w="1890" w:type="dxa"/>
            <w:vAlign w:val="center"/>
          </w:tcPr>
          <w:p w14:paraId="301B3038" w14:textId="71E4C1E8" w:rsidR="003A04FC" w:rsidRPr="00360767" w:rsidRDefault="003A04FC" w:rsidP="003A04FC">
            <w:pPr>
              <w:spacing w:after="120"/>
              <w:jc w:val="center"/>
              <w:rPr>
                <w:rFonts w:cs="Arial"/>
                <w:i/>
                <w:iCs/>
                <w:sz w:val="20"/>
              </w:rPr>
            </w:pPr>
            <w:r w:rsidRPr="00360767">
              <w:rPr>
                <w:rFonts w:cs="Arial"/>
                <w:i/>
                <w:iCs/>
                <w:sz w:val="20"/>
              </w:rPr>
              <w:t>2</w:t>
            </w:r>
          </w:p>
        </w:tc>
        <w:tc>
          <w:tcPr>
            <w:tcW w:w="3690" w:type="dxa"/>
            <w:vAlign w:val="center"/>
          </w:tcPr>
          <w:p w14:paraId="1E159F46" w14:textId="6FEFCB61" w:rsidR="003A04FC" w:rsidRPr="00360767" w:rsidRDefault="003A04FC" w:rsidP="003A04FC">
            <w:pPr>
              <w:spacing w:after="120"/>
              <w:jc w:val="center"/>
              <w:rPr>
                <w:rFonts w:cs="Arial"/>
                <w:i/>
                <w:iCs/>
                <w:sz w:val="20"/>
              </w:rPr>
            </w:pPr>
            <w:r w:rsidRPr="00360767">
              <w:rPr>
                <w:rFonts w:cs="Arial"/>
                <w:i/>
                <w:iCs/>
                <w:sz w:val="20"/>
              </w:rPr>
              <w:t>40 linear feet</w:t>
            </w:r>
          </w:p>
        </w:tc>
        <w:tc>
          <w:tcPr>
            <w:tcW w:w="3542" w:type="dxa"/>
            <w:vAlign w:val="center"/>
          </w:tcPr>
          <w:p w14:paraId="3E8C0C7B" w14:textId="5D5A29DE" w:rsidR="003A04FC" w:rsidRPr="00360767" w:rsidRDefault="003A04FC" w:rsidP="003A04FC">
            <w:pPr>
              <w:spacing w:after="120"/>
              <w:jc w:val="center"/>
              <w:rPr>
                <w:rFonts w:cs="Arial"/>
                <w:i/>
                <w:iCs/>
                <w:sz w:val="20"/>
              </w:rPr>
            </w:pPr>
            <w:r w:rsidRPr="00360767">
              <w:rPr>
                <w:rFonts w:cs="Arial"/>
                <w:i/>
                <w:iCs/>
                <w:sz w:val="20"/>
              </w:rPr>
              <w:t>$7,500</w:t>
            </w:r>
          </w:p>
        </w:tc>
      </w:tr>
      <w:tr w:rsidR="003A04FC" w14:paraId="40976141" w14:textId="77777777" w:rsidTr="00C30C01">
        <w:trPr>
          <w:trHeight w:val="20"/>
        </w:trPr>
        <w:tc>
          <w:tcPr>
            <w:tcW w:w="4878" w:type="dxa"/>
            <w:vAlign w:val="center"/>
          </w:tcPr>
          <w:p w14:paraId="1F35CE6B" w14:textId="77777777" w:rsidR="003A04FC" w:rsidRPr="005B48D2" w:rsidRDefault="003A04FC" w:rsidP="003A04FC">
            <w:pPr>
              <w:spacing w:after="120"/>
              <w:rPr>
                <w:rFonts w:cs="Arial"/>
                <w:sz w:val="20"/>
              </w:rPr>
            </w:pPr>
            <w:r w:rsidRPr="005B48D2">
              <w:rPr>
                <w:rFonts w:cs="Arial"/>
                <w:sz w:val="20"/>
              </w:rPr>
              <w:t>Camp Road Crowning/Ditching</w:t>
            </w:r>
          </w:p>
        </w:tc>
        <w:tc>
          <w:tcPr>
            <w:tcW w:w="1890" w:type="dxa"/>
            <w:vAlign w:val="center"/>
          </w:tcPr>
          <w:p w14:paraId="6E3C9903" w14:textId="77777777" w:rsidR="003A04FC" w:rsidRPr="005B48D2" w:rsidRDefault="003A04FC" w:rsidP="003A04FC">
            <w:pPr>
              <w:spacing w:after="120"/>
              <w:jc w:val="center"/>
              <w:rPr>
                <w:rFonts w:cs="Arial"/>
                <w:sz w:val="20"/>
              </w:rPr>
            </w:pPr>
          </w:p>
        </w:tc>
        <w:tc>
          <w:tcPr>
            <w:tcW w:w="3690" w:type="dxa"/>
            <w:vAlign w:val="center"/>
          </w:tcPr>
          <w:p w14:paraId="25C7067F" w14:textId="77777777" w:rsidR="003A04FC" w:rsidRPr="005B48D2" w:rsidRDefault="003A04FC" w:rsidP="003A04FC">
            <w:pPr>
              <w:spacing w:after="120"/>
              <w:jc w:val="center"/>
              <w:rPr>
                <w:rFonts w:cs="Arial"/>
                <w:sz w:val="20"/>
              </w:rPr>
            </w:pPr>
          </w:p>
        </w:tc>
        <w:tc>
          <w:tcPr>
            <w:tcW w:w="3542" w:type="dxa"/>
            <w:vAlign w:val="center"/>
          </w:tcPr>
          <w:p w14:paraId="5F50FA18" w14:textId="77777777" w:rsidR="003A04FC" w:rsidRPr="005B48D2" w:rsidRDefault="003A04FC" w:rsidP="003A04FC">
            <w:pPr>
              <w:spacing w:after="120"/>
              <w:jc w:val="center"/>
              <w:rPr>
                <w:rFonts w:cs="Arial"/>
                <w:sz w:val="20"/>
              </w:rPr>
            </w:pPr>
          </w:p>
        </w:tc>
      </w:tr>
      <w:tr w:rsidR="003A04FC" w14:paraId="78EF8AB4" w14:textId="77777777" w:rsidTr="00C30C01">
        <w:trPr>
          <w:trHeight w:val="20"/>
        </w:trPr>
        <w:tc>
          <w:tcPr>
            <w:tcW w:w="4878" w:type="dxa"/>
            <w:vAlign w:val="center"/>
          </w:tcPr>
          <w:p w14:paraId="0A7AE218" w14:textId="77777777" w:rsidR="003A04FC" w:rsidRPr="005B48D2" w:rsidRDefault="003A04FC" w:rsidP="003A04FC">
            <w:pPr>
              <w:spacing w:after="120"/>
              <w:rPr>
                <w:rFonts w:cs="Arial"/>
                <w:sz w:val="20"/>
              </w:rPr>
            </w:pPr>
            <w:r w:rsidRPr="005B48D2">
              <w:rPr>
                <w:rFonts w:cs="Arial"/>
                <w:sz w:val="20"/>
              </w:rPr>
              <w:t>Check Dams</w:t>
            </w:r>
          </w:p>
        </w:tc>
        <w:tc>
          <w:tcPr>
            <w:tcW w:w="1890" w:type="dxa"/>
            <w:vAlign w:val="center"/>
          </w:tcPr>
          <w:p w14:paraId="27406047" w14:textId="77777777" w:rsidR="003A04FC" w:rsidRPr="005B48D2" w:rsidRDefault="003A04FC" w:rsidP="003A04FC">
            <w:pPr>
              <w:spacing w:after="120"/>
              <w:jc w:val="center"/>
              <w:rPr>
                <w:rFonts w:cs="Arial"/>
                <w:sz w:val="20"/>
              </w:rPr>
            </w:pPr>
          </w:p>
        </w:tc>
        <w:tc>
          <w:tcPr>
            <w:tcW w:w="3690" w:type="dxa"/>
            <w:vAlign w:val="center"/>
          </w:tcPr>
          <w:p w14:paraId="6BBA480D" w14:textId="77777777" w:rsidR="003A04FC" w:rsidRPr="005B48D2" w:rsidRDefault="003A04FC" w:rsidP="003A04FC">
            <w:pPr>
              <w:spacing w:after="120"/>
              <w:jc w:val="center"/>
              <w:rPr>
                <w:rFonts w:cs="Arial"/>
                <w:sz w:val="20"/>
              </w:rPr>
            </w:pPr>
          </w:p>
        </w:tc>
        <w:tc>
          <w:tcPr>
            <w:tcW w:w="3542" w:type="dxa"/>
            <w:vAlign w:val="center"/>
          </w:tcPr>
          <w:p w14:paraId="646B06C4" w14:textId="77777777" w:rsidR="003A04FC" w:rsidRPr="005B48D2" w:rsidRDefault="003A04FC" w:rsidP="003A04FC">
            <w:pPr>
              <w:spacing w:after="120"/>
              <w:jc w:val="center"/>
              <w:rPr>
                <w:rFonts w:cs="Arial"/>
                <w:sz w:val="20"/>
              </w:rPr>
            </w:pPr>
          </w:p>
        </w:tc>
      </w:tr>
      <w:tr w:rsidR="003A04FC" w14:paraId="1BE17610" w14:textId="77777777" w:rsidTr="00C30C01">
        <w:trPr>
          <w:trHeight w:val="20"/>
        </w:trPr>
        <w:tc>
          <w:tcPr>
            <w:tcW w:w="4878" w:type="dxa"/>
            <w:vAlign w:val="center"/>
          </w:tcPr>
          <w:p w14:paraId="18A9251D" w14:textId="77777777" w:rsidR="003A04FC" w:rsidRPr="005B48D2" w:rsidRDefault="003A04FC" w:rsidP="003A04FC">
            <w:pPr>
              <w:spacing w:after="120"/>
              <w:rPr>
                <w:rFonts w:cs="Arial"/>
                <w:sz w:val="20"/>
              </w:rPr>
            </w:pPr>
            <w:r w:rsidRPr="005B48D2">
              <w:rPr>
                <w:rFonts w:cs="Arial"/>
                <w:sz w:val="20"/>
              </w:rPr>
              <w:t>Culvert Armoring</w:t>
            </w:r>
          </w:p>
        </w:tc>
        <w:tc>
          <w:tcPr>
            <w:tcW w:w="1890" w:type="dxa"/>
            <w:vAlign w:val="center"/>
          </w:tcPr>
          <w:p w14:paraId="2C01779E" w14:textId="77777777" w:rsidR="003A04FC" w:rsidRPr="005B48D2" w:rsidRDefault="003A04FC" w:rsidP="003A04FC">
            <w:pPr>
              <w:spacing w:after="120"/>
              <w:jc w:val="center"/>
              <w:rPr>
                <w:rFonts w:cs="Arial"/>
                <w:sz w:val="20"/>
              </w:rPr>
            </w:pPr>
          </w:p>
        </w:tc>
        <w:tc>
          <w:tcPr>
            <w:tcW w:w="3690" w:type="dxa"/>
            <w:vAlign w:val="center"/>
          </w:tcPr>
          <w:p w14:paraId="4F56B713" w14:textId="77777777" w:rsidR="003A04FC" w:rsidRPr="005B48D2" w:rsidRDefault="003A04FC" w:rsidP="003A04FC">
            <w:pPr>
              <w:spacing w:after="120"/>
              <w:jc w:val="center"/>
              <w:rPr>
                <w:rFonts w:cs="Arial"/>
                <w:sz w:val="20"/>
              </w:rPr>
            </w:pPr>
          </w:p>
        </w:tc>
        <w:tc>
          <w:tcPr>
            <w:tcW w:w="3542" w:type="dxa"/>
            <w:vAlign w:val="center"/>
          </w:tcPr>
          <w:p w14:paraId="4CBA231A" w14:textId="77777777" w:rsidR="003A04FC" w:rsidRPr="005B48D2" w:rsidRDefault="003A04FC" w:rsidP="003A04FC">
            <w:pPr>
              <w:spacing w:after="120"/>
              <w:jc w:val="center"/>
              <w:rPr>
                <w:rFonts w:cs="Arial"/>
                <w:sz w:val="20"/>
              </w:rPr>
            </w:pPr>
          </w:p>
        </w:tc>
      </w:tr>
      <w:tr w:rsidR="003A04FC" w14:paraId="555F49DE" w14:textId="77777777" w:rsidTr="00C30C01">
        <w:trPr>
          <w:trHeight w:val="20"/>
        </w:trPr>
        <w:tc>
          <w:tcPr>
            <w:tcW w:w="4878" w:type="dxa"/>
            <w:vAlign w:val="center"/>
          </w:tcPr>
          <w:p w14:paraId="337B0095" w14:textId="77777777" w:rsidR="003A04FC" w:rsidRPr="005B48D2" w:rsidRDefault="003A04FC" w:rsidP="003A04FC">
            <w:pPr>
              <w:spacing w:after="120"/>
              <w:rPr>
                <w:rFonts w:cs="Arial"/>
                <w:sz w:val="20"/>
              </w:rPr>
            </w:pPr>
            <w:r w:rsidRPr="005B48D2">
              <w:rPr>
                <w:rFonts w:cs="Arial"/>
                <w:sz w:val="20"/>
              </w:rPr>
              <w:t>Ditch Stabilization</w:t>
            </w:r>
          </w:p>
        </w:tc>
        <w:tc>
          <w:tcPr>
            <w:tcW w:w="1890" w:type="dxa"/>
            <w:vAlign w:val="center"/>
          </w:tcPr>
          <w:p w14:paraId="10D21385" w14:textId="77777777" w:rsidR="003A04FC" w:rsidRPr="005B48D2" w:rsidRDefault="003A04FC" w:rsidP="003A04FC">
            <w:pPr>
              <w:spacing w:after="120"/>
              <w:jc w:val="center"/>
              <w:rPr>
                <w:rFonts w:cs="Arial"/>
                <w:sz w:val="20"/>
              </w:rPr>
            </w:pPr>
          </w:p>
        </w:tc>
        <w:tc>
          <w:tcPr>
            <w:tcW w:w="3690" w:type="dxa"/>
            <w:vAlign w:val="center"/>
          </w:tcPr>
          <w:p w14:paraId="6643A26A" w14:textId="77777777" w:rsidR="003A04FC" w:rsidRPr="005B48D2" w:rsidRDefault="003A04FC" w:rsidP="003A04FC">
            <w:pPr>
              <w:spacing w:after="120"/>
              <w:jc w:val="center"/>
              <w:rPr>
                <w:rFonts w:cs="Arial"/>
                <w:sz w:val="20"/>
              </w:rPr>
            </w:pPr>
          </w:p>
        </w:tc>
        <w:tc>
          <w:tcPr>
            <w:tcW w:w="3542" w:type="dxa"/>
            <w:vAlign w:val="center"/>
          </w:tcPr>
          <w:p w14:paraId="4BBAB930" w14:textId="77777777" w:rsidR="003A04FC" w:rsidRPr="005B48D2" w:rsidRDefault="003A04FC" w:rsidP="003A04FC">
            <w:pPr>
              <w:spacing w:after="120"/>
              <w:jc w:val="center"/>
              <w:rPr>
                <w:rFonts w:cs="Arial"/>
                <w:sz w:val="20"/>
              </w:rPr>
            </w:pPr>
          </w:p>
        </w:tc>
      </w:tr>
      <w:tr w:rsidR="003A04FC" w14:paraId="44220EC2" w14:textId="77777777" w:rsidTr="00C30C01">
        <w:trPr>
          <w:trHeight w:val="20"/>
        </w:trPr>
        <w:tc>
          <w:tcPr>
            <w:tcW w:w="4878" w:type="dxa"/>
            <w:vAlign w:val="center"/>
          </w:tcPr>
          <w:p w14:paraId="43A1A4E9" w14:textId="77777777" w:rsidR="003A04FC" w:rsidRPr="005B48D2" w:rsidRDefault="003A04FC" w:rsidP="003A04FC">
            <w:pPr>
              <w:spacing w:after="120"/>
              <w:rPr>
                <w:rFonts w:cs="Arial"/>
                <w:sz w:val="20"/>
              </w:rPr>
            </w:pPr>
            <w:r w:rsidRPr="005B48D2">
              <w:rPr>
                <w:rFonts w:cs="Arial"/>
                <w:sz w:val="20"/>
              </w:rPr>
              <w:t>Road Ditch Creation / Improvement</w:t>
            </w:r>
          </w:p>
        </w:tc>
        <w:tc>
          <w:tcPr>
            <w:tcW w:w="1890" w:type="dxa"/>
            <w:vAlign w:val="center"/>
          </w:tcPr>
          <w:p w14:paraId="2B4061A0" w14:textId="77777777" w:rsidR="003A04FC" w:rsidRPr="005B48D2" w:rsidRDefault="003A04FC" w:rsidP="003A04FC">
            <w:pPr>
              <w:spacing w:after="120"/>
              <w:jc w:val="center"/>
              <w:rPr>
                <w:rFonts w:cs="Arial"/>
                <w:sz w:val="20"/>
              </w:rPr>
            </w:pPr>
          </w:p>
        </w:tc>
        <w:tc>
          <w:tcPr>
            <w:tcW w:w="3690" w:type="dxa"/>
            <w:vAlign w:val="center"/>
          </w:tcPr>
          <w:p w14:paraId="5FEE0EF0" w14:textId="77777777" w:rsidR="003A04FC" w:rsidRPr="005B48D2" w:rsidRDefault="003A04FC" w:rsidP="003A04FC">
            <w:pPr>
              <w:spacing w:after="120"/>
              <w:jc w:val="center"/>
              <w:rPr>
                <w:rFonts w:cs="Arial"/>
                <w:sz w:val="20"/>
              </w:rPr>
            </w:pPr>
          </w:p>
        </w:tc>
        <w:tc>
          <w:tcPr>
            <w:tcW w:w="3542" w:type="dxa"/>
            <w:vAlign w:val="center"/>
          </w:tcPr>
          <w:p w14:paraId="4AC008E5" w14:textId="77777777" w:rsidR="003A04FC" w:rsidRPr="005B48D2" w:rsidRDefault="003A04FC" w:rsidP="003A04FC">
            <w:pPr>
              <w:spacing w:after="120"/>
              <w:jc w:val="center"/>
              <w:rPr>
                <w:rFonts w:cs="Arial"/>
                <w:sz w:val="20"/>
              </w:rPr>
            </w:pPr>
          </w:p>
        </w:tc>
      </w:tr>
      <w:tr w:rsidR="003A04FC" w14:paraId="4F8C8DBE" w14:textId="77777777" w:rsidTr="00C30C01">
        <w:trPr>
          <w:trHeight w:val="20"/>
        </w:trPr>
        <w:tc>
          <w:tcPr>
            <w:tcW w:w="4878" w:type="dxa"/>
            <w:vAlign w:val="center"/>
          </w:tcPr>
          <w:p w14:paraId="699D12F3" w14:textId="77777777" w:rsidR="003A04FC" w:rsidRPr="005B48D2" w:rsidRDefault="003A04FC" w:rsidP="003A04FC">
            <w:pPr>
              <w:spacing w:after="120"/>
              <w:rPr>
                <w:rFonts w:cs="Arial"/>
                <w:sz w:val="20"/>
              </w:rPr>
            </w:pPr>
            <w:r w:rsidRPr="005B48D2">
              <w:rPr>
                <w:rFonts w:cs="Arial"/>
                <w:sz w:val="20"/>
              </w:rPr>
              <w:t>Sediment Basin</w:t>
            </w:r>
          </w:p>
        </w:tc>
        <w:tc>
          <w:tcPr>
            <w:tcW w:w="1890" w:type="dxa"/>
            <w:vAlign w:val="center"/>
          </w:tcPr>
          <w:p w14:paraId="49ECD263" w14:textId="77777777" w:rsidR="003A04FC" w:rsidRPr="005B48D2" w:rsidRDefault="003A04FC" w:rsidP="003A04FC">
            <w:pPr>
              <w:spacing w:after="120"/>
              <w:jc w:val="center"/>
              <w:rPr>
                <w:rFonts w:cs="Arial"/>
                <w:sz w:val="20"/>
              </w:rPr>
            </w:pPr>
          </w:p>
        </w:tc>
        <w:tc>
          <w:tcPr>
            <w:tcW w:w="3690" w:type="dxa"/>
            <w:vAlign w:val="center"/>
          </w:tcPr>
          <w:p w14:paraId="1D4FFF33" w14:textId="77777777" w:rsidR="003A04FC" w:rsidRPr="005B48D2" w:rsidRDefault="003A04FC" w:rsidP="003A04FC">
            <w:pPr>
              <w:spacing w:after="120"/>
              <w:jc w:val="center"/>
              <w:rPr>
                <w:rFonts w:cs="Arial"/>
                <w:sz w:val="20"/>
              </w:rPr>
            </w:pPr>
          </w:p>
        </w:tc>
        <w:tc>
          <w:tcPr>
            <w:tcW w:w="3542" w:type="dxa"/>
            <w:vAlign w:val="center"/>
          </w:tcPr>
          <w:p w14:paraId="20FE1C33" w14:textId="77777777" w:rsidR="003A04FC" w:rsidRPr="005B48D2" w:rsidRDefault="003A04FC" w:rsidP="003A04FC">
            <w:pPr>
              <w:spacing w:after="120"/>
              <w:jc w:val="center"/>
              <w:rPr>
                <w:rFonts w:cs="Arial"/>
                <w:sz w:val="20"/>
              </w:rPr>
            </w:pPr>
          </w:p>
        </w:tc>
      </w:tr>
      <w:tr w:rsidR="003A04FC" w14:paraId="70FEDFC4" w14:textId="77777777" w:rsidTr="00C30C01">
        <w:trPr>
          <w:trHeight w:val="20"/>
        </w:trPr>
        <w:tc>
          <w:tcPr>
            <w:tcW w:w="4878" w:type="dxa"/>
            <w:vAlign w:val="center"/>
          </w:tcPr>
          <w:p w14:paraId="5E269B39" w14:textId="77777777" w:rsidR="003A04FC" w:rsidRPr="005B48D2" w:rsidRDefault="003A04FC" w:rsidP="003A04FC">
            <w:pPr>
              <w:spacing w:after="120"/>
              <w:rPr>
                <w:rFonts w:cs="Arial"/>
                <w:sz w:val="20"/>
              </w:rPr>
            </w:pPr>
            <w:r w:rsidRPr="005B48D2">
              <w:rPr>
                <w:rFonts w:cs="Arial"/>
                <w:sz w:val="20"/>
              </w:rPr>
              <w:t>Water bars</w:t>
            </w:r>
          </w:p>
        </w:tc>
        <w:tc>
          <w:tcPr>
            <w:tcW w:w="1890" w:type="dxa"/>
            <w:vAlign w:val="center"/>
          </w:tcPr>
          <w:p w14:paraId="0A1DB473" w14:textId="77777777" w:rsidR="003A04FC" w:rsidRPr="005B48D2" w:rsidRDefault="003A04FC" w:rsidP="003A04FC">
            <w:pPr>
              <w:spacing w:after="120"/>
              <w:jc w:val="center"/>
              <w:rPr>
                <w:rFonts w:cs="Arial"/>
                <w:sz w:val="20"/>
              </w:rPr>
            </w:pPr>
          </w:p>
        </w:tc>
        <w:tc>
          <w:tcPr>
            <w:tcW w:w="3690" w:type="dxa"/>
            <w:vAlign w:val="center"/>
          </w:tcPr>
          <w:p w14:paraId="30A051FB" w14:textId="77777777" w:rsidR="003A04FC" w:rsidRPr="005B48D2" w:rsidRDefault="003A04FC" w:rsidP="003A04FC">
            <w:pPr>
              <w:spacing w:after="120"/>
              <w:jc w:val="center"/>
              <w:rPr>
                <w:rFonts w:cs="Arial"/>
                <w:sz w:val="20"/>
              </w:rPr>
            </w:pPr>
          </w:p>
        </w:tc>
        <w:tc>
          <w:tcPr>
            <w:tcW w:w="3542" w:type="dxa"/>
            <w:vAlign w:val="center"/>
          </w:tcPr>
          <w:p w14:paraId="1175D87D" w14:textId="77777777" w:rsidR="003A04FC" w:rsidRPr="005B48D2" w:rsidRDefault="003A04FC" w:rsidP="003A04FC">
            <w:pPr>
              <w:spacing w:after="120"/>
              <w:jc w:val="center"/>
              <w:rPr>
                <w:rFonts w:cs="Arial"/>
                <w:sz w:val="20"/>
              </w:rPr>
            </w:pPr>
          </w:p>
        </w:tc>
      </w:tr>
      <w:tr w:rsidR="003A04FC" w14:paraId="4FD04F23" w14:textId="77777777" w:rsidTr="00C30C01">
        <w:trPr>
          <w:trHeight w:val="20"/>
        </w:trPr>
        <w:tc>
          <w:tcPr>
            <w:tcW w:w="4878" w:type="dxa"/>
            <w:vAlign w:val="center"/>
          </w:tcPr>
          <w:p w14:paraId="7CDB506B" w14:textId="77777777" w:rsidR="003A04FC" w:rsidRPr="005B48D2" w:rsidRDefault="003A04FC" w:rsidP="003A04FC">
            <w:pPr>
              <w:spacing w:after="120"/>
              <w:rPr>
                <w:rFonts w:cs="Arial"/>
                <w:sz w:val="20"/>
              </w:rPr>
            </w:pPr>
            <w:r w:rsidRPr="005B48D2">
              <w:rPr>
                <w:rFonts w:cs="Arial"/>
                <w:sz w:val="20"/>
              </w:rPr>
              <w:t>Other (list below):</w:t>
            </w:r>
          </w:p>
        </w:tc>
        <w:tc>
          <w:tcPr>
            <w:tcW w:w="1890" w:type="dxa"/>
            <w:vAlign w:val="center"/>
          </w:tcPr>
          <w:p w14:paraId="04A92092" w14:textId="77777777" w:rsidR="003A04FC" w:rsidRPr="005B48D2" w:rsidRDefault="003A04FC" w:rsidP="003A04FC">
            <w:pPr>
              <w:spacing w:after="120"/>
              <w:jc w:val="center"/>
              <w:rPr>
                <w:rFonts w:cs="Arial"/>
                <w:sz w:val="20"/>
              </w:rPr>
            </w:pPr>
          </w:p>
        </w:tc>
        <w:tc>
          <w:tcPr>
            <w:tcW w:w="3690" w:type="dxa"/>
            <w:vAlign w:val="center"/>
          </w:tcPr>
          <w:p w14:paraId="675332B7" w14:textId="77777777" w:rsidR="003A04FC" w:rsidRPr="005B48D2" w:rsidRDefault="003A04FC" w:rsidP="003A04FC">
            <w:pPr>
              <w:spacing w:after="120"/>
              <w:jc w:val="center"/>
              <w:rPr>
                <w:rFonts w:cs="Arial"/>
                <w:sz w:val="20"/>
              </w:rPr>
            </w:pPr>
          </w:p>
        </w:tc>
        <w:tc>
          <w:tcPr>
            <w:tcW w:w="3542" w:type="dxa"/>
            <w:vAlign w:val="center"/>
          </w:tcPr>
          <w:p w14:paraId="7DCD80BA" w14:textId="77777777" w:rsidR="003A04FC" w:rsidRPr="005B48D2" w:rsidRDefault="003A04FC" w:rsidP="003A04FC">
            <w:pPr>
              <w:spacing w:after="120"/>
              <w:jc w:val="center"/>
              <w:rPr>
                <w:rFonts w:cs="Arial"/>
                <w:sz w:val="20"/>
              </w:rPr>
            </w:pPr>
          </w:p>
        </w:tc>
      </w:tr>
      <w:tr w:rsidR="003A04FC" w14:paraId="6420D999" w14:textId="77777777" w:rsidTr="00C30C01">
        <w:trPr>
          <w:trHeight w:val="20"/>
        </w:trPr>
        <w:tc>
          <w:tcPr>
            <w:tcW w:w="4878" w:type="dxa"/>
            <w:vAlign w:val="center"/>
          </w:tcPr>
          <w:p w14:paraId="0578DD64" w14:textId="77777777" w:rsidR="003A04FC" w:rsidRPr="005B48D2" w:rsidRDefault="003A04FC" w:rsidP="003A04FC">
            <w:pPr>
              <w:spacing w:after="120"/>
              <w:rPr>
                <w:rFonts w:cs="Arial"/>
                <w:sz w:val="20"/>
              </w:rPr>
            </w:pPr>
          </w:p>
        </w:tc>
        <w:tc>
          <w:tcPr>
            <w:tcW w:w="1890" w:type="dxa"/>
            <w:vAlign w:val="center"/>
          </w:tcPr>
          <w:p w14:paraId="08D1F97B" w14:textId="77777777" w:rsidR="003A04FC" w:rsidRPr="005B48D2" w:rsidRDefault="003A04FC" w:rsidP="003A04FC">
            <w:pPr>
              <w:spacing w:after="120"/>
              <w:jc w:val="center"/>
              <w:rPr>
                <w:rFonts w:cs="Arial"/>
                <w:sz w:val="20"/>
              </w:rPr>
            </w:pPr>
          </w:p>
        </w:tc>
        <w:tc>
          <w:tcPr>
            <w:tcW w:w="3690" w:type="dxa"/>
            <w:vAlign w:val="center"/>
          </w:tcPr>
          <w:p w14:paraId="7A5CA757" w14:textId="77777777" w:rsidR="003A04FC" w:rsidRPr="005B48D2" w:rsidRDefault="003A04FC" w:rsidP="003A04FC">
            <w:pPr>
              <w:spacing w:after="120"/>
              <w:jc w:val="center"/>
              <w:rPr>
                <w:rFonts w:cs="Arial"/>
                <w:sz w:val="20"/>
              </w:rPr>
            </w:pPr>
          </w:p>
        </w:tc>
        <w:tc>
          <w:tcPr>
            <w:tcW w:w="3542" w:type="dxa"/>
            <w:vAlign w:val="center"/>
          </w:tcPr>
          <w:p w14:paraId="4F8CB5A2" w14:textId="77777777" w:rsidR="003A04FC" w:rsidRPr="005B48D2" w:rsidRDefault="003A04FC" w:rsidP="003A04FC">
            <w:pPr>
              <w:spacing w:after="120"/>
              <w:jc w:val="center"/>
              <w:rPr>
                <w:rFonts w:cs="Arial"/>
                <w:sz w:val="20"/>
              </w:rPr>
            </w:pPr>
          </w:p>
        </w:tc>
      </w:tr>
    </w:tbl>
    <w:p w14:paraId="7B1A72C1" w14:textId="77777777" w:rsidR="00D969E1" w:rsidRDefault="00D969E1" w:rsidP="00D969E1">
      <w:pPr>
        <w:spacing w:after="120"/>
        <w:rPr>
          <w:rFonts w:cs="Arial"/>
          <w:szCs w:val="22"/>
        </w:rPr>
      </w:pPr>
    </w:p>
    <w:p w14:paraId="0CB52424" w14:textId="3D338CFE" w:rsidR="003A04FC" w:rsidRDefault="003A04FC" w:rsidP="003A04FC">
      <w:pPr>
        <w:spacing w:after="120"/>
        <w:jc w:val="center"/>
        <w:rPr>
          <w:rFonts w:cs="Arial"/>
          <w:szCs w:val="22"/>
        </w:rPr>
      </w:pPr>
      <w:r>
        <w:rPr>
          <w:rFonts w:cs="Arial"/>
          <w:b/>
          <w:bCs/>
          <w:szCs w:val="22"/>
        </w:rPr>
        <w:t>Urban, Lake, &amp; Watershed</w:t>
      </w:r>
    </w:p>
    <w:tbl>
      <w:tblPr>
        <w:tblStyle w:val="TableGrid"/>
        <w:tblW w:w="14000" w:type="dxa"/>
        <w:tblLook w:val="04A0" w:firstRow="1" w:lastRow="0" w:firstColumn="1" w:lastColumn="0" w:noHBand="0" w:noVBand="1"/>
      </w:tblPr>
      <w:tblGrid>
        <w:gridCol w:w="4878"/>
        <w:gridCol w:w="1890"/>
        <w:gridCol w:w="3690"/>
        <w:gridCol w:w="3542"/>
      </w:tblGrid>
      <w:tr w:rsidR="003A04FC" w:rsidRPr="00360767" w14:paraId="1714D26D" w14:textId="77777777" w:rsidTr="00556573">
        <w:trPr>
          <w:trHeight w:val="20"/>
        </w:trPr>
        <w:tc>
          <w:tcPr>
            <w:tcW w:w="4878" w:type="dxa"/>
            <w:vAlign w:val="center"/>
          </w:tcPr>
          <w:p w14:paraId="3443C0B3" w14:textId="0DAD79BA" w:rsidR="003A04FC" w:rsidRPr="003A04FC" w:rsidRDefault="003A04FC" w:rsidP="003A04FC">
            <w:pPr>
              <w:spacing w:after="120"/>
              <w:rPr>
                <w:rFonts w:cs="Arial"/>
                <w:sz w:val="20"/>
              </w:rPr>
            </w:pPr>
            <w:r w:rsidRPr="003A04FC">
              <w:rPr>
                <w:rFonts w:cs="Arial"/>
                <w:b/>
                <w:bCs/>
                <w:sz w:val="20"/>
              </w:rPr>
              <w:t>Type</w:t>
            </w:r>
          </w:p>
        </w:tc>
        <w:tc>
          <w:tcPr>
            <w:tcW w:w="1890" w:type="dxa"/>
            <w:vAlign w:val="center"/>
          </w:tcPr>
          <w:p w14:paraId="26446F44" w14:textId="53238ABE" w:rsidR="003A04FC" w:rsidRPr="00360767" w:rsidRDefault="003A04FC" w:rsidP="003A04FC">
            <w:pPr>
              <w:spacing w:after="120"/>
              <w:jc w:val="center"/>
              <w:rPr>
                <w:rFonts w:cs="Arial"/>
                <w:i/>
                <w:iCs/>
                <w:sz w:val="20"/>
              </w:rPr>
            </w:pPr>
            <w:r w:rsidRPr="003A04FC">
              <w:rPr>
                <w:rFonts w:cs="Arial"/>
                <w:b/>
                <w:bCs/>
                <w:sz w:val="20"/>
              </w:rPr>
              <w:t>Number Installed</w:t>
            </w:r>
          </w:p>
        </w:tc>
        <w:tc>
          <w:tcPr>
            <w:tcW w:w="3690" w:type="dxa"/>
            <w:vAlign w:val="center"/>
          </w:tcPr>
          <w:p w14:paraId="2A6D4E2F" w14:textId="158E8161" w:rsidR="003A04FC" w:rsidRPr="00360767" w:rsidRDefault="003A04FC" w:rsidP="003A04FC">
            <w:pPr>
              <w:spacing w:after="120"/>
              <w:jc w:val="center"/>
              <w:rPr>
                <w:rFonts w:cs="Arial"/>
                <w:i/>
                <w:iCs/>
                <w:sz w:val="20"/>
              </w:rPr>
            </w:pPr>
            <w:r w:rsidRPr="003A04FC">
              <w:rPr>
                <w:rFonts w:cs="Arial"/>
                <w:b/>
                <w:bCs/>
                <w:sz w:val="20"/>
              </w:rPr>
              <w:t>Unit of Measure</w:t>
            </w:r>
          </w:p>
        </w:tc>
        <w:tc>
          <w:tcPr>
            <w:tcW w:w="3542" w:type="dxa"/>
            <w:vAlign w:val="center"/>
          </w:tcPr>
          <w:p w14:paraId="3E5D29AE" w14:textId="17061E5D" w:rsidR="003A04FC" w:rsidRPr="00360767" w:rsidRDefault="003A04FC" w:rsidP="003A04FC">
            <w:pPr>
              <w:spacing w:after="120"/>
              <w:jc w:val="center"/>
              <w:rPr>
                <w:rFonts w:cs="Arial"/>
                <w:i/>
                <w:iCs/>
                <w:sz w:val="20"/>
              </w:rPr>
            </w:pPr>
            <w:r w:rsidRPr="003A04FC">
              <w:rPr>
                <w:rFonts w:cs="Arial"/>
                <w:b/>
                <w:bCs/>
                <w:sz w:val="20"/>
              </w:rPr>
              <w:t>Total BMP Cost</w:t>
            </w:r>
          </w:p>
        </w:tc>
      </w:tr>
      <w:tr w:rsidR="003A04FC" w:rsidRPr="00360767" w14:paraId="3202842C" w14:textId="77777777" w:rsidTr="00556573">
        <w:trPr>
          <w:trHeight w:val="20"/>
        </w:trPr>
        <w:tc>
          <w:tcPr>
            <w:tcW w:w="4878" w:type="dxa"/>
            <w:vAlign w:val="center"/>
          </w:tcPr>
          <w:p w14:paraId="384859BF" w14:textId="69FF3DE0" w:rsidR="003A04FC" w:rsidRPr="00360767" w:rsidRDefault="003A04FC" w:rsidP="003A04FC">
            <w:pPr>
              <w:spacing w:after="120"/>
              <w:rPr>
                <w:rFonts w:cs="Arial"/>
                <w:i/>
                <w:iCs/>
                <w:sz w:val="20"/>
              </w:rPr>
            </w:pPr>
            <w:r w:rsidRPr="00360767">
              <w:rPr>
                <w:rFonts w:cs="Arial"/>
                <w:i/>
                <w:iCs/>
                <w:sz w:val="20"/>
              </w:rPr>
              <w:t>Example: Mulching</w:t>
            </w:r>
          </w:p>
        </w:tc>
        <w:tc>
          <w:tcPr>
            <w:tcW w:w="1890" w:type="dxa"/>
            <w:vAlign w:val="center"/>
          </w:tcPr>
          <w:p w14:paraId="4AA7D4AB" w14:textId="7FF5B52E" w:rsidR="003A04FC" w:rsidRPr="00360767" w:rsidRDefault="003A04FC" w:rsidP="003A04FC">
            <w:pPr>
              <w:spacing w:after="120"/>
              <w:jc w:val="center"/>
              <w:rPr>
                <w:rFonts w:cs="Arial"/>
                <w:i/>
                <w:iCs/>
                <w:sz w:val="20"/>
              </w:rPr>
            </w:pPr>
            <w:r w:rsidRPr="00360767">
              <w:rPr>
                <w:rFonts w:cs="Arial"/>
                <w:i/>
                <w:iCs/>
                <w:sz w:val="20"/>
              </w:rPr>
              <w:t>3</w:t>
            </w:r>
          </w:p>
        </w:tc>
        <w:tc>
          <w:tcPr>
            <w:tcW w:w="3690" w:type="dxa"/>
            <w:vAlign w:val="center"/>
          </w:tcPr>
          <w:p w14:paraId="23968D9F" w14:textId="10349AC1" w:rsidR="003A04FC" w:rsidRPr="00360767" w:rsidRDefault="003A04FC" w:rsidP="003A04FC">
            <w:pPr>
              <w:spacing w:after="120"/>
              <w:jc w:val="center"/>
              <w:rPr>
                <w:rFonts w:cs="Arial"/>
                <w:i/>
                <w:iCs/>
                <w:sz w:val="20"/>
              </w:rPr>
            </w:pPr>
            <w:r w:rsidRPr="00360767">
              <w:rPr>
                <w:rFonts w:cs="Arial"/>
                <w:i/>
                <w:iCs/>
                <w:sz w:val="20"/>
              </w:rPr>
              <w:t>1,500 square feet</w:t>
            </w:r>
          </w:p>
        </w:tc>
        <w:tc>
          <w:tcPr>
            <w:tcW w:w="3542" w:type="dxa"/>
            <w:vAlign w:val="center"/>
          </w:tcPr>
          <w:p w14:paraId="61C3DD02" w14:textId="4D218719" w:rsidR="003A04FC" w:rsidRPr="00360767" w:rsidRDefault="003A04FC" w:rsidP="003A04FC">
            <w:pPr>
              <w:spacing w:after="120"/>
              <w:jc w:val="center"/>
              <w:rPr>
                <w:rFonts w:cs="Arial"/>
                <w:i/>
                <w:iCs/>
                <w:sz w:val="20"/>
              </w:rPr>
            </w:pPr>
            <w:r w:rsidRPr="00360767">
              <w:rPr>
                <w:rFonts w:cs="Arial"/>
                <w:i/>
                <w:iCs/>
                <w:sz w:val="20"/>
              </w:rPr>
              <w:t>$1,500</w:t>
            </w:r>
          </w:p>
        </w:tc>
      </w:tr>
      <w:tr w:rsidR="003A04FC" w:rsidRPr="005B48D2" w14:paraId="01BC2572" w14:textId="77777777" w:rsidTr="00556573">
        <w:trPr>
          <w:trHeight w:val="20"/>
        </w:trPr>
        <w:tc>
          <w:tcPr>
            <w:tcW w:w="4878" w:type="dxa"/>
            <w:vAlign w:val="center"/>
          </w:tcPr>
          <w:p w14:paraId="14D96DC0" w14:textId="77777777" w:rsidR="003A04FC" w:rsidRPr="005B48D2" w:rsidRDefault="003A04FC" w:rsidP="003A04FC">
            <w:pPr>
              <w:spacing w:after="120"/>
              <w:rPr>
                <w:rFonts w:cs="Arial"/>
                <w:sz w:val="20"/>
              </w:rPr>
            </w:pPr>
            <w:r w:rsidRPr="005B48D2">
              <w:rPr>
                <w:rFonts w:cs="Arial"/>
                <w:sz w:val="20"/>
              </w:rPr>
              <w:t>Catch Basin Treatment System Inserts</w:t>
            </w:r>
          </w:p>
        </w:tc>
        <w:tc>
          <w:tcPr>
            <w:tcW w:w="1890" w:type="dxa"/>
            <w:vAlign w:val="center"/>
          </w:tcPr>
          <w:p w14:paraId="74542388" w14:textId="77777777" w:rsidR="003A04FC" w:rsidRPr="005B48D2" w:rsidRDefault="003A04FC" w:rsidP="003A04FC">
            <w:pPr>
              <w:spacing w:after="120"/>
              <w:jc w:val="center"/>
              <w:rPr>
                <w:rFonts w:cs="Arial"/>
                <w:sz w:val="20"/>
              </w:rPr>
            </w:pPr>
          </w:p>
        </w:tc>
        <w:tc>
          <w:tcPr>
            <w:tcW w:w="3690" w:type="dxa"/>
            <w:vAlign w:val="center"/>
          </w:tcPr>
          <w:p w14:paraId="5AE40EDE" w14:textId="77777777" w:rsidR="003A04FC" w:rsidRPr="005B48D2" w:rsidRDefault="003A04FC" w:rsidP="003A04FC">
            <w:pPr>
              <w:spacing w:after="120"/>
              <w:jc w:val="center"/>
              <w:rPr>
                <w:rFonts w:cs="Arial"/>
                <w:sz w:val="20"/>
              </w:rPr>
            </w:pPr>
          </w:p>
        </w:tc>
        <w:tc>
          <w:tcPr>
            <w:tcW w:w="3542" w:type="dxa"/>
            <w:vAlign w:val="center"/>
          </w:tcPr>
          <w:p w14:paraId="7A1B3B3A" w14:textId="77777777" w:rsidR="003A04FC" w:rsidRPr="005B48D2" w:rsidRDefault="003A04FC" w:rsidP="003A04FC">
            <w:pPr>
              <w:spacing w:after="120"/>
              <w:jc w:val="center"/>
              <w:rPr>
                <w:rFonts w:cs="Arial"/>
                <w:sz w:val="20"/>
              </w:rPr>
            </w:pPr>
          </w:p>
        </w:tc>
      </w:tr>
      <w:tr w:rsidR="003A04FC" w:rsidRPr="005B48D2" w14:paraId="17CE42CA" w14:textId="77777777" w:rsidTr="00556573">
        <w:trPr>
          <w:trHeight w:val="20"/>
        </w:trPr>
        <w:tc>
          <w:tcPr>
            <w:tcW w:w="4878" w:type="dxa"/>
            <w:vAlign w:val="center"/>
          </w:tcPr>
          <w:p w14:paraId="29F5462E" w14:textId="77777777" w:rsidR="003A04FC" w:rsidRPr="005B48D2" w:rsidRDefault="003A04FC" w:rsidP="003A04FC">
            <w:pPr>
              <w:spacing w:after="120"/>
              <w:rPr>
                <w:rFonts w:cs="Arial"/>
                <w:sz w:val="20"/>
              </w:rPr>
            </w:pPr>
            <w:r w:rsidRPr="005B48D2">
              <w:rPr>
                <w:rFonts w:cs="Arial"/>
                <w:sz w:val="20"/>
              </w:rPr>
              <w:t>Filter Strip</w:t>
            </w:r>
          </w:p>
        </w:tc>
        <w:tc>
          <w:tcPr>
            <w:tcW w:w="1890" w:type="dxa"/>
            <w:vAlign w:val="center"/>
          </w:tcPr>
          <w:p w14:paraId="41921C4B" w14:textId="77777777" w:rsidR="003A04FC" w:rsidRPr="005B48D2" w:rsidRDefault="003A04FC" w:rsidP="003A04FC">
            <w:pPr>
              <w:spacing w:after="120"/>
              <w:jc w:val="center"/>
              <w:rPr>
                <w:rFonts w:cs="Arial"/>
                <w:sz w:val="20"/>
              </w:rPr>
            </w:pPr>
          </w:p>
        </w:tc>
        <w:tc>
          <w:tcPr>
            <w:tcW w:w="3690" w:type="dxa"/>
            <w:vAlign w:val="center"/>
          </w:tcPr>
          <w:p w14:paraId="1D5441F7" w14:textId="77777777" w:rsidR="003A04FC" w:rsidRPr="005B48D2" w:rsidRDefault="003A04FC" w:rsidP="003A04FC">
            <w:pPr>
              <w:spacing w:after="120"/>
              <w:jc w:val="center"/>
              <w:rPr>
                <w:rFonts w:cs="Arial"/>
                <w:sz w:val="20"/>
              </w:rPr>
            </w:pPr>
          </w:p>
        </w:tc>
        <w:tc>
          <w:tcPr>
            <w:tcW w:w="3542" w:type="dxa"/>
            <w:vAlign w:val="center"/>
          </w:tcPr>
          <w:p w14:paraId="4473569B" w14:textId="77777777" w:rsidR="003A04FC" w:rsidRPr="005B48D2" w:rsidRDefault="003A04FC" w:rsidP="003A04FC">
            <w:pPr>
              <w:spacing w:after="120"/>
              <w:jc w:val="center"/>
              <w:rPr>
                <w:rFonts w:cs="Arial"/>
                <w:sz w:val="20"/>
              </w:rPr>
            </w:pPr>
          </w:p>
        </w:tc>
      </w:tr>
      <w:tr w:rsidR="003A04FC" w:rsidRPr="005B48D2" w14:paraId="6DA2565D" w14:textId="77777777" w:rsidTr="00556573">
        <w:trPr>
          <w:trHeight w:val="20"/>
        </w:trPr>
        <w:tc>
          <w:tcPr>
            <w:tcW w:w="4878" w:type="dxa"/>
            <w:vAlign w:val="center"/>
          </w:tcPr>
          <w:p w14:paraId="5EE507FD" w14:textId="77777777" w:rsidR="003A04FC" w:rsidRPr="005B48D2" w:rsidRDefault="003A04FC" w:rsidP="003A04FC">
            <w:pPr>
              <w:spacing w:after="120"/>
              <w:rPr>
                <w:rFonts w:cs="Arial"/>
                <w:sz w:val="20"/>
              </w:rPr>
            </w:pPr>
            <w:r w:rsidRPr="005B48D2">
              <w:rPr>
                <w:rFonts w:cs="Arial"/>
                <w:sz w:val="20"/>
              </w:rPr>
              <w:t>Infiltration Trench</w:t>
            </w:r>
          </w:p>
        </w:tc>
        <w:tc>
          <w:tcPr>
            <w:tcW w:w="1890" w:type="dxa"/>
            <w:vAlign w:val="center"/>
          </w:tcPr>
          <w:p w14:paraId="13704F20" w14:textId="77777777" w:rsidR="003A04FC" w:rsidRPr="005B48D2" w:rsidRDefault="003A04FC" w:rsidP="003A04FC">
            <w:pPr>
              <w:spacing w:after="120"/>
              <w:jc w:val="center"/>
              <w:rPr>
                <w:rFonts w:cs="Arial"/>
                <w:sz w:val="20"/>
              </w:rPr>
            </w:pPr>
          </w:p>
        </w:tc>
        <w:tc>
          <w:tcPr>
            <w:tcW w:w="3690" w:type="dxa"/>
            <w:vAlign w:val="center"/>
          </w:tcPr>
          <w:p w14:paraId="56984CC6" w14:textId="77777777" w:rsidR="003A04FC" w:rsidRPr="005B48D2" w:rsidRDefault="003A04FC" w:rsidP="003A04FC">
            <w:pPr>
              <w:spacing w:after="120"/>
              <w:jc w:val="center"/>
              <w:rPr>
                <w:rFonts w:cs="Arial"/>
                <w:sz w:val="20"/>
              </w:rPr>
            </w:pPr>
          </w:p>
        </w:tc>
        <w:tc>
          <w:tcPr>
            <w:tcW w:w="3542" w:type="dxa"/>
            <w:vAlign w:val="center"/>
          </w:tcPr>
          <w:p w14:paraId="2BC63314" w14:textId="77777777" w:rsidR="003A04FC" w:rsidRPr="005B48D2" w:rsidRDefault="003A04FC" w:rsidP="003A04FC">
            <w:pPr>
              <w:spacing w:after="120"/>
              <w:jc w:val="center"/>
              <w:rPr>
                <w:rFonts w:cs="Arial"/>
                <w:sz w:val="20"/>
              </w:rPr>
            </w:pPr>
          </w:p>
        </w:tc>
      </w:tr>
      <w:tr w:rsidR="003A04FC" w:rsidRPr="005B48D2" w14:paraId="04AEC82B" w14:textId="77777777" w:rsidTr="00556573">
        <w:trPr>
          <w:trHeight w:val="20"/>
        </w:trPr>
        <w:tc>
          <w:tcPr>
            <w:tcW w:w="4878" w:type="dxa"/>
            <w:vAlign w:val="center"/>
          </w:tcPr>
          <w:p w14:paraId="07D80E4C" w14:textId="77777777" w:rsidR="003A04FC" w:rsidRPr="005B48D2" w:rsidRDefault="003A04FC" w:rsidP="003A04FC">
            <w:pPr>
              <w:spacing w:after="120"/>
              <w:rPr>
                <w:rFonts w:cs="Arial"/>
                <w:sz w:val="20"/>
              </w:rPr>
            </w:pPr>
            <w:r w:rsidRPr="005B48D2">
              <w:rPr>
                <w:rFonts w:cs="Arial"/>
                <w:sz w:val="20"/>
              </w:rPr>
              <w:t>Mulching</w:t>
            </w:r>
          </w:p>
        </w:tc>
        <w:tc>
          <w:tcPr>
            <w:tcW w:w="1890" w:type="dxa"/>
            <w:vAlign w:val="center"/>
          </w:tcPr>
          <w:p w14:paraId="06A92B4A" w14:textId="77777777" w:rsidR="003A04FC" w:rsidRPr="005B48D2" w:rsidRDefault="003A04FC" w:rsidP="003A04FC">
            <w:pPr>
              <w:spacing w:after="120"/>
              <w:jc w:val="center"/>
              <w:rPr>
                <w:rFonts w:cs="Arial"/>
                <w:sz w:val="20"/>
              </w:rPr>
            </w:pPr>
          </w:p>
        </w:tc>
        <w:tc>
          <w:tcPr>
            <w:tcW w:w="3690" w:type="dxa"/>
            <w:vAlign w:val="center"/>
          </w:tcPr>
          <w:p w14:paraId="22EE79C5" w14:textId="77777777" w:rsidR="003A04FC" w:rsidRPr="005B48D2" w:rsidRDefault="003A04FC" w:rsidP="003A04FC">
            <w:pPr>
              <w:spacing w:after="120"/>
              <w:jc w:val="center"/>
              <w:rPr>
                <w:rFonts w:cs="Arial"/>
                <w:sz w:val="20"/>
              </w:rPr>
            </w:pPr>
          </w:p>
        </w:tc>
        <w:tc>
          <w:tcPr>
            <w:tcW w:w="3542" w:type="dxa"/>
            <w:vAlign w:val="center"/>
          </w:tcPr>
          <w:p w14:paraId="31C243C6" w14:textId="77777777" w:rsidR="003A04FC" w:rsidRPr="005B48D2" w:rsidRDefault="003A04FC" w:rsidP="003A04FC">
            <w:pPr>
              <w:spacing w:after="120"/>
              <w:jc w:val="center"/>
              <w:rPr>
                <w:rFonts w:cs="Arial"/>
                <w:sz w:val="20"/>
              </w:rPr>
            </w:pPr>
          </w:p>
        </w:tc>
      </w:tr>
      <w:tr w:rsidR="003A04FC" w:rsidRPr="005B48D2" w14:paraId="6A6B241C" w14:textId="77777777" w:rsidTr="00556573">
        <w:trPr>
          <w:trHeight w:val="20"/>
        </w:trPr>
        <w:tc>
          <w:tcPr>
            <w:tcW w:w="4878" w:type="dxa"/>
            <w:vAlign w:val="center"/>
          </w:tcPr>
          <w:p w14:paraId="4041C6CE" w14:textId="77777777" w:rsidR="003A04FC" w:rsidRPr="005B48D2" w:rsidRDefault="003A04FC" w:rsidP="003A04FC">
            <w:pPr>
              <w:spacing w:after="120"/>
              <w:rPr>
                <w:rFonts w:cs="Arial"/>
                <w:sz w:val="20"/>
              </w:rPr>
            </w:pPr>
            <w:r w:rsidRPr="005B48D2">
              <w:rPr>
                <w:rFonts w:cs="Arial"/>
                <w:sz w:val="20"/>
              </w:rPr>
              <w:t>Raingarden / Bioretention Basin</w:t>
            </w:r>
          </w:p>
        </w:tc>
        <w:tc>
          <w:tcPr>
            <w:tcW w:w="1890" w:type="dxa"/>
            <w:vAlign w:val="center"/>
          </w:tcPr>
          <w:p w14:paraId="3674949E" w14:textId="77777777" w:rsidR="003A04FC" w:rsidRPr="005B48D2" w:rsidRDefault="003A04FC" w:rsidP="003A04FC">
            <w:pPr>
              <w:spacing w:after="120"/>
              <w:jc w:val="center"/>
              <w:rPr>
                <w:rFonts w:cs="Arial"/>
                <w:sz w:val="20"/>
              </w:rPr>
            </w:pPr>
          </w:p>
        </w:tc>
        <w:tc>
          <w:tcPr>
            <w:tcW w:w="3690" w:type="dxa"/>
            <w:vAlign w:val="center"/>
          </w:tcPr>
          <w:p w14:paraId="31764BB0" w14:textId="77777777" w:rsidR="003A04FC" w:rsidRPr="005B48D2" w:rsidRDefault="003A04FC" w:rsidP="003A04FC">
            <w:pPr>
              <w:spacing w:after="120"/>
              <w:jc w:val="center"/>
              <w:rPr>
                <w:rFonts w:cs="Arial"/>
                <w:sz w:val="20"/>
              </w:rPr>
            </w:pPr>
          </w:p>
        </w:tc>
        <w:tc>
          <w:tcPr>
            <w:tcW w:w="3542" w:type="dxa"/>
            <w:vAlign w:val="center"/>
          </w:tcPr>
          <w:p w14:paraId="2242740F" w14:textId="77777777" w:rsidR="003A04FC" w:rsidRPr="005B48D2" w:rsidRDefault="003A04FC" w:rsidP="003A04FC">
            <w:pPr>
              <w:spacing w:after="120"/>
              <w:jc w:val="center"/>
              <w:rPr>
                <w:rFonts w:cs="Arial"/>
                <w:sz w:val="20"/>
              </w:rPr>
            </w:pPr>
          </w:p>
        </w:tc>
      </w:tr>
      <w:tr w:rsidR="003A04FC" w:rsidRPr="005B48D2" w14:paraId="0FBA4797" w14:textId="77777777" w:rsidTr="00556573">
        <w:trPr>
          <w:trHeight w:val="20"/>
        </w:trPr>
        <w:tc>
          <w:tcPr>
            <w:tcW w:w="4878" w:type="dxa"/>
            <w:vAlign w:val="center"/>
          </w:tcPr>
          <w:p w14:paraId="2B553D02" w14:textId="77777777" w:rsidR="003A04FC" w:rsidRPr="005B48D2" w:rsidRDefault="003A04FC" w:rsidP="003A04FC">
            <w:pPr>
              <w:spacing w:after="120"/>
              <w:rPr>
                <w:rFonts w:cs="Arial"/>
                <w:sz w:val="20"/>
              </w:rPr>
            </w:pPr>
            <w:r w:rsidRPr="005B48D2">
              <w:rPr>
                <w:rFonts w:cs="Arial"/>
                <w:sz w:val="20"/>
              </w:rPr>
              <w:t>Roof Runoff Management</w:t>
            </w:r>
          </w:p>
        </w:tc>
        <w:tc>
          <w:tcPr>
            <w:tcW w:w="1890" w:type="dxa"/>
            <w:vAlign w:val="center"/>
          </w:tcPr>
          <w:p w14:paraId="001252B8" w14:textId="77777777" w:rsidR="003A04FC" w:rsidRPr="005B48D2" w:rsidRDefault="003A04FC" w:rsidP="003A04FC">
            <w:pPr>
              <w:spacing w:after="120"/>
              <w:jc w:val="center"/>
              <w:rPr>
                <w:rFonts w:cs="Arial"/>
                <w:sz w:val="20"/>
              </w:rPr>
            </w:pPr>
          </w:p>
        </w:tc>
        <w:tc>
          <w:tcPr>
            <w:tcW w:w="3690" w:type="dxa"/>
            <w:vAlign w:val="center"/>
          </w:tcPr>
          <w:p w14:paraId="59FBF9EA" w14:textId="77777777" w:rsidR="003A04FC" w:rsidRPr="005B48D2" w:rsidRDefault="003A04FC" w:rsidP="003A04FC">
            <w:pPr>
              <w:spacing w:after="120"/>
              <w:jc w:val="center"/>
              <w:rPr>
                <w:rFonts w:cs="Arial"/>
                <w:sz w:val="20"/>
              </w:rPr>
            </w:pPr>
          </w:p>
        </w:tc>
        <w:tc>
          <w:tcPr>
            <w:tcW w:w="3542" w:type="dxa"/>
            <w:vAlign w:val="center"/>
          </w:tcPr>
          <w:p w14:paraId="32AF7222" w14:textId="77777777" w:rsidR="003A04FC" w:rsidRPr="005B48D2" w:rsidRDefault="003A04FC" w:rsidP="003A04FC">
            <w:pPr>
              <w:spacing w:after="120"/>
              <w:jc w:val="center"/>
              <w:rPr>
                <w:rFonts w:cs="Arial"/>
                <w:sz w:val="20"/>
              </w:rPr>
            </w:pPr>
          </w:p>
        </w:tc>
      </w:tr>
      <w:tr w:rsidR="003A04FC" w:rsidRPr="005B48D2" w14:paraId="79983F06" w14:textId="77777777" w:rsidTr="00556573">
        <w:trPr>
          <w:trHeight w:val="20"/>
        </w:trPr>
        <w:tc>
          <w:tcPr>
            <w:tcW w:w="4878" w:type="dxa"/>
            <w:vAlign w:val="center"/>
          </w:tcPr>
          <w:p w14:paraId="78591909" w14:textId="77777777" w:rsidR="003A04FC" w:rsidRPr="005B48D2" w:rsidRDefault="003A04FC" w:rsidP="003A04FC">
            <w:pPr>
              <w:spacing w:after="120"/>
              <w:rPr>
                <w:rFonts w:cs="Arial"/>
                <w:sz w:val="20"/>
              </w:rPr>
            </w:pPr>
            <w:r w:rsidRPr="005B48D2">
              <w:rPr>
                <w:rFonts w:cs="Arial"/>
                <w:sz w:val="20"/>
              </w:rPr>
              <w:t>Streambank &amp; Shoreline Protection</w:t>
            </w:r>
          </w:p>
        </w:tc>
        <w:tc>
          <w:tcPr>
            <w:tcW w:w="1890" w:type="dxa"/>
            <w:vAlign w:val="center"/>
          </w:tcPr>
          <w:p w14:paraId="0D225C6B" w14:textId="77777777" w:rsidR="003A04FC" w:rsidRPr="005B48D2" w:rsidRDefault="003A04FC" w:rsidP="003A04FC">
            <w:pPr>
              <w:spacing w:after="120"/>
              <w:jc w:val="center"/>
              <w:rPr>
                <w:rFonts w:cs="Arial"/>
                <w:sz w:val="20"/>
              </w:rPr>
            </w:pPr>
          </w:p>
        </w:tc>
        <w:tc>
          <w:tcPr>
            <w:tcW w:w="3690" w:type="dxa"/>
            <w:vAlign w:val="center"/>
          </w:tcPr>
          <w:p w14:paraId="7A4028F1" w14:textId="77777777" w:rsidR="003A04FC" w:rsidRPr="005B48D2" w:rsidRDefault="003A04FC" w:rsidP="003A04FC">
            <w:pPr>
              <w:spacing w:after="120"/>
              <w:jc w:val="center"/>
              <w:rPr>
                <w:rFonts w:cs="Arial"/>
                <w:sz w:val="20"/>
              </w:rPr>
            </w:pPr>
          </w:p>
        </w:tc>
        <w:tc>
          <w:tcPr>
            <w:tcW w:w="3542" w:type="dxa"/>
            <w:vAlign w:val="center"/>
          </w:tcPr>
          <w:p w14:paraId="0A6FAEF9" w14:textId="77777777" w:rsidR="003A04FC" w:rsidRPr="005B48D2" w:rsidRDefault="003A04FC" w:rsidP="003A04FC">
            <w:pPr>
              <w:spacing w:after="120"/>
              <w:jc w:val="center"/>
              <w:rPr>
                <w:rFonts w:cs="Arial"/>
                <w:sz w:val="20"/>
              </w:rPr>
            </w:pPr>
          </w:p>
        </w:tc>
      </w:tr>
      <w:tr w:rsidR="003A04FC" w:rsidRPr="005B48D2" w14:paraId="0B098163" w14:textId="77777777" w:rsidTr="00556573">
        <w:trPr>
          <w:trHeight w:val="20"/>
        </w:trPr>
        <w:tc>
          <w:tcPr>
            <w:tcW w:w="4878" w:type="dxa"/>
            <w:vAlign w:val="center"/>
          </w:tcPr>
          <w:p w14:paraId="60B6CEB3" w14:textId="77777777" w:rsidR="003A04FC" w:rsidRPr="005B48D2" w:rsidRDefault="003A04FC" w:rsidP="003A04FC">
            <w:pPr>
              <w:spacing w:after="120"/>
              <w:rPr>
                <w:rFonts w:cs="Arial"/>
                <w:sz w:val="20"/>
              </w:rPr>
            </w:pPr>
            <w:r w:rsidRPr="005B48D2">
              <w:rPr>
                <w:rFonts w:cs="Arial"/>
                <w:sz w:val="20"/>
              </w:rPr>
              <w:t>Other (list below):</w:t>
            </w:r>
          </w:p>
        </w:tc>
        <w:tc>
          <w:tcPr>
            <w:tcW w:w="1890" w:type="dxa"/>
            <w:vAlign w:val="center"/>
          </w:tcPr>
          <w:p w14:paraId="60249D3D" w14:textId="77777777" w:rsidR="003A04FC" w:rsidRPr="005B48D2" w:rsidRDefault="003A04FC" w:rsidP="003A04FC">
            <w:pPr>
              <w:spacing w:after="120"/>
              <w:jc w:val="center"/>
              <w:rPr>
                <w:rFonts w:cs="Arial"/>
                <w:sz w:val="20"/>
              </w:rPr>
            </w:pPr>
          </w:p>
        </w:tc>
        <w:tc>
          <w:tcPr>
            <w:tcW w:w="3690" w:type="dxa"/>
            <w:vAlign w:val="center"/>
          </w:tcPr>
          <w:p w14:paraId="77B122CB" w14:textId="77777777" w:rsidR="003A04FC" w:rsidRPr="005B48D2" w:rsidRDefault="003A04FC" w:rsidP="003A04FC">
            <w:pPr>
              <w:spacing w:after="120"/>
              <w:jc w:val="center"/>
              <w:rPr>
                <w:rFonts w:cs="Arial"/>
                <w:sz w:val="20"/>
              </w:rPr>
            </w:pPr>
          </w:p>
        </w:tc>
        <w:tc>
          <w:tcPr>
            <w:tcW w:w="3542" w:type="dxa"/>
            <w:vAlign w:val="center"/>
          </w:tcPr>
          <w:p w14:paraId="6190CCB1" w14:textId="77777777" w:rsidR="003A04FC" w:rsidRPr="005B48D2" w:rsidRDefault="003A04FC" w:rsidP="003A04FC">
            <w:pPr>
              <w:spacing w:after="120"/>
              <w:jc w:val="center"/>
              <w:rPr>
                <w:rFonts w:cs="Arial"/>
                <w:sz w:val="20"/>
              </w:rPr>
            </w:pPr>
          </w:p>
        </w:tc>
      </w:tr>
      <w:tr w:rsidR="003A04FC" w:rsidRPr="005B48D2" w14:paraId="5CC25D86" w14:textId="77777777" w:rsidTr="00556573">
        <w:trPr>
          <w:trHeight w:val="20"/>
        </w:trPr>
        <w:tc>
          <w:tcPr>
            <w:tcW w:w="4878" w:type="dxa"/>
            <w:vAlign w:val="center"/>
          </w:tcPr>
          <w:p w14:paraId="06B579B3" w14:textId="77777777" w:rsidR="003A04FC" w:rsidRPr="005B48D2" w:rsidRDefault="003A04FC" w:rsidP="003A04FC">
            <w:pPr>
              <w:spacing w:after="120"/>
              <w:rPr>
                <w:rFonts w:cs="Arial"/>
                <w:sz w:val="20"/>
              </w:rPr>
            </w:pPr>
          </w:p>
        </w:tc>
        <w:tc>
          <w:tcPr>
            <w:tcW w:w="1890" w:type="dxa"/>
            <w:vAlign w:val="center"/>
          </w:tcPr>
          <w:p w14:paraId="7B0A8D7C" w14:textId="77777777" w:rsidR="003A04FC" w:rsidRPr="005B48D2" w:rsidRDefault="003A04FC" w:rsidP="003A04FC">
            <w:pPr>
              <w:spacing w:after="120"/>
              <w:jc w:val="center"/>
              <w:rPr>
                <w:rFonts w:cs="Arial"/>
                <w:sz w:val="20"/>
              </w:rPr>
            </w:pPr>
          </w:p>
        </w:tc>
        <w:tc>
          <w:tcPr>
            <w:tcW w:w="3690" w:type="dxa"/>
            <w:vAlign w:val="center"/>
          </w:tcPr>
          <w:p w14:paraId="5EE2B67F" w14:textId="77777777" w:rsidR="003A04FC" w:rsidRPr="005B48D2" w:rsidRDefault="003A04FC" w:rsidP="003A04FC">
            <w:pPr>
              <w:spacing w:after="120"/>
              <w:jc w:val="center"/>
              <w:rPr>
                <w:rFonts w:cs="Arial"/>
                <w:sz w:val="20"/>
              </w:rPr>
            </w:pPr>
          </w:p>
        </w:tc>
        <w:tc>
          <w:tcPr>
            <w:tcW w:w="3542" w:type="dxa"/>
            <w:vAlign w:val="center"/>
          </w:tcPr>
          <w:p w14:paraId="3A800812" w14:textId="77777777" w:rsidR="003A04FC" w:rsidRPr="005B48D2" w:rsidRDefault="003A04FC" w:rsidP="003A04FC">
            <w:pPr>
              <w:spacing w:after="120"/>
              <w:jc w:val="center"/>
              <w:rPr>
                <w:rFonts w:cs="Arial"/>
                <w:sz w:val="20"/>
              </w:rPr>
            </w:pPr>
          </w:p>
        </w:tc>
      </w:tr>
    </w:tbl>
    <w:p w14:paraId="62317DC7" w14:textId="45586CA3" w:rsidR="003A04FC" w:rsidRPr="003A04FC" w:rsidRDefault="003A04FC" w:rsidP="003A04FC">
      <w:pPr>
        <w:jc w:val="center"/>
        <w:rPr>
          <w:rFonts w:cs="Arial"/>
          <w:b/>
          <w:bCs/>
          <w:szCs w:val="22"/>
        </w:rPr>
      </w:pPr>
      <w:r>
        <w:rPr>
          <w:rFonts w:cs="Arial"/>
          <w:b/>
          <w:bCs/>
          <w:szCs w:val="22"/>
        </w:rPr>
        <w:lastRenderedPageBreak/>
        <w:t>Agricultural</w:t>
      </w:r>
    </w:p>
    <w:tbl>
      <w:tblPr>
        <w:tblStyle w:val="TableGrid"/>
        <w:tblW w:w="14000" w:type="dxa"/>
        <w:tblLook w:val="04A0" w:firstRow="1" w:lastRow="0" w:firstColumn="1" w:lastColumn="0" w:noHBand="0" w:noVBand="1"/>
      </w:tblPr>
      <w:tblGrid>
        <w:gridCol w:w="4878"/>
        <w:gridCol w:w="1890"/>
        <w:gridCol w:w="3690"/>
        <w:gridCol w:w="3542"/>
      </w:tblGrid>
      <w:tr w:rsidR="003A04FC" w:rsidRPr="00360767" w14:paraId="2CF23CC0" w14:textId="77777777" w:rsidTr="00556573">
        <w:trPr>
          <w:trHeight w:val="20"/>
        </w:trPr>
        <w:tc>
          <w:tcPr>
            <w:tcW w:w="4878" w:type="dxa"/>
            <w:vAlign w:val="center"/>
          </w:tcPr>
          <w:p w14:paraId="7C0FC590" w14:textId="497DE561" w:rsidR="003A04FC" w:rsidRPr="00360767" w:rsidRDefault="003A04FC" w:rsidP="003A04FC">
            <w:pPr>
              <w:spacing w:after="120"/>
              <w:rPr>
                <w:rFonts w:cs="Arial"/>
                <w:i/>
                <w:iCs/>
                <w:sz w:val="20"/>
              </w:rPr>
            </w:pPr>
            <w:r w:rsidRPr="003A04FC">
              <w:rPr>
                <w:rFonts w:cs="Arial"/>
                <w:b/>
                <w:bCs/>
                <w:sz w:val="20"/>
              </w:rPr>
              <w:t>Type</w:t>
            </w:r>
          </w:p>
        </w:tc>
        <w:tc>
          <w:tcPr>
            <w:tcW w:w="1890" w:type="dxa"/>
            <w:vAlign w:val="center"/>
          </w:tcPr>
          <w:p w14:paraId="041B1A5B" w14:textId="03F52815" w:rsidR="003A04FC" w:rsidRPr="00360767" w:rsidRDefault="003A04FC" w:rsidP="003A04FC">
            <w:pPr>
              <w:spacing w:after="120"/>
              <w:jc w:val="center"/>
              <w:rPr>
                <w:rFonts w:cs="Arial"/>
                <w:i/>
                <w:iCs/>
                <w:sz w:val="20"/>
              </w:rPr>
            </w:pPr>
            <w:r w:rsidRPr="003A04FC">
              <w:rPr>
                <w:rFonts w:cs="Arial"/>
                <w:b/>
                <w:bCs/>
                <w:sz w:val="20"/>
              </w:rPr>
              <w:t>Number Installed</w:t>
            </w:r>
          </w:p>
        </w:tc>
        <w:tc>
          <w:tcPr>
            <w:tcW w:w="3690" w:type="dxa"/>
            <w:vAlign w:val="center"/>
          </w:tcPr>
          <w:p w14:paraId="1ECEBE0C" w14:textId="3B6C21B9" w:rsidR="003A04FC" w:rsidRPr="00360767" w:rsidRDefault="003A04FC" w:rsidP="003A04FC">
            <w:pPr>
              <w:spacing w:after="120"/>
              <w:jc w:val="center"/>
              <w:rPr>
                <w:rFonts w:cs="Arial"/>
                <w:i/>
                <w:iCs/>
                <w:sz w:val="20"/>
              </w:rPr>
            </w:pPr>
            <w:r w:rsidRPr="003A04FC">
              <w:rPr>
                <w:rFonts w:cs="Arial"/>
                <w:b/>
                <w:bCs/>
                <w:sz w:val="20"/>
              </w:rPr>
              <w:t>Unit of Measure</w:t>
            </w:r>
          </w:p>
        </w:tc>
        <w:tc>
          <w:tcPr>
            <w:tcW w:w="3542" w:type="dxa"/>
            <w:vAlign w:val="center"/>
          </w:tcPr>
          <w:p w14:paraId="7C5D938B" w14:textId="19EC6D84" w:rsidR="003A04FC" w:rsidRPr="00360767" w:rsidRDefault="003A04FC" w:rsidP="003A04FC">
            <w:pPr>
              <w:spacing w:after="120"/>
              <w:jc w:val="center"/>
              <w:rPr>
                <w:rFonts w:cs="Arial"/>
                <w:i/>
                <w:iCs/>
                <w:sz w:val="20"/>
              </w:rPr>
            </w:pPr>
            <w:r w:rsidRPr="003A04FC">
              <w:rPr>
                <w:rFonts w:cs="Arial"/>
                <w:b/>
                <w:bCs/>
                <w:sz w:val="20"/>
              </w:rPr>
              <w:t>Total BMP Cost</w:t>
            </w:r>
          </w:p>
        </w:tc>
      </w:tr>
      <w:tr w:rsidR="003A04FC" w:rsidRPr="005B48D2" w14:paraId="60572DC7" w14:textId="77777777" w:rsidTr="00556573">
        <w:trPr>
          <w:trHeight w:val="20"/>
        </w:trPr>
        <w:tc>
          <w:tcPr>
            <w:tcW w:w="4878" w:type="dxa"/>
            <w:vAlign w:val="center"/>
          </w:tcPr>
          <w:p w14:paraId="641151F6" w14:textId="77777777" w:rsidR="003A04FC" w:rsidRPr="005B48D2" w:rsidRDefault="003A04FC" w:rsidP="00556573">
            <w:pPr>
              <w:spacing w:after="120"/>
              <w:rPr>
                <w:rFonts w:cs="Arial"/>
                <w:sz w:val="20"/>
              </w:rPr>
            </w:pPr>
            <w:r w:rsidRPr="005B48D2">
              <w:rPr>
                <w:rFonts w:cs="Arial"/>
                <w:sz w:val="20"/>
              </w:rPr>
              <w:t>Access Road</w:t>
            </w:r>
          </w:p>
        </w:tc>
        <w:tc>
          <w:tcPr>
            <w:tcW w:w="1890" w:type="dxa"/>
            <w:vAlign w:val="center"/>
          </w:tcPr>
          <w:p w14:paraId="07823DC3" w14:textId="77777777" w:rsidR="003A04FC" w:rsidRPr="005B48D2" w:rsidRDefault="003A04FC" w:rsidP="00556573">
            <w:pPr>
              <w:spacing w:after="120"/>
              <w:jc w:val="center"/>
              <w:rPr>
                <w:rFonts w:cs="Arial"/>
                <w:sz w:val="20"/>
              </w:rPr>
            </w:pPr>
          </w:p>
        </w:tc>
        <w:tc>
          <w:tcPr>
            <w:tcW w:w="3690" w:type="dxa"/>
            <w:vAlign w:val="center"/>
          </w:tcPr>
          <w:p w14:paraId="2A880AD4" w14:textId="77777777" w:rsidR="003A04FC" w:rsidRPr="005B48D2" w:rsidRDefault="003A04FC" w:rsidP="00556573">
            <w:pPr>
              <w:spacing w:after="120"/>
              <w:jc w:val="center"/>
              <w:rPr>
                <w:rFonts w:cs="Arial"/>
                <w:sz w:val="20"/>
              </w:rPr>
            </w:pPr>
          </w:p>
        </w:tc>
        <w:tc>
          <w:tcPr>
            <w:tcW w:w="3542" w:type="dxa"/>
            <w:vAlign w:val="center"/>
          </w:tcPr>
          <w:p w14:paraId="40142834" w14:textId="77777777" w:rsidR="003A04FC" w:rsidRPr="005B48D2" w:rsidRDefault="003A04FC" w:rsidP="00556573">
            <w:pPr>
              <w:spacing w:after="120"/>
              <w:jc w:val="center"/>
              <w:rPr>
                <w:rFonts w:cs="Arial"/>
                <w:sz w:val="20"/>
              </w:rPr>
            </w:pPr>
          </w:p>
        </w:tc>
      </w:tr>
      <w:tr w:rsidR="003A04FC" w:rsidRPr="005B48D2" w14:paraId="6A9B5AD0" w14:textId="77777777" w:rsidTr="00556573">
        <w:trPr>
          <w:trHeight w:val="20"/>
        </w:trPr>
        <w:tc>
          <w:tcPr>
            <w:tcW w:w="4878" w:type="dxa"/>
            <w:vAlign w:val="center"/>
          </w:tcPr>
          <w:p w14:paraId="0B8411CC" w14:textId="77777777" w:rsidR="003A04FC" w:rsidRPr="005B48D2" w:rsidRDefault="003A04FC" w:rsidP="00556573">
            <w:pPr>
              <w:spacing w:after="120"/>
              <w:rPr>
                <w:rFonts w:cs="Arial"/>
                <w:sz w:val="20"/>
              </w:rPr>
            </w:pPr>
            <w:r w:rsidRPr="005B48D2">
              <w:rPr>
                <w:rFonts w:cs="Arial"/>
                <w:sz w:val="20"/>
              </w:rPr>
              <w:t>Contoured Buffer Strip</w:t>
            </w:r>
          </w:p>
        </w:tc>
        <w:tc>
          <w:tcPr>
            <w:tcW w:w="1890" w:type="dxa"/>
            <w:vAlign w:val="center"/>
          </w:tcPr>
          <w:p w14:paraId="64AB852A" w14:textId="77777777" w:rsidR="003A04FC" w:rsidRPr="005B48D2" w:rsidRDefault="003A04FC" w:rsidP="00556573">
            <w:pPr>
              <w:spacing w:after="120"/>
              <w:jc w:val="center"/>
              <w:rPr>
                <w:rFonts w:cs="Arial"/>
                <w:sz w:val="20"/>
              </w:rPr>
            </w:pPr>
          </w:p>
        </w:tc>
        <w:tc>
          <w:tcPr>
            <w:tcW w:w="3690" w:type="dxa"/>
            <w:vAlign w:val="center"/>
          </w:tcPr>
          <w:p w14:paraId="23209618" w14:textId="77777777" w:rsidR="003A04FC" w:rsidRPr="005B48D2" w:rsidRDefault="003A04FC" w:rsidP="00556573">
            <w:pPr>
              <w:spacing w:after="120"/>
              <w:jc w:val="center"/>
              <w:rPr>
                <w:rFonts w:cs="Arial"/>
                <w:sz w:val="20"/>
              </w:rPr>
            </w:pPr>
          </w:p>
        </w:tc>
        <w:tc>
          <w:tcPr>
            <w:tcW w:w="3542" w:type="dxa"/>
            <w:vAlign w:val="center"/>
          </w:tcPr>
          <w:p w14:paraId="342AD788" w14:textId="77777777" w:rsidR="003A04FC" w:rsidRPr="005B48D2" w:rsidRDefault="003A04FC" w:rsidP="00556573">
            <w:pPr>
              <w:spacing w:after="120"/>
              <w:jc w:val="center"/>
              <w:rPr>
                <w:rFonts w:cs="Arial"/>
                <w:sz w:val="20"/>
              </w:rPr>
            </w:pPr>
          </w:p>
        </w:tc>
      </w:tr>
      <w:tr w:rsidR="003A04FC" w:rsidRPr="005B48D2" w14:paraId="00B102A0" w14:textId="77777777" w:rsidTr="00556573">
        <w:trPr>
          <w:trHeight w:val="20"/>
        </w:trPr>
        <w:tc>
          <w:tcPr>
            <w:tcW w:w="4878" w:type="dxa"/>
            <w:vAlign w:val="center"/>
          </w:tcPr>
          <w:p w14:paraId="64F7D8AB" w14:textId="77777777" w:rsidR="003A04FC" w:rsidRPr="005B48D2" w:rsidRDefault="003A04FC" w:rsidP="00556573">
            <w:pPr>
              <w:spacing w:after="120"/>
              <w:rPr>
                <w:rFonts w:cs="Arial"/>
                <w:sz w:val="20"/>
              </w:rPr>
            </w:pPr>
            <w:r w:rsidRPr="005B48D2">
              <w:rPr>
                <w:rFonts w:cs="Arial"/>
                <w:sz w:val="20"/>
              </w:rPr>
              <w:t>Conservation Cover</w:t>
            </w:r>
          </w:p>
        </w:tc>
        <w:tc>
          <w:tcPr>
            <w:tcW w:w="1890" w:type="dxa"/>
            <w:vAlign w:val="center"/>
          </w:tcPr>
          <w:p w14:paraId="134002AC" w14:textId="77777777" w:rsidR="003A04FC" w:rsidRPr="005B48D2" w:rsidRDefault="003A04FC" w:rsidP="00556573">
            <w:pPr>
              <w:spacing w:after="120"/>
              <w:jc w:val="center"/>
              <w:rPr>
                <w:rFonts w:cs="Arial"/>
                <w:sz w:val="20"/>
              </w:rPr>
            </w:pPr>
          </w:p>
        </w:tc>
        <w:tc>
          <w:tcPr>
            <w:tcW w:w="3690" w:type="dxa"/>
            <w:vAlign w:val="center"/>
          </w:tcPr>
          <w:p w14:paraId="19B33F34" w14:textId="77777777" w:rsidR="003A04FC" w:rsidRPr="005B48D2" w:rsidRDefault="003A04FC" w:rsidP="00556573">
            <w:pPr>
              <w:spacing w:after="120"/>
              <w:jc w:val="center"/>
              <w:rPr>
                <w:rFonts w:cs="Arial"/>
                <w:sz w:val="20"/>
              </w:rPr>
            </w:pPr>
          </w:p>
        </w:tc>
        <w:tc>
          <w:tcPr>
            <w:tcW w:w="3542" w:type="dxa"/>
            <w:vAlign w:val="center"/>
          </w:tcPr>
          <w:p w14:paraId="0C8C62A5" w14:textId="77777777" w:rsidR="003A04FC" w:rsidRPr="005B48D2" w:rsidRDefault="003A04FC" w:rsidP="00556573">
            <w:pPr>
              <w:spacing w:after="120"/>
              <w:jc w:val="center"/>
              <w:rPr>
                <w:rFonts w:cs="Arial"/>
                <w:sz w:val="20"/>
              </w:rPr>
            </w:pPr>
          </w:p>
        </w:tc>
      </w:tr>
      <w:tr w:rsidR="003A04FC" w:rsidRPr="005B48D2" w14:paraId="3E142B61" w14:textId="77777777" w:rsidTr="00556573">
        <w:trPr>
          <w:trHeight w:val="20"/>
        </w:trPr>
        <w:tc>
          <w:tcPr>
            <w:tcW w:w="4878" w:type="dxa"/>
            <w:vAlign w:val="center"/>
          </w:tcPr>
          <w:p w14:paraId="21BE6DD2" w14:textId="77777777" w:rsidR="003A04FC" w:rsidRPr="005B48D2" w:rsidRDefault="003A04FC" w:rsidP="00556573">
            <w:pPr>
              <w:spacing w:after="120"/>
              <w:rPr>
                <w:rFonts w:cs="Arial"/>
                <w:sz w:val="20"/>
              </w:rPr>
            </w:pPr>
            <w:r w:rsidRPr="005B48D2">
              <w:rPr>
                <w:rFonts w:cs="Arial"/>
                <w:sz w:val="20"/>
              </w:rPr>
              <w:t>Conservation Crop Rotation</w:t>
            </w:r>
          </w:p>
        </w:tc>
        <w:tc>
          <w:tcPr>
            <w:tcW w:w="1890" w:type="dxa"/>
            <w:vAlign w:val="center"/>
          </w:tcPr>
          <w:p w14:paraId="2187E5E3" w14:textId="77777777" w:rsidR="003A04FC" w:rsidRPr="005B48D2" w:rsidRDefault="003A04FC" w:rsidP="00556573">
            <w:pPr>
              <w:spacing w:after="120"/>
              <w:jc w:val="center"/>
              <w:rPr>
                <w:rFonts w:cs="Arial"/>
                <w:sz w:val="20"/>
              </w:rPr>
            </w:pPr>
          </w:p>
        </w:tc>
        <w:tc>
          <w:tcPr>
            <w:tcW w:w="3690" w:type="dxa"/>
            <w:vAlign w:val="center"/>
          </w:tcPr>
          <w:p w14:paraId="758AF736" w14:textId="77777777" w:rsidR="003A04FC" w:rsidRPr="005B48D2" w:rsidRDefault="003A04FC" w:rsidP="00556573">
            <w:pPr>
              <w:spacing w:after="120"/>
              <w:jc w:val="center"/>
              <w:rPr>
                <w:rFonts w:cs="Arial"/>
                <w:sz w:val="20"/>
              </w:rPr>
            </w:pPr>
          </w:p>
        </w:tc>
        <w:tc>
          <w:tcPr>
            <w:tcW w:w="3542" w:type="dxa"/>
            <w:vAlign w:val="center"/>
          </w:tcPr>
          <w:p w14:paraId="6F3ACE95" w14:textId="77777777" w:rsidR="003A04FC" w:rsidRPr="005B48D2" w:rsidRDefault="003A04FC" w:rsidP="00556573">
            <w:pPr>
              <w:spacing w:after="120"/>
              <w:jc w:val="center"/>
              <w:rPr>
                <w:rFonts w:cs="Arial"/>
                <w:sz w:val="20"/>
              </w:rPr>
            </w:pPr>
          </w:p>
        </w:tc>
      </w:tr>
      <w:tr w:rsidR="003A04FC" w:rsidRPr="005B48D2" w14:paraId="7C1C11C0" w14:textId="77777777" w:rsidTr="00556573">
        <w:trPr>
          <w:trHeight w:val="20"/>
        </w:trPr>
        <w:tc>
          <w:tcPr>
            <w:tcW w:w="4878" w:type="dxa"/>
            <w:vAlign w:val="center"/>
          </w:tcPr>
          <w:p w14:paraId="26D10ED1" w14:textId="77777777" w:rsidR="003A04FC" w:rsidRPr="005B48D2" w:rsidRDefault="003A04FC" w:rsidP="00556573">
            <w:pPr>
              <w:spacing w:after="120"/>
              <w:rPr>
                <w:rFonts w:cs="Arial"/>
                <w:sz w:val="20"/>
              </w:rPr>
            </w:pPr>
            <w:r w:rsidRPr="005B48D2">
              <w:rPr>
                <w:rFonts w:cs="Arial"/>
                <w:sz w:val="20"/>
              </w:rPr>
              <w:t>Diversion</w:t>
            </w:r>
          </w:p>
        </w:tc>
        <w:tc>
          <w:tcPr>
            <w:tcW w:w="1890" w:type="dxa"/>
            <w:vAlign w:val="center"/>
          </w:tcPr>
          <w:p w14:paraId="3D3234F4" w14:textId="77777777" w:rsidR="003A04FC" w:rsidRPr="005B48D2" w:rsidRDefault="003A04FC" w:rsidP="00556573">
            <w:pPr>
              <w:spacing w:after="120"/>
              <w:jc w:val="center"/>
              <w:rPr>
                <w:rFonts w:cs="Arial"/>
                <w:sz w:val="20"/>
              </w:rPr>
            </w:pPr>
          </w:p>
        </w:tc>
        <w:tc>
          <w:tcPr>
            <w:tcW w:w="3690" w:type="dxa"/>
            <w:vAlign w:val="center"/>
          </w:tcPr>
          <w:p w14:paraId="4A2643FD" w14:textId="77777777" w:rsidR="003A04FC" w:rsidRPr="005B48D2" w:rsidRDefault="003A04FC" w:rsidP="00556573">
            <w:pPr>
              <w:spacing w:after="120"/>
              <w:jc w:val="center"/>
              <w:rPr>
                <w:rFonts w:cs="Arial"/>
                <w:sz w:val="20"/>
              </w:rPr>
            </w:pPr>
          </w:p>
        </w:tc>
        <w:tc>
          <w:tcPr>
            <w:tcW w:w="3542" w:type="dxa"/>
            <w:vAlign w:val="center"/>
          </w:tcPr>
          <w:p w14:paraId="390B2876" w14:textId="77777777" w:rsidR="003A04FC" w:rsidRPr="005B48D2" w:rsidRDefault="003A04FC" w:rsidP="00556573">
            <w:pPr>
              <w:spacing w:after="120"/>
              <w:jc w:val="center"/>
              <w:rPr>
                <w:rFonts w:cs="Arial"/>
                <w:sz w:val="20"/>
              </w:rPr>
            </w:pPr>
          </w:p>
        </w:tc>
      </w:tr>
      <w:tr w:rsidR="003A04FC" w:rsidRPr="005B48D2" w14:paraId="253A0143" w14:textId="77777777" w:rsidTr="00556573">
        <w:trPr>
          <w:trHeight w:val="20"/>
        </w:trPr>
        <w:tc>
          <w:tcPr>
            <w:tcW w:w="4878" w:type="dxa"/>
            <w:vAlign w:val="center"/>
          </w:tcPr>
          <w:p w14:paraId="5BE1FF9D" w14:textId="77777777" w:rsidR="003A04FC" w:rsidRPr="005B48D2" w:rsidRDefault="003A04FC" w:rsidP="00556573">
            <w:pPr>
              <w:spacing w:after="120"/>
              <w:rPr>
                <w:rFonts w:cs="Arial"/>
                <w:sz w:val="20"/>
              </w:rPr>
            </w:pPr>
            <w:r w:rsidRPr="005B48D2">
              <w:rPr>
                <w:rFonts w:cs="Arial"/>
                <w:sz w:val="20"/>
              </w:rPr>
              <w:t>Filter Strip</w:t>
            </w:r>
          </w:p>
        </w:tc>
        <w:tc>
          <w:tcPr>
            <w:tcW w:w="1890" w:type="dxa"/>
            <w:vAlign w:val="center"/>
          </w:tcPr>
          <w:p w14:paraId="08181676" w14:textId="77777777" w:rsidR="003A04FC" w:rsidRPr="005B48D2" w:rsidRDefault="003A04FC" w:rsidP="00556573">
            <w:pPr>
              <w:spacing w:after="120"/>
              <w:jc w:val="center"/>
              <w:rPr>
                <w:rFonts w:cs="Arial"/>
                <w:sz w:val="20"/>
              </w:rPr>
            </w:pPr>
          </w:p>
        </w:tc>
        <w:tc>
          <w:tcPr>
            <w:tcW w:w="3690" w:type="dxa"/>
            <w:vAlign w:val="center"/>
          </w:tcPr>
          <w:p w14:paraId="1F2259FA" w14:textId="77777777" w:rsidR="003A04FC" w:rsidRPr="005B48D2" w:rsidRDefault="003A04FC" w:rsidP="00556573">
            <w:pPr>
              <w:spacing w:after="120"/>
              <w:jc w:val="center"/>
              <w:rPr>
                <w:rFonts w:cs="Arial"/>
                <w:sz w:val="20"/>
              </w:rPr>
            </w:pPr>
          </w:p>
        </w:tc>
        <w:tc>
          <w:tcPr>
            <w:tcW w:w="3542" w:type="dxa"/>
            <w:vAlign w:val="center"/>
          </w:tcPr>
          <w:p w14:paraId="03E28CA3" w14:textId="77777777" w:rsidR="003A04FC" w:rsidRPr="005B48D2" w:rsidRDefault="003A04FC" w:rsidP="00556573">
            <w:pPr>
              <w:spacing w:after="120"/>
              <w:jc w:val="center"/>
              <w:rPr>
                <w:rFonts w:cs="Arial"/>
                <w:sz w:val="20"/>
              </w:rPr>
            </w:pPr>
          </w:p>
        </w:tc>
      </w:tr>
      <w:tr w:rsidR="003A04FC" w:rsidRPr="005B48D2" w14:paraId="5B48D229" w14:textId="77777777" w:rsidTr="00556573">
        <w:trPr>
          <w:trHeight w:val="20"/>
        </w:trPr>
        <w:tc>
          <w:tcPr>
            <w:tcW w:w="4878" w:type="dxa"/>
            <w:vAlign w:val="center"/>
          </w:tcPr>
          <w:p w14:paraId="3D4F3C16" w14:textId="77777777" w:rsidR="003A04FC" w:rsidRPr="005B48D2" w:rsidRDefault="003A04FC" w:rsidP="00556573">
            <w:pPr>
              <w:spacing w:after="120"/>
              <w:rPr>
                <w:rFonts w:cs="Arial"/>
                <w:sz w:val="20"/>
              </w:rPr>
            </w:pPr>
            <w:r w:rsidRPr="005B48D2">
              <w:rPr>
                <w:rFonts w:cs="Arial"/>
                <w:sz w:val="20"/>
              </w:rPr>
              <w:t>Grassed Waterway</w:t>
            </w:r>
          </w:p>
        </w:tc>
        <w:tc>
          <w:tcPr>
            <w:tcW w:w="1890" w:type="dxa"/>
            <w:vAlign w:val="center"/>
          </w:tcPr>
          <w:p w14:paraId="23C0DC2E" w14:textId="77777777" w:rsidR="003A04FC" w:rsidRPr="005B48D2" w:rsidRDefault="003A04FC" w:rsidP="00556573">
            <w:pPr>
              <w:spacing w:after="120"/>
              <w:jc w:val="center"/>
              <w:rPr>
                <w:rFonts w:cs="Arial"/>
                <w:sz w:val="20"/>
              </w:rPr>
            </w:pPr>
          </w:p>
        </w:tc>
        <w:tc>
          <w:tcPr>
            <w:tcW w:w="3690" w:type="dxa"/>
            <w:vAlign w:val="center"/>
          </w:tcPr>
          <w:p w14:paraId="38CB8F6D" w14:textId="77777777" w:rsidR="003A04FC" w:rsidRPr="005B48D2" w:rsidRDefault="003A04FC" w:rsidP="00556573">
            <w:pPr>
              <w:spacing w:after="120"/>
              <w:jc w:val="center"/>
              <w:rPr>
                <w:rFonts w:cs="Arial"/>
                <w:sz w:val="20"/>
              </w:rPr>
            </w:pPr>
          </w:p>
        </w:tc>
        <w:tc>
          <w:tcPr>
            <w:tcW w:w="3542" w:type="dxa"/>
            <w:vAlign w:val="center"/>
          </w:tcPr>
          <w:p w14:paraId="744A23B5" w14:textId="77777777" w:rsidR="003A04FC" w:rsidRPr="005B48D2" w:rsidRDefault="003A04FC" w:rsidP="00556573">
            <w:pPr>
              <w:spacing w:after="120"/>
              <w:jc w:val="center"/>
              <w:rPr>
                <w:rFonts w:cs="Arial"/>
                <w:sz w:val="20"/>
              </w:rPr>
            </w:pPr>
          </w:p>
        </w:tc>
      </w:tr>
      <w:tr w:rsidR="003A04FC" w:rsidRPr="005B48D2" w14:paraId="1A3CFF2E" w14:textId="77777777" w:rsidTr="00556573">
        <w:trPr>
          <w:trHeight w:val="20"/>
        </w:trPr>
        <w:tc>
          <w:tcPr>
            <w:tcW w:w="4878" w:type="dxa"/>
            <w:vAlign w:val="center"/>
          </w:tcPr>
          <w:p w14:paraId="13B34F08" w14:textId="77777777" w:rsidR="003A04FC" w:rsidRPr="005B48D2" w:rsidRDefault="003A04FC" w:rsidP="00556573">
            <w:pPr>
              <w:spacing w:after="120"/>
              <w:rPr>
                <w:rFonts w:cs="Arial"/>
                <w:sz w:val="20"/>
              </w:rPr>
            </w:pPr>
            <w:r w:rsidRPr="005B48D2">
              <w:rPr>
                <w:rFonts w:cs="Arial"/>
                <w:sz w:val="20"/>
              </w:rPr>
              <w:t>Heavy Use Area Protection</w:t>
            </w:r>
          </w:p>
        </w:tc>
        <w:tc>
          <w:tcPr>
            <w:tcW w:w="1890" w:type="dxa"/>
            <w:vAlign w:val="center"/>
          </w:tcPr>
          <w:p w14:paraId="60EB9B1B" w14:textId="77777777" w:rsidR="003A04FC" w:rsidRPr="005B48D2" w:rsidRDefault="003A04FC" w:rsidP="00556573">
            <w:pPr>
              <w:spacing w:after="120"/>
              <w:jc w:val="center"/>
              <w:rPr>
                <w:rFonts w:cs="Arial"/>
                <w:sz w:val="20"/>
              </w:rPr>
            </w:pPr>
          </w:p>
        </w:tc>
        <w:tc>
          <w:tcPr>
            <w:tcW w:w="3690" w:type="dxa"/>
            <w:vAlign w:val="center"/>
          </w:tcPr>
          <w:p w14:paraId="49AA334C" w14:textId="77777777" w:rsidR="003A04FC" w:rsidRPr="005B48D2" w:rsidRDefault="003A04FC" w:rsidP="00556573">
            <w:pPr>
              <w:spacing w:after="120"/>
              <w:jc w:val="center"/>
              <w:rPr>
                <w:rFonts w:cs="Arial"/>
                <w:sz w:val="20"/>
              </w:rPr>
            </w:pPr>
          </w:p>
        </w:tc>
        <w:tc>
          <w:tcPr>
            <w:tcW w:w="3542" w:type="dxa"/>
            <w:vAlign w:val="center"/>
          </w:tcPr>
          <w:p w14:paraId="217ED84E" w14:textId="77777777" w:rsidR="003A04FC" w:rsidRPr="005B48D2" w:rsidRDefault="003A04FC" w:rsidP="00556573">
            <w:pPr>
              <w:spacing w:after="120"/>
              <w:jc w:val="center"/>
              <w:rPr>
                <w:rFonts w:cs="Arial"/>
                <w:sz w:val="20"/>
              </w:rPr>
            </w:pPr>
          </w:p>
        </w:tc>
      </w:tr>
      <w:tr w:rsidR="003A04FC" w:rsidRPr="005B48D2" w14:paraId="0D0B9069" w14:textId="77777777" w:rsidTr="00556573">
        <w:trPr>
          <w:trHeight w:val="20"/>
        </w:trPr>
        <w:tc>
          <w:tcPr>
            <w:tcW w:w="4878" w:type="dxa"/>
            <w:vAlign w:val="center"/>
          </w:tcPr>
          <w:p w14:paraId="31164F32" w14:textId="77777777" w:rsidR="003A04FC" w:rsidRPr="005B48D2" w:rsidRDefault="003A04FC" w:rsidP="00556573">
            <w:pPr>
              <w:spacing w:after="120"/>
              <w:rPr>
                <w:rFonts w:cs="Arial"/>
                <w:sz w:val="20"/>
              </w:rPr>
            </w:pPr>
            <w:r w:rsidRPr="005B48D2">
              <w:rPr>
                <w:rFonts w:cs="Arial"/>
                <w:sz w:val="20"/>
              </w:rPr>
              <w:t>Lined Waterway (includes rock or grass-lined waterway)</w:t>
            </w:r>
          </w:p>
        </w:tc>
        <w:tc>
          <w:tcPr>
            <w:tcW w:w="1890" w:type="dxa"/>
            <w:vAlign w:val="center"/>
          </w:tcPr>
          <w:p w14:paraId="3FE8EF94" w14:textId="77777777" w:rsidR="003A04FC" w:rsidRPr="005B48D2" w:rsidRDefault="003A04FC" w:rsidP="00556573">
            <w:pPr>
              <w:spacing w:after="120"/>
              <w:jc w:val="center"/>
              <w:rPr>
                <w:rFonts w:cs="Arial"/>
                <w:sz w:val="20"/>
              </w:rPr>
            </w:pPr>
          </w:p>
        </w:tc>
        <w:tc>
          <w:tcPr>
            <w:tcW w:w="3690" w:type="dxa"/>
            <w:vAlign w:val="center"/>
          </w:tcPr>
          <w:p w14:paraId="663BE65E" w14:textId="77777777" w:rsidR="003A04FC" w:rsidRPr="005B48D2" w:rsidRDefault="003A04FC" w:rsidP="00556573">
            <w:pPr>
              <w:spacing w:after="120"/>
              <w:jc w:val="center"/>
              <w:rPr>
                <w:rFonts w:cs="Arial"/>
                <w:sz w:val="20"/>
              </w:rPr>
            </w:pPr>
          </w:p>
        </w:tc>
        <w:tc>
          <w:tcPr>
            <w:tcW w:w="3542" w:type="dxa"/>
            <w:vAlign w:val="center"/>
          </w:tcPr>
          <w:p w14:paraId="230189AE" w14:textId="77777777" w:rsidR="003A04FC" w:rsidRPr="005B48D2" w:rsidRDefault="003A04FC" w:rsidP="00556573">
            <w:pPr>
              <w:spacing w:after="120"/>
              <w:jc w:val="center"/>
              <w:rPr>
                <w:rFonts w:cs="Arial"/>
                <w:sz w:val="20"/>
              </w:rPr>
            </w:pPr>
          </w:p>
        </w:tc>
      </w:tr>
      <w:tr w:rsidR="003A04FC" w:rsidRPr="005B48D2" w14:paraId="5E6BFE0C" w14:textId="77777777" w:rsidTr="00556573">
        <w:trPr>
          <w:trHeight w:val="20"/>
        </w:trPr>
        <w:tc>
          <w:tcPr>
            <w:tcW w:w="4878" w:type="dxa"/>
            <w:vAlign w:val="center"/>
          </w:tcPr>
          <w:p w14:paraId="0FAFC877" w14:textId="77777777" w:rsidR="003A04FC" w:rsidRPr="005B48D2" w:rsidRDefault="003A04FC" w:rsidP="00556573">
            <w:pPr>
              <w:spacing w:after="120"/>
              <w:rPr>
                <w:rFonts w:cs="Arial"/>
                <w:sz w:val="20"/>
              </w:rPr>
            </w:pPr>
            <w:r w:rsidRPr="005B48D2">
              <w:rPr>
                <w:rFonts w:cs="Arial"/>
                <w:sz w:val="20"/>
              </w:rPr>
              <w:t>Sediment Basin</w:t>
            </w:r>
          </w:p>
        </w:tc>
        <w:tc>
          <w:tcPr>
            <w:tcW w:w="1890" w:type="dxa"/>
            <w:vAlign w:val="center"/>
          </w:tcPr>
          <w:p w14:paraId="65AA392C" w14:textId="77777777" w:rsidR="003A04FC" w:rsidRPr="005B48D2" w:rsidRDefault="003A04FC" w:rsidP="00556573">
            <w:pPr>
              <w:spacing w:after="120"/>
              <w:jc w:val="center"/>
              <w:rPr>
                <w:rFonts w:cs="Arial"/>
                <w:sz w:val="20"/>
              </w:rPr>
            </w:pPr>
          </w:p>
        </w:tc>
        <w:tc>
          <w:tcPr>
            <w:tcW w:w="3690" w:type="dxa"/>
            <w:vAlign w:val="center"/>
          </w:tcPr>
          <w:p w14:paraId="4E6032D0" w14:textId="77777777" w:rsidR="003A04FC" w:rsidRPr="005B48D2" w:rsidRDefault="003A04FC" w:rsidP="00556573">
            <w:pPr>
              <w:spacing w:after="120"/>
              <w:jc w:val="center"/>
              <w:rPr>
                <w:rFonts w:cs="Arial"/>
                <w:sz w:val="20"/>
              </w:rPr>
            </w:pPr>
          </w:p>
        </w:tc>
        <w:tc>
          <w:tcPr>
            <w:tcW w:w="3542" w:type="dxa"/>
            <w:vAlign w:val="center"/>
          </w:tcPr>
          <w:p w14:paraId="5B8A29A1" w14:textId="77777777" w:rsidR="003A04FC" w:rsidRPr="005B48D2" w:rsidRDefault="003A04FC" w:rsidP="00556573">
            <w:pPr>
              <w:spacing w:after="120"/>
              <w:jc w:val="center"/>
              <w:rPr>
                <w:rFonts w:cs="Arial"/>
                <w:sz w:val="20"/>
              </w:rPr>
            </w:pPr>
          </w:p>
        </w:tc>
      </w:tr>
      <w:tr w:rsidR="003A04FC" w:rsidRPr="005B48D2" w14:paraId="0063D72D" w14:textId="77777777" w:rsidTr="00556573">
        <w:trPr>
          <w:trHeight w:val="20"/>
        </w:trPr>
        <w:tc>
          <w:tcPr>
            <w:tcW w:w="4878" w:type="dxa"/>
            <w:vAlign w:val="center"/>
          </w:tcPr>
          <w:p w14:paraId="6FFDF629" w14:textId="77777777" w:rsidR="003A04FC" w:rsidRPr="005B48D2" w:rsidRDefault="003A04FC" w:rsidP="00556573">
            <w:pPr>
              <w:spacing w:after="120"/>
              <w:rPr>
                <w:rFonts w:cs="Arial"/>
                <w:sz w:val="20"/>
              </w:rPr>
            </w:pPr>
            <w:r w:rsidRPr="005B48D2">
              <w:rPr>
                <w:rFonts w:cs="Arial"/>
                <w:sz w:val="20"/>
              </w:rPr>
              <w:t>Stream Crossing</w:t>
            </w:r>
          </w:p>
        </w:tc>
        <w:tc>
          <w:tcPr>
            <w:tcW w:w="1890" w:type="dxa"/>
            <w:vAlign w:val="center"/>
          </w:tcPr>
          <w:p w14:paraId="7CD980FF" w14:textId="77777777" w:rsidR="003A04FC" w:rsidRPr="005B48D2" w:rsidRDefault="003A04FC" w:rsidP="00556573">
            <w:pPr>
              <w:spacing w:after="120"/>
              <w:jc w:val="center"/>
              <w:rPr>
                <w:rFonts w:cs="Arial"/>
                <w:sz w:val="20"/>
              </w:rPr>
            </w:pPr>
          </w:p>
        </w:tc>
        <w:tc>
          <w:tcPr>
            <w:tcW w:w="3690" w:type="dxa"/>
            <w:vAlign w:val="center"/>
          </w:tcPr>
          <w:p w14:paraId="3F36AB73" w14:textId="77777777" w:rsidR="003A04FC" w:rsidRPr="005B48D2" w:rsidRDefault="003A04FC" w:rsidP="00556573">
            <w:pPr>
              <w:spacing w:after="120"/>
              <w:jc w:val="center"/>
              <w:rPr>
                <w:rFonts w:cs="Arial"/>
                <w:sz w:val="20"/>
              </w:rPr>
            </w:pPr>
          </w:p>
        </w:tc>
        <w:tc>
          <w:tcPr>
            <w:tcW w:w="3542" w:type="dxa"/>
            <w:vAlign w:val="center"/>
          </w:tcPr>
          <w:p w14:paraId="2F5C3B83" w14:textId="77777777" w:rsidR="003A04FC" w:rsidRPr="005B48D2" w:rsidRDefault="003A04FC" w:rsidP="00556573">
            <w:pPr>
              <w:spacing w:after="120"/>
              <w:jc w:val="center"/>
              <w:rPr>
                <w:rFonts w:cs="Arial"/>
                <w:sz w:val="20"/>
              </w:rPr>
            </w:pPr>
          </w:p>
        </w:tc>
      </w:tr>
      <w:tr w:rsidR="003A04FC" w:rsidRPr="005B48D2" w14:paraId="495E2276" w14:textId="77777777" w:rsidTr="00556573">
        <w:trPr>
          <w:trHeight w:val="20"/>
        </w:trPr>
        <w:tc>
          <w:tcPr>
            <w:tcW w:w="4878" w:type="dxa"/>
            <w:vAlign w:val="center"/>
          </w:tcPr>
          <w:p w14:paraId="114290DF" w14:textId="77777777" w:rsidR="003A04FC" w:rsidRPr="005B48D2" w:rsidRDefault="003A04FC" w:rsidP="00556573">
            <w:pPr>
              <w:spacing w:after="120"/>
              <w:rPr>
                <w:rFonts w:cs="Arial"/>
                <w:sz w:val="20"/>
              </w:rPr>
            </w:pPr>
            <w:r w:rsidRPr="005B48D2">
              <w:rPr>
                <w:rFonts w:cs="Arial"/>
                <w:sz w:val="20"/>
              </w:rPr>
              <w:t>Stream Exclusion Fencing</w:t>
            </w:r>
          </w:p>
        </w:tc>
        <w:tc>
          <w:tcPr>
            <w:tcW w:w="1890" w:type="dxa"/>
            <w:vAlign w:val="center"/>
          </w:tcPr>
          <w:p w14:paraId="41BC8558" w14:textId="77777777" w:rsidR="003A04FC" w:rsidRPr="005B48D2" w:rsidRDefault="003A04FC" w:rsidP="00556573">
            <w:pPr>
              <w:spacing w:after="120"/>
              <w:jc w:val="center"/>
              <w:rPr>
                <w:rFonts w:cs="Arial"/>
                <w:sz w:val="20"/>
              </w:rPr>
            </w:pPr>
          </w:p>
        </w:tc>
        <w:tc>
          <w:tcPr>
            <w:tcW w:w="3690" w:type="dxa"/>
            <w:vAlign w:val="center"/>
          </w:tcPr>
          <w:p w14:paraId="78544A01" w14:textId="77777777" w:rsidR="003A04FC" w:rsidRPr="005B48D2" w:rsidRDefault="003A04FC" w:rsidP="00556573">
            <w:pPr>
              <w:spacing w:after="120"/>
              <w:jc w:val="center"/>
              <w:rPr>
                <w:rFonts w:cs="Arial"/>
                <w:sz w:val="20"/>
              </w:rPr>
            </w:pPr>
          </w:p>
        </w:tc>
        <w:tc>
          <w:tcPr>
            <w:tcW w:w="3542" w:type="dxa"/>
            <w:vAlign w:val="center"/>
          </w:tcPr>
          <w:p w14:paraId="54A7EDE4" w14:textId="77777777" w:rsidR="003A04FC" w:rsidRPr="005B48D2" w:rsidRDefault="003A04FC" w:rsidP="00556573">
            <w:pPr>
              <w:spacing w:after="120"/>
              <w:jc w:val="center"/>
              <w:rPr>
                <w:rFonts w:cs="Arial"/>
                <w:sz w:val="20"/>
              </w:rPr>
            </w:pPr>
          </w:p>
        </w:tc>
      </w:tr>
      <w:tr w:rsidR="003A04FC" w:rsidRPr="005B48D2" w14:paraId="1611BA54" w14:textId="77777777" w:rsidTr="00556573">
        <w:trPr>
          <w:trHeight w:val="20"/>
        </w:trPr>
        <w:tc>
          <w:tcPr>
            <w:tcW w:w="4878" w:type="dxa"/>
            <w:vAlign w:val="center"/>
          </w:tcPr>
          <w:p w14:paraId="3B5CF284" w14:textId="77777777" w:rsidR="003A04FC" w:rsidRPr="005B48D2" w:rsidRDefault="003A04FC" w:rsidP="00556573">
            <w:pPr>
              <w:spacing w:after="120"/>
              <w:rPr>
                <w:rFonts w:cs="Arial"/>
                <w:sz w:val="20"/>
              </w:rPr>
            </w:pPr>
            <w:r w:rsidRPr="005B48D2">
              <w:rPr>
                <w:rFonts w:cs="Arial"/>
                <w:sz w:val="20"/>
              </w:rPr>
              <w:t xml:space="preserve">Waste Storage Facility </w:t>
            </w:r>
          </w:p>
        </w:tc>
        <w:tc>
          <w:tcPr>
            <w:tcW w:w="1890" w:type="dxa"/>
            <w:vAlign w:val="center"/>
          </w:tcPr>
          <w:p w14:paraId="77D09023" w14:textId="77777777" w:rsidR="003A04FC" w:rsidRPr="005B48D2" w:rsidRDefault="003A04FC" w:rsidP="00556573">
            <w:pPr>
              <w:spacing w:after="120"/>
              <w:jc w:val="center"/>
              <w:rPr>
                <w:rFonts w:cs="Arial"/>
                <w:sz w:val="20"/>
              </w:rPr>
            </w:pPr>
          </w:p>
        </w:tc>
        <w:tc>
          <w:tcPr>
            <w:tcW w:w="3690" w:type="dxa"/>
            <w:vAlign w:val="center"/>
          </w:tcPr>
          <w:p w14:paraId="173674EB" w14:textId="77777777" w:rsidR="003A04FC" w:rsidRPr="005B48D2" w:rsidRDefault="003A04FC" w:rsidP="00556573">
            <w:pPr>
              <w:spacing w:after="120"/>
              <w:jc w:val="center"/>
              <w:rPr>
                <w:rFonts w:cs="Arial"/>
                <w:sz w:val="20"/>
              </w:rPr>
            </w:pPr>
          </w:p>
        </w:tc>
        <w:tc>
          <w:tcPr>
            <w:tcW w:w="3542" w:type="dxa"/>
            <w:vAlign w:val="center"/>
          </w:tcPr>
          <w:p w14:paraId="1F302BEC" w14:textId="77777777" w:rsidR="003A04FC" w:rsidRPr="005B48D2" w:rsidRDefault="003A04FC" w:rsidP="00556573">
            <w:pPr>
              <w:spacing w:after="120"/>
              <w:jc w:val="center"/>
              <w:rPr>
                <w:rFonts w:cs="Arial"/>
                <w:sz w:val="20"/>
              </w:rPr>
            </w:pPr>
          </w:p>
        </w:tc>
      </w:tr>
      <w:tr w:rsidR="003A04FC" w:rsidRPr="005B48D2" w14:paraId="71C5075D" w14:textId="77777777" w:rsidTr="00556573">
        <w:trPr>
          <w:trHeight w:val="20"/>
        </w:trPr>
        <w:tc>
          <w:tcPr>
            <w:tcW w:w="4878" w:type="dxa"/>
            <w:vAlign w:val="center"/>
          </w:tcPr>
          <w:p w14:paraId="4125E7D5" w14:textId="77777777" w:rsidR="003A04FC" w:rsidRPr="005B48D2" w:rsidRDefault="003A04FC" w:rsidP="00556573">
            <w:pPr>
              <w:spacing w:after="120"/>
              <w:rPr>
                <w:rFonts w:cs="Arial"/>
                <w:sz w:val="20"/>
              </w:rPr>
            </w:pPr>
            <w:r w:rsidRPr="005B48D2">
              <w:rPr>
                <w:rFonts w:cs="Arial"/>
                <w:sz w:val="20"/>
              </w:rPr>
              <w:t>Watering Facility</w:t>
            </w:r>
          </w:p>
        </w:tc>
        <w:tc>
          <w:tcPr>
            <w:tcW w:w="1890" w:type="dxa"/>
            <w:vAlign w:val="center"/>
          </w:tcPr>
          <w:p w14:paraId="663B9C83" w14:textId="77777777" w:rsidR="003A04FC" w:rsidRPr="005B48D2" w:rsidRDefault="003A04FC" w:rsidP="00556573">
            <w:pPr>
              <w:spacing w:after="120"/>
              <w:jc w:val="center"/>
              <w:rPr>
                <w:rFonts w:cs="Arial"/>
                <w:sz w:val="20"/>
              </w:rPr>
            </w:pPr>
          </w:p>
        </w:tc>
        <w:tc>
          <w:tcPr>
            <w:tcW w:w="3690" w:type="dxa"/>
            <w:vAlign w:val="center"/>
          </w:tcPr>
          <w:p w14:paraId="17F02808" w14:textId="77777777" w:rsidR="003A04FC" w:rsidRPr="005B48D2" w:rsidRDefault="003A04FC" w:rsidP="00556573">
            <w:pPr>
              <w:spacing w:after="120"/>
              <w:jc w:val="center"/>
              <w:rPr>
                <w:rFonts w:cs="Arial"/>
                <w:sz w:val="20"/>
              </w:rPr>
            </w:pPr>
          </w:p>
        </w:tc>
        <w:tc>
          <w:tcPr>
            <w:tcW w:w="3542" w:type="dxa"/>
            <w:vAlign w:val="center"/>
          </w:tcPr>
          <w:p w14:paraId="733C7798" w14:textId="77777777" w:rsidR="003A04FC" w:rsidRPr="005B48D2" w:rsidRDefault="003A04FC" w:rsidP="00556573">
            <w:pPr>
              <w:spacing w:after="120"/>
              <w:jc w:val="center"/>
              <w:rPr>
                <w:rFonts w:cs="Arial"/>
                <w:sz w:val="20"/>
              </w:rPr>
            </w:pPr>
          </w:p>
        </w:tc>
      </w:tr>
      <w:tr w:rsidR="003A04FC" w:rsidRPr="005B48D2" w14:paraId="2438EA63" w14:textId="77777777" w:rsidTr="00556573">
        <w:trPr>
          <w:trHeight w:val="20"/>
        </w:trPr>
        <w:tc>
          <w:tcPr>
            <w:tcW w:w="4878" w:type="dxa"/>
            <w:vAlign w:val="center"/>
          </w:tcPr>
          <w:p w14:paraId="2EB87272" w14:textId="77777777" w:rsidR="003A04FC" w:rsidRPr="005B48D2" w:rsidRDefault="003A04FC" w:rsidP="00556573">
            <w:pPr>
              <w:spacing w:after="120"/>
              <w:rPr>
                <w:rFonts w:cs="Arial"/>
                <w:sz w:val="20"/>
              </w:rPr>
            </w:pPr>
            <w:r w:rsidRPr="005B48D2">
              <w:rPr>
                <w:rFonts w:cs="Arial"/>
                <w:sz w:val="20"/>
              </w:rPr>
              <w:t>Other (list below):</w:t>
            </w:r>
          </w:p>
        </w:tc>
        <w:tc>
          <w:tcPr>
            <w:tcW w:w="1890" w:type="dxa"/>
            <w:vAlign w:val="center"/>
          </w:tcPr>
          <w:p w14:paraId="750B5C66" w14:textId="77777777" w:rsidR="003A04FC" w:rsidRPr="005B48D2" w:rsidRDefault="003A04FC" w:rsidP="00556573">
            <w:pPr>
              <w:spacing w:after="120"/>
              <w:jc w:val="center"/>
              <w:rPr>
                <w:rFonts w:cs="Arial"/>
                <w:sz w:val="20"/>
              </w:rPr>
            </w:pPr>
          </w:p>
        </w:tc>
        <w:tc>
          <w:tcPr>
            <w:tcW w:w="3690" w:type="dxa"/>
            <w:vAlign w:val="center"/>
          </w:tcPr>
          <w:p w14:paraId="4FE49EDA" w14:textId="77777777" w:rsidR="003A04FC" w:rsidRPr="005B48D2" w:rsidRDefault="003A04FC" w:rsidP="00556573">
            <w:pPr>
              <w:spacing w:after="120"/>
              <w:jc w:val="center"/>
              <w:rPr>
                <w:rFonts w:cs="Arial"/>
                <w:sz w:val="20"/>
              </w:rPr>
            </w:pPr>
          </w:p>
        </w:tc>
        <w:tc>
          <w:tcPr>
            <w:tcW w:w="3542" w:type="dxa"/>
            <w:vAlign w:val="center"/>
          </w:tcPr>
          <w:p w14:paraId="10AEFD52" w14:textId="77777777" w:rsidR="003A04FC" w:rsidRPr="005B48D2" w:rsidRDefault="003A04FC" w:rsidP="00556573">
            <w:pPr>
              <w:spacing w:after="120"/>
              <w:jc w:val="center"/>
              <w:rPr>
                <w:rFonts w:cs="Arial"/>
                <w:sz w:val="20"/>
              </w:rPr>
            </w:pPr>
          </w:p>
        </w:tc>
      </w:tr>
      <w:tr w:rsidR="003A04FC" w:rsidRPr="005B48D2" w14:paraId="035371D1" w14:textId="77777777" w:rsidTr="00556573">
        <w:trPr>
          <w:trHeight w:val="20"/>
        </w:trPr>
        <w:tc>
          <w:tcPr>
            <w:tcW w:w="4878" w:type="dxa"/>
            <w:vAlign w:val="center"/>
          </w:tcPr>
          <w:p w14:paraId="3684A943" w14:textId="77777777" w:rsidR="003A04FC" w:rsidRPr="005B48D2" w:rsidRDefault="003A04FC" w:rsidP="00556573">
            <w:pPr>
              <w:spacing w:after="120"/>
              <w:rPr>
                <w:rFonts w:cs="Arial"/>
                <w:sz w:val="20"/>
              </w:rPr>
            </w:pPr>
          </w:p>
        </w:tc>
        <w:tc>
          <w:tcPr>
            <w:tcW w:w="1890" w:type="dxa"/>
            <w:vAlign w:val="center"/>
          </w:tcPr>
          <w:p w14:paraId="1A5E4C41" w14:textId="77777777" w:rsidR="003A04FC" w:rsidRPr="005B48D2" w:rsidRDefault="003A04FC" w:rsidP="00556573">
            <w:pPr>
              <w:spacing w:after="120"/>
              <w:jc w:val="center"/>
              <w:rPr>
                <w:rFonts w:cs="Arial"/>
                <w:sz w:val="20"/>
              </w:rPr>
            </w:pPr>
          </w:p>
        </w:tc>
        <w:tc>
          <w:tcPr>
            <w:tcW w:w="3690" w:type="dxa"/>
            <w:vAlign w:val="center"/>
          </w:tcPr>
          <w:p w14:paraId="2EA01615" w14:textId="77777777" w:rsidR="003A04FC" w:rsidRPr="005B48D2" w:rsidRDefault="003A04FC" w:rsidP="00556573">
            <w:pPr>
              <w:spacing w:after="120"/>
              <w:jc w:val="center"/>
              <w:rPr>
                <w:rFonts w:cs="Arial"/>
                <w:sz w:val="20"/>
              </w:rPr>
            </w:pPr>
          </w:p>
        </w:tc>
        <w:tc>
          <w:tcPr>
            <w:tcW w:w="3542" w:type="dxa"/>
            <w:vAlign w:val="center"/>
          </w:tcPr>
          <w:p w14:paraId="4E7BED82" w14:textId="77777777" w:rsidR="003A04FC" w:rsidRPr="005B48D2" w:rsidRDefault="003A04FC" w:rsidP="00556573">
            <w:pPr>
              <w:spacing w:after="120"/>
              <w:jc w:val="center"/>
              <w:rPr>
                <w:rFonts w:cs="Arial"/>
                <w:sz w:val="20"/>
              </w:rPr>
            </w:pPr>
          </w:p>
        </w:tc>
      </w:tr>
    </w:tbl>
    <w:p w14:paraId="35FC16FB" w14:textId="77777777" w:rsidR="003A04FC" w:rsidRPr="003A04FC" w:rsidRDefault="003A04FC" w:rsidP="003A04FC">
      <w:pPr>
        <w:rPr>
          <w:rFonts w:cs="Arial"/>
          <w:szCs w:val="22"/>
        </w:rPr>
      </w:pPr>
    </w:p>
    <w:p w14:paraId="466B83C2" w14:textId="68090A95" w:rsidR="00D969E1" w:rsidRPr="00643C8D" w:rsidRDefault="00D969E1" w:rsidP="00D969E1">
      <w:pPr>
        <w:tabs>
          <w:tab w:val="center" w:pos="4320"/>
          <w:tab w:val="right" w:pos="8640"/>
        </w:tabs>
        <w:rPr>
          <w:rFonts w:cs="Arial"/>
          <w:b/>
          <w:bCs/>
          <w:szCs w:val="22"/>
        </w:rPr>
      </w:pPr>
      <w:r>
        <w:rPr>
          <w:rFonts w:cs="Arial"/>
          <w:b/>
          <w:bCs/>
          <w:szCs w:val="22"/>
        </w:rPr>
        <w:t>4. Certification</w:t>
      </w:r>
    </w:p>
    <w:p w14:paraId="25AA73F5" w14:textId="77777777" w:rsidR="00D969E1" w:rsidRDefault="00D969E1" w:rsidP="00D969E1">
      <w:pPr>
        <w:tabs>
          <w:tab w:val="center" w:pos="4320"/>
          <w:tab w:val="right" w:pos="8640"/>
        </w:tabs>
        <w:rPr>
          <w:rFonts w:cs="Arial"/>
          <w:szCs w:val="22"/>
        </w:rPr>
      </w:pPr>
    </w:p>
    <w:p w14:paraId="172F469D" w14:textId="77777777" w:rsidR="00D969E1" w:rsidRDefault="00D969E1" w:rsidP="00D969E1">
      <w:pPr>
        <w:tabs>
          <w:tab w:val="center" w:pos="4320"/>
          <w:tab w:val="right" w:pos="8640"/>
        </w:tabs>
        <w:rPr>
          <w:rFonts w:cs="Arial"/>
          <w:szCs w:val="22"/>
        </w:rPr>
      </w:pPr>
      <w:r>
        <w:rPr>
          <w:rFonts w:cs="Arial"/>
          <w:szCs w:val="22"/>
        </w:rPr>
        <w:t>To the best of my knowledge, the estimates in this report are reasonable.  The estimates were determined using the appropriate model(s) and applied according to the procedures prescribed for the model(s).  Documentation is attached to this PCR for review by DEP / EPA.</w:t>
      </w:r>
    </w:p>
    <w:p w14:paraId="0BB4A8E4" w14:textId="77777777" w:rsidR="00D969E1" w:rsidRDefault="00D969E1" w:rsidP="00D969E1">
      <w:pPr>
        <w:tabs>
          <w:tab w:val="center" w:pos="4320"/>
          <w:tab w:val="right" w:pos="8640"/>
        </w:tabs>
        <w:rPr>
          <w:rFonts w:cs="Arial"/>
          <w:szCs w:val="22"/>
        </w:rPr>
      </w:pPr>
    </w:p>
    <w:p w14:paraId="789D44F4" w14:textId="77777777" w:rsidR="00E01FE9" w:rsidRDefault="00E01FE9" w:rsidP="00D969E1">
      <w:pPr>
        <w:tabs>
          <w:tab w:val="center" w:pos="4320"/>
          <w:tab w:val="right" w:pos="8640"/>
        </w:tabs>
        <w:rPr>
          <w:rFonts w:cs="Arial"/>
          <w:szCs w:val="22"/>
        </w:rPr>
      </w:pPr>
    </w:p>
    <w:tbl>
      <w:tblPr>
        <w:tblStyle w:val="TableGrid3"/>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420"/>
        <w:gridCol w:w="360"/>
        <w:gridCol w:w="720"/>
        <w:gridCol w:w="3150"/>
      </w:tblGrid>
      <w:tr w:rsidR="00AA0A15" w:rsidRPr="00CA77BE" w14:paraId="4390CDC4" w14:textId="77777777" w:rsidTr="00AA0A15">
        <w:tc>
          <w:tcPr>
            <w:tcW w:w="1890" w:type="dxa"/>
          </w:tcPr>
          <w:p w14:paraId="2CBFDA9E" w14:textId="77777777" w:rsidR="00AA0A15" w:rsidRPr="00CA77BE" w:rsidRDefault="00AA0A15" w:rsidP="00C30C01">
            <w:pPr>
              <w:rPr>
                <w:rFonts w:cs="Arial"/>
              </w:rPr>
            </w:pPr>
            <w:r w:rsidRPr="00CA77BE">
              <w:rPr>
                <w:rFonts w:cs="Arial"/>
              </w:rPr>
              <w:t xml:space="preserve">Prepared by: </w:t>
            </w:r>
          </w:p>
        </w:tc>
        <w:tc>
          <w:tcPr>
            <w:tcW w:w="3420" w:type="dxa"/>
            <w:tcBorders>
              <w:bottom w:val="single" w:sz="4" w:space="0" w:color="auto"/>
            </w:tcBorders>
          </w:tcPr>
          <w:p w14:paraId="5732A42E" w14:textId="77777777" w:rsidR="00AA0A15" w:rsidRPr="00CA77BE" w:rsidRDefault="00AA0A15" w:rsidP="00C30C01">
            <w:pPr>
              <w:rPr>
                <w:rFonts w:cs="Arial"/>
              </w:rPr>
            </w:pPr>
          </w:p>
        </w:tc>
        <w:tc>
          <w:tcPr>
            <w:tcW w:w="360" w:type="dxa"/>
          </w:tcPr>
          <w:p w14:paraId="4CD16F2C" w14:textId="77777777" w:rsidR="00AA0A15" w:rsidRPr="00CA77BE" w:rsidRDefault="00AA0A15" w:rsidP="00C30C01">
            <w:pPr>
              <w:rPr>
                <w:rFonts w:cs="Arial"/>
              </w:rPr>
            </w:pPr>
          </w:p>
        </w:tc>
        <w:tc>
          <w:tcPr>
            <w:tcW w:w="720" w:type="dxa"/>
          </w:tcPr>
          <w:p w14:paraId="19A2CB7F" w14:textId="77777777" w:rsidR="00AA0A15" w:rsidRPr="00CA77BE" w:rsidRDefault="00AA0A15" w:rsidP="00C30C01">
            <w:pPr>
              <w:rPr>
                <w:rFonts w:cs="Arial"/>
              </w:rPr>
            </w:pPr>
          </w:p>
        </w:tc>
        <w:tc>
          <w:tcPr>
            <w:tcW w:w="3150" w:type="dxa"/>
            <w:tcBorders>
              <w:bottom w:val="single" w:sz="4" w:space="0" w:color="auto"/>
            </w:tcBorders>
          </w:tcPr>
          <w:p w14:paraId="156578D1" w14:textId="77777777" w:rsidR="00AA0A15" w:rsidRPr="00CA77BE" w:rsidRDefault="00AA0A15" w:rsidP="00C30C01">
            <w:pPr>
              <w:rPr>
                <w:rFonts w:cs="Arial"/>
              </w:rPr>
            </w:pPr>
          </w:p>
        </w:tc>
      </w:tr>
      <w:tr w:rsidR="00AA0A15" w:rsidRPr="00CA77BE" w14:paraId="2F73DFF4" w14:textId="77777777" w:rsidTr="00AA0A15">
        <w:tc>
          <w:tcPr>
            <w:tcW w:w="1890" w:type="dxa"/>
          </w:tcPr>
          <w:p w14:paraId="2532C3E1" w14:textId="77777777" w:rsidR="00AA0A15" w:rsidRPr="00CA77BE" w:rsidRDefault="00AA0A15" w:rsidP="00C30C01">
            <w:pPr>
              <w:rPr>
                <w:rFonts w:cs="Arial"/>
              </w:rPr>
            </w:pPr>
          </w:p>
        </w:tc>
        <w:tc>
          <w:tcPr>
            <w:tcW w:w="3420" w:type="dxa"/>
            <w:tcBorders>
              <w:top w:val="single" w:sz="4" w:space="0" w:color="auto"/>
            </w:tcBorders>
          </w:tcPr>
          <w:p w14:paraId="279142E4" w14:textId="2606E4A1" w:rsidR="00AA0A15" w:rsidRPr="00CA77BE" w:rsidRDefault="00AA0A15" w:rsidP="00C30C01">
            <w:pPr>
              <w:rPr>
                <w:rFonts w:cs="Arial"/>
              </w:rPr>
            </w:pPr>
            <w:r>
              <w:rPr>
                <w:rFonts w:cs="Arial"/>
              </w:rPr>
              <w:t xml:space="preserve">Type </w:t>
            </w:r>
            <w:r w:rsidRPr="00CA77BE">
              <w:rPr>
                <w:rFonts w:cs="Arial"/>
              </w:rPr>
              <w:t>Name</w:t>
            </w:r>
          </w:p>
        </w:tc>
        <w:tc>
          <w:tcPr>
            <w:tcW w:w="360" w:type="dxa"/>
          </w:tcPr>
          <w:p w14:paraId="0ABFE87E" w14:textId="77777777" w:rsidR="00AA0A15" w:rsidRPr="00CA77BE" w:rsidRDefault="00AA0A15" w:rsidP="00C30C01">
            <w:pPr>
              <w:rPr>
                <w:rFonts w:cs="Arial"/>
              </w:rPr>
            </w:pPr>
          </w:p>
        </w:tc>
        <w:tc>
          <w:tcPr>
            <w:tcW w:w="720" w:type="dxa"/>
          </w:tcPr>
          <w:p w14:paraId="7F46DE12" w14:textId="77777777" w:rsidR="00AA0A15" w:rsidRPr="00CA77BE" w:rsidRDefault="00AA0A15" w:rsidP="00C30C01">
            <w:pPr>
              <w:rPr>
                <w:rFonts w:cs="Arial"/>
              </w:rPr>
            </w:pPr>
          </w:p>
        </w:tc>
        <w:tc>
          <w:tcPr>
            <w:tcW w:w="3150" w:type="dxa"/>
            <w:tcBorders>
              <w:top w:val="single" w:sz="4" w:space="0" w:color="auto"/>
            </w:tcBorders>
          </w:tcPr>
          <w:p w14:paraId="5CC2507F" w14:textId="77777777" w:rsidR="00AA0A15" w:rsidRPr="00CA77BE" w:rsidRDefault="00AA0A15" w:rsidP="00C30C01">
            <w:pPr>
              <w:rPr>
                <w:rFonts w:cs="Arial"/>
              </w:rPr>
            </w:pPr>
            <w:r w:rsidRPr="00CA77BE">
              <w:rPr>
                <w:rFonts w:cs="Arial"/>
              </w:rPr>
              <w:t>Date</w:t>
            </w:r>
          </w:p>
        </w:tc>
      </w:tr>
    </w:tbl>
    <w:p w14:paraId="3490ABAF" w14:textId="77777777" w:rsidR="00FF552C" w:rsidRDefault="00FF552C" w:rsidP="00D969E1">
      <w:pPr>
        <w:pStyle w:val="Header"/>
        <w:tabs>
          <w:tab w:val="clear" w:pos="4320"/>
          <w:tab w:val="clear" w:pos="8640"/>
        </w:tabs>
        <w:rPr>
          <w:rFonts w:cs="Arial"/>
          <w:bCs/>
          <w:sz w:val="20"/>
          <w:u w:val="single"/>
        </w:rPr>
      </w:pPr>
    </w:p>
    <w:tbl>
      <w:tblPr>
        <w:tblStyle w:val="TableGrid3"/>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9"/>
        <w:gridCol w:w="3391"/>
        <w:gridCol w:w="344"/>
        <w:gridCol w:w="767"/>
        <w:gridCol w:w="3160"/>
      </w:tblGrid>
      <w:tr w:rsidR="00AA0A15" w:rsidRPr="00CA77BE" w14:paraId="016AB49E" w14:textId="77777777" w:rsidTr="00AA0A15">
        <w:tc>
          <w:tcPr>
            <w:tcW w:w="1919" w:type="dxa"/>
          </w:tcPr>
          <w:p w14:paraId="2729C378" w14:textId="77777777" w:rsidR="00AA0A15" w:rsidRPr="00CA77BE" w:rsidRDefault="00AA0A15" w:rsidP="00556573">
            <w:pPr>
              <w:rPr>
                <w:rFonts w:cs="Arial"/>
              </w:rPr>
            </w:pPr>
            <w:r w:rsidRPr="00CA77BE">
              <w:rPr>
                <w:rFonts w:cs="Arial"/>
              </w:rPr>
              <w:t>DEP Reviewer:</w:t>
            </w:r>
          </w:p>
        </w:tc>
        <w:tc>
          <w:tcPr>
            <w:tcW w:w="3391" w:type="dxa"/>
            <w:tcBorders>
              <w:bottom w:val="single" w:sz="4" w:space="0" w:color="auto"/>
            </w:tcBorders>
          </w:tcPr>
          <w:p w14:paraId="083C8E3E" w14:textId="77777777" w:rsidR="00AA0A15" w:rsidRPr="00CA77BE" w:rsidRDefault="00AA0A15" w:rsidP="00556573">
            <w:pPr>
              <w:rPr>
                <w:rFonts w:cs="Arial"/>
              </w:rPr>
            </w:pPr>
          </w:p>
        </w:tc>
        <w:tc>
          <w:tcPr>
            <w:tcW w:w="344" w:type="dxa"/>
          </w:tcPr>
          <w:p w14:paraId="1629841E" w14:textId="77777777" w:rsidR="00AA0A15" w:rsidRPr="00CA77BE" w:rsidRDefault="00AA0A15" w:rsidP="00556573">
            <w:pPr>
              <w:rPr>
                <w:rFonts w:cs="Arial"/>
              </w:rPr>
            </w:pPr>
          </w:p>
        </w:tc>
        <w:tc>
          <w:tcPr>
            <w:tcW w:w="767" w:type="dxa"/>
          </w:tcPr>
          <w:p w14:paraId="51BE3117" w14:textId="77777777" w:rsidR="00AA0A15" w:rsidRPr="00CA77BE" w:rsidRDefault="00AA0A15" w:rsidP="00556573">
            <w:pPr>
              <w:rPr>
                <w:rFonts w:cs="Arial"/>
              </w:rPr>
            </w:pPr>
          </w:p>
        </w:tc>
        <w:tc>
          <w:tcPr>
            <w:tcW w:w="3160" w:type="dxa"/>
            <w:tcBorders>
              <w:bottom w:val="single" w:sz="4" w:space="0" w:color="auto"/>
            </w:tcBorders>
          </w:tcPr>
          <w:p w14:paraId="086E100F" w14:textId="77777777" w:rsidR="00AA0A15" w:rsidRPr="00CA77BE" w:rsidRDefault="00AA0A15" w:rsidP="00556573">
            <w:pPr>
              <w:rPr>
                <w:rFonts w:cs="Arial"/>
              </w:rPr>
            </w:pPr>
          </w:p>
        </w:tc>
      </w:tr>
      <w:tr w:rsidR="00AA0A15" w:rsidRPr="00CA77BE" w14:paraId="562E831D" w14:textId="77777777" w:rsidTr="00AA0A15">
        <w:tc>
          <w:tcPr>
            <w:tcW w:w="1919" w:type="dxa"/>
          </w:tcPr>
          <w:p w14:paraId="759FC878" w14:textId="77777777" w:rsidR="00AA0A15" w:rsidRPr="00CA77BE" w:rsidRDefault="00AA0A15" w:rsidP="00556573">
            <w:pPr>
              <w:rPr>
                <w:rFonts w:cs="Arial"/>
              </w:rPr>
            </w:pPr>
          </w:p>
        </w:tc>
        <w:tc>
          <w:tcPr>
            <w:tcW w:w="3391" w:type="dxa"/>
            <w:tcBorders>
              <w:top w:val="single" w:sz="4" w:space="0" w:color="auto"/>
            </w:tcBorders>
          </w:tcPr>
          <w:p w14:paraId="0DDA90D8" w14:textId="77777777" w:rsidR="00AA0A15" w:rsidRPr="00CA77BE" w:rsidRDefault="00AA0A15" w:rsidP="00556573">
            <w:pPr>
              <w:rPr>
                <w:rFonts w:cs="Arial"/>
              </w:rPr>
            </w:pPr>
            <w:r>
              <w:rPr>
                <w:rFonts w:cs="Arial"/>
              </w:rPr>
              <w:t xml:space="preserve">Type </w:t>
            </w:r>
            <w:r w:rsidRPr="00CA77BE">
              <w:rPr>
                <w:rFonts w:cs="Arial"/>
              </w:rPr>
              <w:t>Name</w:t>
            </w:r>
          </w:p>
        </w:tc>
        <w:tc>
          <w:tcPr>
            <w:tcW w:w="344" w:type="dxa"/>
          </w:tcPr>
          <w:p w14:paraId="14F3670B" w14:textId="77777777" w:rsidR="00AA0A15" w:rsidRPr="00CA77BE" w:rsidRDefault="00AA0A15" w:rsidP="00556573">
            <w:pPr>
              <w:rPr>
                <w:rFonts w:cs="Arial"/>
              </w:rPr>
            </w:pPr>
          </w:p>
        </w:tc>
        <w:tc>
          <w:tcPr>
            <w:tcW w:w="767" w:type="dxa"/>
          </w:tcPr>
          <w:p w14:paraId="58C4C9CA" w14:textId="77777777" w:rsidR="00AA0A15" w:rsidRPr="00CA77BE" w:rsidRDefault="00AA0A15" w:rsidP="00556573">
            <w:pPr>
              <w:rPr>
                <w:rFonts w:cs="Arial"/>
              </w:rPr>
            </w:pPr>
          </w:p>
        </w:tc>
        <w:tc>
          <w:tcPr>
            <w:tcW w:w="3160" w:type="dxa"/>
            <w:tcBorders>
              <w:top w:val="single" w:sz="4" w:space="0" w:color="auto"/>
            </w:tcBorders>
          </w:tcPr>
          <w:p w14:paraId="107E3E73" w14:textId="77777777" w:rsidR="00AA0A15" w:rsidRPr="00CA77BE" w:rsidRDefault="00AA0A15" w:rsidP="00556573">
            <w:pPr>
              <w:rPr>
                <w:rFonts w:cs="Arial"/>
              </w:rPr>
            </w:pPr>
            <w:r w:rsidRPr="00CA77BE">
              <w:rPr>
                <w:rFonts w:cs="Arial"/>
              </w:rPr>
              <w:t>Date</w:t>
            </w:r>
          </w:p>
        </w:tc>
      </w:tr>
    </w:tbl>
    <w:p w14:paraId="6628C1EF" w14:textId="77777777" w:rsidR="00D969E1" w:rsidRPr="00996717" w:rsidRDefault="00D969E1" w:rsidP="008F5D42">
      <w:pPr>
        <w:pStyle w:val="Header"/>
        <w:tabs>
          <w:tab w:val="clear" w:pos="4320"/>
          <w:tab w:val="clear" w:pos="8640"/>
        </w:tabs>
        <w:rPr>
          <w:rFonts w:cs="Arial"/>
          <w:bCs/>
          <w:sz w:val="20"/>
          <w:u w:val="single"/>
        </w:rPr>
      </w:pPr>
    </w:p>
    <w:sectPr w:rsidR="00D969E1" w:rsidRPr="00996717" w:rsidSect="008F5D42">
      <w:headerReference w:type="default" r:id="rId11"/>
      <w:footnotePr>
        <w:numStart w:val="4"/>
      </w:footnotePr>
      <w:pgSz w:w="15840" w:h="12240" w:orient="landscape" w:code="1"/>
      <w:pgMar w:top="720" w:right="144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B3C8" w14:textId="77777777" w:rsidR="00221128" w:rsidRDefault="00221128">
      <w:r>
        <w:separator/>
      </w:r>
    </w:p>
  </w:endnote>
  <w:endnote w:type="continuationSeparator" w:id="0">
    <w:p w14:paraId="3DA00C39" w14:textId="77777777" w:rsidR="00221128" w:rsidRDefault="00221128">
      <w:r>
        <w:continuationSeparator/>
      </w:r>
    </w:p>
  </w:endnote>
  <w:endnote w:type="continuationNotice" w:id="1">
    <w:p w14:paraId="1C4AA34C" w14:textId="77777777" w:rsidR="0040031F" w:rsidRDefault="0040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LotusWP Ic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5D893" w14:textId="77777777" w:rsidR="00221128" w:rsidRDefault="00221128">
      <w:r>
        <w:separator/>
      </w:r>
    </w:p>
  </w:footnote>
  <w:footnote w:type="continuationSeparator" w:id="0">
    <w:p w14:paraId="04BB2361" w14:textId="77777777" w:rsidR="00221128" w:rsidRDefault="00221128">
      <w:r>
        <w:continuationSeparator/>
      </w:r>
    </w:p>
  </w:footnote>
  <w:footnote w:type="continuationNotice" w:id="1">
    <w:p w14:paraId="79D1DB22" w14:textId="77777777" w:rsidR="0040031F" w:rsidRDefault="00400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C780" w14:textId="66A38FCE" w:rsidR="00D969E1" w:rsidRDefault="00D969E1" w:rsidP="000F1C36">
    <w:pPr>
      <w:pStyle w:val="Header"/>
      <w:rPr>
        <w:i/>
        <w:sz w:val="20"/>
      </w:rPr>
    </w:pPr>
    <w:r w:rsidRPr="00887F6A">
      <w:rPr>
        <w:sz w:val="20"/>
      </w:rPr>
      <w:t>Maine Department of Environme</w:t>
    </w:r>
    <w:r>
      <w:rPr>
        <w:sz w:val="20"/>
      </w:rPr>
      <w:t xml:space="preserve">ntal Protection                 </w:t>
    </w:r>
    <w:r w:rsidR="00FF552C">
      <w:rPr>
        <w:sz w:val="20"/>
      </w:rPr>
      <w:t xml:space="preserve">                            </w:t>
    </w:r>
    <w:r>
      <w:rPr>
        <w:sz w:val="20"/>
      </w:rPr>
      <w:t xml:space="preserve">      202</w:t>
    </w:r>
    <w:r w:rsidR="002C47F3">
      <w:rPr>
        <w:sz w:val="20"/>
      </w:rPr>
      <w:t>5</w:t>
    </w:r>
    <w:r w:rsidR="00CC44C1">
      <w:rPr>
        <w:sz w:val="20"/>
      </w:rPr>
      <w:t xml:space="preserve"> </w:t>
    </w:r>
    <w:r w:rsidRPr="00887F6A">
      <w:rPr>
        <w:i/>
        <w:sz w:val="20"/>
      </w:rPr>
      <w:t>NPS Grant Administrative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628A" w14:textId="67BE5B4F" w:rsidR="00D969E1" w:rsidRDefault="00D969E1" w:rsidP="000F1C36">
    <w:pPr>
      <w:pStyle w:val="Header"/>
      <w:rPr>
        <w:i/>
        <w:sz w:val="20"/>
      </w:rPr>
    </w:pPr>
    <w:r w:rsidRPr="00887F6A">
      <w:rPr>
        <w:sz w:val="20"/>
      </w:rPr>
      <w:t>Maine Department of Environme</w:t>
    </w:r>
    <w:r>
      <w:rPr>
        <w:sz w:val="20"/>
      </w:rPr>
      <w:t xml:space="preserve">ntal Protection                       </w:t>
    </w:r>
    <w:r w:rsidR="00CC44C1">
      <w:rPr>
        <w:sz w:val="20"/>
      </w:rPr>
      <w:t xml:space="preserve">                          </w:t>
    </w:r>
    <w:r>
      <w:rPr>
        <w:sz w:val="20"/>
      </w:rPr>
      <w:t xml:space="preserve"> 202</w:t>
    </w:r>
    <w:r w:rsidR="00222AFD">
      <w:rPr>
        <w:sz w:val="20"/>
      </w:rPr>
      <w:t xml:space="preserve">5 </w:t>
    </w:r>
    <w:r w:rsidRPr="00887F6A">
      <w:rPr>
        <w:i/>
        <w:sz w:val="20"/>
      </w:rPr>
      <w:t>NPS Grant Administrative Guidelines</w:t>
    </w:r>
  </w:p>
  <w:p w14:paraId="1578B564" w14:textId="77777777" w:rsidR="0086647A" w:rsidRDefault="0086647A" w:rsidP="000F1C36">
    <w:pPr>
      <w:pStyle w:val="Header"/>
      <w:rPr>
        <w:i/>
        <w:sz w:val="20"/>
      </w:rPr>
    </w:pPr>
  </w:p>
  <w:p w14:paraId="75EBA49A" w14:textId="77777777" w:rsidR="00F106A0" w:rsidRDefault="00F106A0" w:rsidP="00F106A0">
    <w:pPr>
      <w:pStyle w:val="Header"/>
      <w:jc w:val="center"/>
      <w:rPr>
        <w:i/>
        <w:sz w:val="20"/>
      </w:rPr>
    </w:pPr>
  </w:p>
  <w:p w14:paraId="3CDE0539" w14:textId="77777777" w:rsidR="00D969E1" w:rsidRDefault="00D969E1" w:rsidP="000F1C36">
    <w:pPr>
      <w:pStyle w:val="Head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6B1"/>
    <w:multiLevelType w:val="hybridMultilevel"/>
    <w:tmpl w:val="DFEAD4BE"/>
    <w:lvl w:ilvl="0" w:tplc="235E596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7171"/>
    <w:multiLevelType w:val="hybridMultilevel"/>
    <w:tmpl w:val="501E24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81E03"/>
    <w:multiLevelType w:val="hybridMultilevel"/>
    <w:tmpl w:val="46C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7BBA"/>
    <w:multiLevelType w:val="hybridMultilevel"/>
    <w:tmpl w:val="C17652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80531"/>
    <w:multiLevelType w:val="hybridMultilevel"/>
    <w:tmpl w:val="CF3A9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4C32"/>
    <w:multiLevelType w:val="hybridMultilevel"/>
    <w:tmpl w:val="9F74A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D6DA5"/>
    <w:multiLevelType w:val="hybridMultilevel"/>
    <w:tmpl w:val="51300C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4DA35CB"/>
    <w:multiLevelType w:val="hybridMultilevel"/>
    <w:tmpl w:val="05A84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CA5B52"/>
    <w:multiLevelType w:val="hybridMultilevel"/>
    <w:tmpl w:val="27FC7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514C6"/>
    <w:multiLevelType w:val="hybridMultilevel"/>
    <w:tmpl w:val="A9164DBE"/>
    <w:lvl w:ilvl="0" w:tplc="0E0EAFDA">
      <w:start w:val="3"/>
      <w:numFmt w:val="upperRoman"/>
      <w:lvlText w:val="%1&gt;"/>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4F1ADE"/>
    <w:multiLevelType w:val="hybridMultilevel"/>
    <w:tmpl w:val="CB10A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82E44"/>
    <w:multiLevelType w:val="hybridMultilevel"/>
    <w:tmpl w:val="B8D8D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E6F69"/>
    <w:multiLevelType w:val="hybridMultilevel"/>
    <w:tmpl w:val="C32020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E74AD"/>
    <w:multiLevelType w:val="hybridMultilevel"/>
    <w:tmpl w:val="E252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017E5"/>
    <w:multiLevelType w:val="hybridMultilevel"/>
    <w:tmpl w:val="B7782492"/>
    <w:lvl w:ilvl="0" w:tplc="625AA8C0">
      <w:start w:val="1"/>
      <w:numFmt w:val="decimal"/>
      <w:lvlText w:val="%1)"/>
      <w:lvlJc w:val="left"/>
      <w:pPr>
        <w:ind w:left="1020" w:hanging="360"/>
      </w:pPr>
    </w:lvl>
    <w:lvl w:ilvl="1" w:tplc="5532E732">
      <w:start w:val="1"/>
      <w:numFmt w:val="decimal"/>
      <w:lvlText w:val="%2)"/>
      <w:lvlJc w:val="left"/>
      <w:pPr>
        <w:ind w:left="1020" w:hanging="360"/>
      </w:pPr>
    </w:lvl>
    <w:lvl w:ilvl="2" w:tplc="1898D1C0">
      <w:start w:val="1"/>
      <w:numFmt w:val="decimal"/>
      <w:lvlText w:val="%3)"/>
      <w:lvlJc w:val="left"/>
      <w:pPr>
        <w:ind w:left="1020" w:hanging="360"/>
      </w:pPr>
    </w:lvl>
    <w:lvl w:ilvl="3" w:tplc="2D405A4E">
      <w:start w:val="1"/>
      <w:numFmt w:val="decimal"/>
      <w:lvlText w:val="%4)"/>
      <w:lvlJc w:val="left"/>
      <w:pPr>
        <w:ind w:left="1020" w:hanging="360"/>
      </w:pPr>
    </w:lvl>
    <w:lvl w:ilvl="4" w:tplc="BD446936">
      <w:start w:val="1"/>
      <w:numFmt w:val="decimal"/>
      <w:lvlText w:val="%5)"/>
      <w:lvlJc w:val="left"/>
      <w:pPr>
        <w:ind w:left="1020" w:hanging="360"/>
      </w:pPr>
    </w:lvl>
    <w:lvl w:ilvl="5" w:tplc="C9C2B63E">
      <w:start w:val="1"/>
      <w:numFmt w:val="decimal"/>
      <w:lvlText w:val="%6)"/>
      <w:lvlJc w:val="left"/>
      <w:pPr>
        <w:ind w:left="1020" w:hanging="360"/>
      </w:pPr>
    </w:lvl>
    <w:lvl w:ilvl="6" w:tplc="1708E9FA">
      <w:start w:val="1"/>
      <w:numFmt w:val="decimal"/>
      <w:lvlText w:val="%7)"/>
      <w:lvlJc w:val="left"/>
      <w:pPr>
        <w:ind w:left="1020" w:hanging="360"/>
      </w:pPr>
    </w:lvl>
    <w:lvl w:ilvl="7" w:tplc="A5D67CF4">
      <w:start w:val="1"/>
      <w:numFmt w:val="decimal"/>
      <w:lvlText w:val="%8)"/>
      <w:lvlJc w:val="left"/>
      <w:pPr>
        <w:ind w:left="1020" w:hanging="360"/>
      </w:pPr>
    </w:lvl>
    <w:lvl w:ilvl="8" w:tplc="35BE4902">
      <w:start w:val="1"/>
      <w:numFmt w:val="decimal"/>
      <w:lvlText w:val="%9)"/>
      <w:lvlJc w:val="left"/>
      <w:pPr>
        <w:ind w:left="1020" w:hanging="360"/>
      </w:pPr>
    </w:lvl>
  </w:abstractNum>
  <w:abstractNum w:abstractNumId="15" w15:restartNumberingAfterBreak="0">
    <w:nsid w:val="258055F6"/>
    <w:multiLevelType w:val="hybridMultilevel"/>
    <w:tmpl w:val="C3FE8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A50A0E"/>
    <w:multiLevelType w:val="hybridMultilevel"/>
    <w:tmpl w:val="C91A6DD2"/>
    <w:lvl w:ilvl="0" w:tplc="11683CC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F4D4B"/>
    <w:multiLevelType w:val="hybridMultilevel"/>
    <w:tmpl w:val="E06AE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14FB1"/>
    <w:multiLevelType w:val="hybridMultilevel"/>
    <w:tmpl w:val="52CE20EC"/>
    <w:lvl w:ilvl="0" w:tplc="EAC62EFC">
      <w:start w:val="1"/>
      <w:numFmt w:val="upp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CE6EDD"/>
    <w:multiLevelType w:val="hybridMultilevel"/>
    <w:tmpl w:val="A3B4A8C6"/>
    <w:lvl w:ilvl="0" w:tplc="51549C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40B2D"/>
    <w:multiLevelType w:val="hybridMultilevel"/>
    <w:tmpl w:val="D15C3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4059DC"/>
    <w:multiLevelType w:val="hybridMultilevel"/>
    <w:tmpl w:val="1436DEB0"/>
    <w:lvl w:ilvl="0" w:tplc="BC4C4EF4">
      <w:start w:val="6"/>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E2063"/>
    <w:multiLevelType w:val="hybridMultilevel"/>
    <w:tmpl w:val="6CF8E9C0"/>
    <w:lvl w:ilvl="0" w:tplc="0114D98C">
      <w:start w:val="1"/>
      <w:numFmt w:val="decimal"/>
      <w:lvlText w:val="%1."/>
      <w:lvlJc w:val="left"/>
      <w:pPr>
        <w:ind w:left="360" w:hanging="360"/>
      </w:pPr>
      <w:rPr>
        <w:rFonts w:hint="default"/>
      </w:rPr>
    </w:lvl>
    <w:lvl w:ilvl="1" w:tplc="126ABDA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5B775E"/>
    <w:multiLevelType w:val="hybridMultilevel"/>
    <w:tmpl w:val="4144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74A1E"/>
    <w:multiLevelType w:val="hybridMultilevel"/>
    <w:tmpl w:val="4C9A08F4"/>
    <w:lvl w:ilvl="0" w:tplc="8AF68A5C">
      <w:start w:val="1"/>
      <w:numFmt w:val="decimal"/>
      <w:lvlText w:val="%1."/>
      <w:lvlJc w:val="left"/>
      <w:pPr>
        <w:ind w:left="360" w:hanging="360"/>
      </w:pPr>
      <w:rPr>
        <w:rFonts w:ascii="Arial" w:hAnsi="Arial" w:cs="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401E0"/>
    <w:multiLevelType w:val="hybridMultilevel"/>
    <w:tmpl w:val="302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E60DC"/>
    <w:multiLevelType w:val="hybridMultilevel"/>
    <w:tmpl w:val="67F47B22"/>
    <w:lvl w:ilvl="0" w:tplc="4F0AA968">
      <w:start w:val="2"/>
      <w:numFmt w:val="upperLetter"/>
      <w:lvlText w:val="%1."/>
      <w:lvlJc w:val="left"/>
      <w:pPr>
        <w:ind w:left="45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5EB2643"/>
    <w:multiLevelType w:val="hybridMultilevel"/>
    <w:tmpl w:val="3B8CB3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954212E">
      <w:start w:val="1"/>
      <w:numFmt w:val="lowerRoman"/>
      <w:lvlText w:val="%3."/>
      <w:lvlJc w:val="right"/>
      <w:pPr>
        <w:ind w:left="2160" w:hanging="180"/>
      </w:pPr>
    </w:lvl>
    <w:lvl w:ilvl="3" w:tplc="AA38C962">
      <w:start w:val="1"/>
      <w:numFmt w:val="decimal"/>
      <w:lvlText w:val="%4."/>
      <w:lvlJc w:val="left"/>
      <w:pPr>
        <w:ind w:left="2880" w:hanging="360"/>
      </w:pPr>
      <w:rPr>
        <w:rFonts w:hint="default"/>
        <w:b w:val="0"/>
        <w:bCs/>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B7CFE"/>
    <w:multiLevelType w:val="hybridMultilevel"/>
    <w:tmpl w:val="F220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1E0E99"/>
    <w:multiLevelType w:val="hybridMultilevel"/>
    <w:tmpl w:val="B43256A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C2514B6"/>
    <w:multiLevelType w:val="hybridMultilevel"/>
    <w:tmpl w:val="9C68ACBC"/>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0B11592"/>
    <w:multiLevelType w:val="hybridMultilevel"/>
    <w:tmpl w:val="6A640E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FA19E5"/>
    <w:multiLevelType w:val="hybridMultilevel"/>
    <w:tmpl w:val="22825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743FAE"/>
    <w:multiLevelType w:val="hybridMultilevel"/>
    <w:tmpl w:val="66D20CCE"/>
    <w:lvl w:ilvl="0" w:tplc="01CEB67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A3344E6"/>
    <w:multiLevelType w:val="hybridMultilevel"/>
    <w:tmpl w:val="85DA8780"/>
    <w:lvl w:ilvl="0" w:tplc="2B58208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A90B69"/>
    <w:multiLevelType w:val="hybridMultilevel"/>
    <w:tmpl w:val="FE84A342"/>
    <w:lvl w:ilvl="0" w:tplc="B5727FB6">
      <w:start w:val="1"/>
      <w:numFmt w:val="bullet"/>
      <w:lvlText w:val=""/>
      <w:lvlJc w:val="left"/>
      <w:pPr>
        <w:ind w:left="1080" w:hanging="360"/>
      </w:pPr>
      <w:rPr>
        <w:rFonts w:ascii="Symbol" w:hAnsi="Symbol"/>
      </w:rPr>
    </w:lvl>
    <w:lvl w:ilvl="1" w:tplc="F82C543C">
      <w:start w:val="1"/>
      <w:numFmt w:val="bullet"/>
      <w:lvlText w:val=""/>
      <w:lvlJc w:val="left"/>
      <w:pPr>
        <w:ind w:left="1080" w:hanging="360"/>
      </w:pPr>
      <w:rPr>
        <w:rFonts w:ascii="Symbol" w:hAnsi="Symbol"/>
      </w:rPr>
    </w:lvl>
    <w:lvl w:ilvl="2" w:tplc="EDC64548">
      <w:start w:val="1"/>
      <w:numFmt w:val="bullet"/>
      <w:lvlText w:val=""/>
      <w:lvlJc w:val="left"/>
      <w:pPr>
        <w:ind w:left="1080" w:hanging="360"/>
      </w:pPr>
      <w:rPr>
        <w:rFonts w:ascii="Symbol" w:hAnsi="Symbol"/>
      </w:rPr>
    </w:lvl>
    <w:lvl w:ilvl="3" w:tplc="5C582D58">
      <w:start w:val="1"/>
      <w:numFmt w:val="bullet"/>
      <w:lvlText w:val=""/>
      <w:lvlJc w:val="left"/>
      <w:pPr>
        <w:ind w:left="1080" w:hanging="360"/>
      </w:pPr>
      <w:rPr>
        <w:rFonts w:ascii="Symbol" w:hAnsi="Symbol"/>
      </w:rPr>
    </w:lvl>
    <w:lvl w:ilvl="4" w:tplc="0D363AA2">
      <w:start w:val="1"/>
      <w:numFmt w:val="bullet"/>
      <w:lvlText w:val=""/>
      <w:lvlJc w:val="left"/>
      <w:pPr>
        <w:ind w:left="1080" w:hanging="360"/>
      </w:pPr>
      <w:rPr>
        <w:rFonts w:ascii="Symbol" w:hAnsi="Symbol"/>
      </w:rPr>
    </w:lvl>
    <w:lvl w:ilvl="5" w:tplc="CB8A0D90">
      <w:start w:val="1"/>
      <w:numFmt w:val="bullet"/>
      <w:lvlText w:val=""/>
      <w:lvlJc w:val="left"/>
      <w:pPr>
        <w:ind w:left="1080" w:hanging="360"/>
      </w:pPr>
      <w:rPr>
        <w:rFonts w:ascii="Symbol" w:hAnsi="Symbol"/>
      </w:rPr>
    </w:lvl>
    <w:lvl w:ilvl="6" w:tplc="B388E06A">
      <w:start w:val="1"/>
      <w:numFmt w:val="bullet"/>
      <w:lvlText w:val=""/>
      <w:lvlJc w:val="left"/>
      <w:pPr>
        <w:ind w:left="1080" w:hanging="360"/>
      </w:pPr>
      <w:rPr>
        <w:rFonts w:ascii="Symbol" w:hAnsi="Symbol"/>
      </w:rPr>
    </w:lvl>
    <w:lvl w:ilvl="7" w:tplc="C3680748">
      <w:start w:val="1"/>
      <w:numFmt w:val="bullet"/>
      <w:lvlText w:val=""/>
      <w:lvlJc w:val="left"/>
      <w:pPr>
        <w:ind w:left="1080" w:hanging="360"/>
      </w:pPr>
      <w:rPr>
        <w:rFonts w:ascii="Symbol" w:hAnsi="Symbol"/>
      </w:rPr>
    </w:lvl>
    <w:lvl w:ilvl="8" w:tplc="BF12A646">
      <w:start w:val="1"/>
      <w:numFmt w:val="bullet"/>
      <w:lvlText w:val=""/>
      <w:lvlJc w:val="left"/>
      <w:pPr>
        <w:ind w:left="1080" w:hanging="360"/>
      </w:pPr>
      <w:rPr>
        <w:rFonts w:ascii="Symbol" w:hAnsi="Symbol"/>
      </w:rPr>
    </w:lvl>
  </w:abstractNum>
  <w:abstractNum w:abstractNumId="36" w15:restartNumberingAfterBreak="0">
    <w:nsid w:val="4B122954"/>
    <w:multiLevelType w:val="hybridMultilevel"/>
    <w:tmpl w:val="73C6EC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A0DA9"/>
    <w:multiLevelType w:val="hybridMultilevel"/>
    <w:tmpl w:val="860CFC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0A7601"/>
    <w:multiLevelType w:val="hybridMultilevel"/>
    <w:tmpl w:val="BDBEA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0C9652F"/>
    <w:multiLevelType w:val="hybridMultilevel"/>
    <w:tmpl w:val="8A34845C"/>
    <w:lvl w:ilvl="0" w:tplc="CFEE7638">
      <w:start w:val="1"/>
      <w:numFmt w:val="decimal"/>
      <w:lvlText w:val="%1."/>
      <w:lvlJc w:val="left"/>
      <w:pPr>
        <w:ind w:left="360" w:hanging="360"/>
      </w:pPr>
      <w:rPr>
        <w:rFonts w:ascii="Arial" w:hAnsi="Arial" w:cs="Arial" w:hint="default"/>
        <w:sz w:val="27"/>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A90E32"/>
    <w:multiLevelType w:val="hybridMultilevel"/>
    <w:tmpl w:val="8CF4E0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DB783A"/>
    <w:multiLevelType w:val="hybridMultilevel"/>
    <w:tmpl w:val="C3FE85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43239AD"/>
    <w:multiLevelType w:val="hybridMultilevel"/>
    <w:tmpl w:val="35F2070C"/>
    <w:lvl w:ilvl="0" w:tplc="74D2FC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D12C3"/>
    <w:multiLevelType w:val="hybridMultilevel"/>
    <w:tmpl w:val="DD1CFE48"/>
    <w:lvl w:ilvl="0" w:tplc="A342A5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25903"/>
    <w:multiLevelType w:val="hybridMultilevel"/>
    <w:tmpl w:val="E27414F6"/>
    <w:lvl w:ilvl="0" w:tplc="370E8E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BA874E5"/>
    <w:multiLevelType w:val="hybridMultilevel"/>
    <w:tmpl w:val="A0C42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BBE521D"/>
    <w:multiLevelType w:val="hybridMultilevel"/>
    <w:tmpl w:val="0470BA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BC60BA0"/>
    <w:multiLevelType w:val="hybridMultilevel"/>
    <w:tmpl w:val="59B01408"/>
    <w:lvl w:ilvl="0" w:tplc="D94A76E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8" w15:restartNumberingAfterBreak="0">
    <w:nsid w:val="5E2C034E"/>
    <w:multiLevelType w:val="hybridMultilevel"/>
    <w:tmpl w:val="CF9899B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1344E1"/>
    <w:multiLevelType w:val="hybridMultilevel"/>
    <w:tmpl w:val="78B2BC96"/>
    <w:lvl w:ilvl="0" w:tplc="9A040BC4">
      <w:start w:val="4"/>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47502"/>
    <w:multiLevelType w:val="hybridMultilevel"/>
    <w:tmpl w:val="9E9A1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BB78BD"/>
    <w:multiLevelType w:val="hybridMultilevel"/>
    <w:tmpl w:val="5CF2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3F0C53"/>
    <w:multiLevelType w:val="hybridMultilevel"/>
    <w:tmpl w:val="A2565BFE"/>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8CD5F68"/>
    <w:multiLevelType w:val="hybridMultilevel"/>
    <w:tmpl w:val="E7A8A55A"/>
    <w:lvl w:ilvl="0" w:tplc="5330AF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2863DA"/>
    <w:multiLevelType w:val="hybridMultilevel"/>
    <w:tmpl w:val="A97EE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A6932"/>
    <w:multiLevelType w:val="hybridMultilevel"/>
    <w:tmpl w:val="6D827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E94614"/>
    <w:multiLevelType w:val="hybridMultilevel"/>
    <w:tmpl w:val="48927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6C1240AA"/>
    <w:multiLevelType w:val="hybridMultilevel"/>
    <w:tmpl w:val="0150D9A0"/>
    <w:lvl w:ilvl="0" w:tplc="84CAAF7C">
      <w:start w:val="1"/>
      <w:numFmt w:val="decimal"/>
      <w:lvlText w:val="%1)"/>
      <w:lvlJc w:val="left"/>
      <w:pPr>
        <w:ind w:left="1020" w:hanging="360"/>
      </w:pPr>
    </w:lvl>
    <w:lvl w:ilvl="1" w:tplc="A47EDFCA">
      <w:start w:val="1"/>
      <w:numFmt w:val="decimal"/>
      <w:lvlText w:val="%2)"/>
      <w:lvlJc w:val="left"/>
      <w:pPr>
        <w:ind w:left="1020" w:hanging="360"/>
      </w:pPr>
    </w:lvl>
    <w:lvl w:ilvl="2" w:tplc="DB2A6012">
      <w:start w:val="1"/>
      <w:numFmt w:val="decimal"/>
      <w:lvlText w:val="%3)"/>
      <w:lvlJc w:val="left"/>
      <w:pPr>
        <w:ind w:left="1020" w:hanging="360"/>
      </w:pPr>
    </w:lvl>
    <w:lvl w:ilvl="3" w:tplc="FF46CDBC">
      <w:start w:val="1"/>
      <w:numFmt w:val="decimal"/>
      <w:lvlText w:val="%4)"/>
      <w:lvlJc w:val="left"/>
      <w:pPr>
        <w:ind w:left="1020" w:hanging="360"/>
      </w:pPr>
    </w:lvl>
    <w:lvl w:ilvl="4" w:tplc="2BA6C47C">
      <w:start w:val="1"/>
      <w:numFmt w:val="decimal"/>
      <w:lvlText w:val="%5)"/>
      <w:lvlJc w:val="left"/>
      <w:pPr>
        <w:ind w:left="1020" w:hanging="360"/>
      </w:pPr>
    </w:lvl>
    <w:lvl w:ilvl="5" w:tplc="66B002FE">
      <w:start w:val="1"/>
      <w:numFmt w:val="decimal"/>
      <w:lvlText w:val="%6)"/>
      <w:lvlJc w:val="left"/>
      <w:pPr>
        <w:ind w:left="1020" w:hanging="360"/>
      </w:pPr>
    </w:lvl>
    <w:lvl w:ilvl="6" w:tplc="08E22658">
      <w:start w:val="1"/>
      <w:numFmt w:val="decimal"/>
      <w:lvlText w:val="%7)"/>
      <w:lvlJc w:val="left"/>
      <w:pPr>
        <w:ind w:left="1020" w:hanging="360"/>
      </w:pPr>
    </w:lvl>
    <w:lvl w:ilvl="7" w:tplc="8512A840">
      <w:start w:val="1"/>
      <w:numFmt w:val="decimal"/>
      <w:lvlText w:val="%8)"/>
      <w:lvlJc w:val="left"/>
      <w:pPr>
        <w:ind w:left="1020" w:hanging="360"/>
      </w:pPr>
    </w:lvl>
    <w:lvl w:ilvl="8" w:tplc="197AADE2">
      <w:start w:val="1"/>
      <w:numFmt w:val="decimal"/>
      <w:lvlText w:val="%9)"/>
      <w:lvlJc w:val="left"/>
      <w:pPr>
        <w:ind w:left="1020" w:hanging="360"/>
      </w:pPr>
    </w:lvl>
  </w:abstractNum>
  <w:abstractNum w:abstractNumId="58" w15:restartNumberingAfterBreak="0">
    <w:nsid w:val="6CC226F6"/>
    <w:multiLevelType w:val="multilevel"/>
    <w:tmpl w:val="D35E44FE"/>
    <w:lvl w:ilvl="0">
      <w:start w:val="1"/>
      <w:numFmt w:val="upperLetter"/>
      <w:pStyle w:val="Heading1"/>
      <w:lvlText w:val="Appendix%1"/>
      <w:lvlJc w:val="left"/>
      <w:pPr>
        <w:ind w:left="45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D0D4DCA"/>
    <w:multiLevelType w:val="hybridMultilevel"/>
    <w:tmpl w:val="A5180744"/>
    <w:lvl w:ilvl="0" w:tplc="C71613DE">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6D9658F6"/>
    <w:multiLevelType w:val="hybridMultilevel"/>
    <w:tmpl w:val="629ED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A17F83"/>
    <w:multiLevelType w:val="singleLevel"/>
    <w:tmpl w:val="EDBAA43A"/>
    <w:lvl w:ilvl="0">
      <w:start w:val="2"/>
      <w:numFmt w:val="upperRoman"/>
      <w:lvlText w:val="%1."/>
      <w:lvlJc w:val="left"/>
      <w:pPr>
        <w:tabs>
          <w:tab w:val="num" w:pos="720"/>
        </w:tabs>
        <w:ind w:left="720" w:hanging="720"/>
      </w:pPr>
      <w:rPr>
        <w:rFonts w:hint="default"/>
      </w:rPr>
    </w:lvl>
  </w:abstractNum>
  <w:abstractNum w:abstractNumId="62" w15:restartNumberingAfterBreak="0">
    <w:nsid w:val="6DAC246C"/>
    <w:multiLevelType w:val="hybridMultilevel"/>
    <w:tmpl w:val="EB2E0716"/>
    <w:lvl w:ilvl="0" w:tplc="EDE87B54">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6E9177B1"/>
    <w:multiLevelType w:val="hybridMultilevel"/>
    <w:tmpl w:val="82C07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0E1A19"/>
    <w:multiLevelType w:val="hybridMultilevel"/>
    <w:tmpl w:val="A8DC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815A21"/>
    <w:multiLevelType w:val="hybridMultilevel"/>
    <w:tmpl w:val="CB82F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BB2D4B"/>
    <w:multiLevelType w:val="singleLevel"/>
    <w:tmpl w:val="A0CE6CBC"/>
    <w:lvl w:ilvl="0">
      <w:start w:val="3"/>
      <w:numFmt w:val="upperRoman"/>
      <w:lvlText w:val="%1."/>
      <w:lvlJc w:val="left"/>
      <w:pPr>
        <w:tabs>
          <w:tab w:val="num" w:pos="720"/>
        </w:tabs>
        <w:ind w:left="720" w:hanging="720"/>
      </w:pPr>
      <w:rPr>
        <w:rFonts w:hint="default"/>
        <w:sz w:val="22"/>
        <w:szCs w:val="22"/>
      </w:rPr>
    </w:lvl>
  </w:abstractNum>
  <w:abstractNum w:abstractNumId="67" w15:restartNumberingAfterBreak="0">
    <w:nsid w:val="74B46B63"/>
    <w:multiLevelType w:val="hybridMultilevel"/>
    <w:tmpl w:val="10C8304E"/>
    <w:lvl w:ilvl="0" w:tplc="6C70768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700CB7"/>
    <w:multiLevelType w:val="hybridMultilevel"/>
    <w:tmpl w:val="E0D27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DF754E"/>
    <w:multiLevelType w:val="hybridMultilevel"/>
    <w:tmpl w:val="C2AE2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0B7D9D"/>
    <w:multiLevelType w:val="hybridMultilevel"/>
    <w:tmpl w:val="F272B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A0611DA"/>
    <w:multiLevelType w:val="hybridMultilevel"/>
    <w:tmpl w:val="174C2B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5A2541"/>
    <w:multiLevelType w:val="hybridMultilevel"/>
    <w:tmpl w:val="E3C80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C186EC6"/>
    <w:multiLevelType w:val="hybridMultilevel"/>
    <w:tmpl w:val="DA882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9710F3"/>
    <w:multiLevelType w:val="hybridMultilevel"/>
    <w:tmpl w:val="A7C6D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CEC4260"/>
    <w:multiLevelType w:val="hybridMultilevel"/>
    <w:tmpl w:val="9F14549C"/>
    <w:lvl w:ilvl="0" w:tplc="0409000F">
      <w:start w:val="1"/>
      <w:numFmt w:val="decimal"/>
      <w:lvlText w:val="%1."/>
      <w:lvlJc w:val="left"/>
      <w:pPr>
        <w:ind w:left="360" w:hanging="360"/>
      </w:pPr>
    </w:lvl>
    <w:lvl w:ilvl="1" w:tplc="C0341A5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A2B0D58C">
      <w:start w:val="3"/>
      <w:numFmt w:val="upperLetter"/>
      <w:lvlText w:val="%4."/>
      <w:lvlJc w:val="left"/>
      <w:pPr>
        <w:ind w:left="2520" w:hanging="360"/>
      </w:pPr>
      <w:rPr>
        <w:rFonts w:hint="default"/>
      </w:rPr>
    </w:lvl>
    <w:lvl w:ilvl="4" w:tplc="026AEC8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D090A42"/>
    <w:multiLevelType w:val="hybridMultilevel"/>
    <w:tmpl w:val="6CC2B3C2"/>
    <w:lvl w:ilvl="0" w:tplc="00063E14">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4836C5"/>
    <w:multiLevelType w:val="hybridMultilevel"/>
    <w:tmpl w:val="C930B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167980">
    <w:abstractNumId w:val="66"/>
  </w:num>
  <w:num w:numId="2" w16cid:durableId="124541855">
    <w:abstractNumId w:val="61"/>
  </w:num>
  <w:num w:numId="3" w16cid:durableId="930894671">
    <w:abstractNumId w:val="63"/>
  </w:num>
  <w:num w:numId="4" w16cid:durableId="1981837697">
    <w:abstractNumId w:val="31"/>
  </w:num>
  <w:num w:numId="5" w16cid:durableId="1828472387">
    <w:abstractNumId w:val="33"/>
  </w:num>
  <w:num w:numId="6" w16cid:durableId="816805030">
    <w:abstractNumId w:val="18"/>
  </w:num>
  <w:num w:numId="7" w16cid:durableId="1520393913">
    <w:abstractNumId w:val="27"/>
  </w:num>
  <w:num w:numId="8" w16cid:durableId="1180126183">
    <w:abstractNumId w:val="30"/>
  </w:num>
  <w:num w:numId="9" w16cid:durableId="33314300">
    <w:abstractNumId w:val="6"/>
  </w:num>
  <w:num w:numId="10" w16cid:durableId="1546216338">
    <w:abstractNumId w:val="51"/>
  </w:num>
  <w:num w:numId="11" w16cid:durableId="231892822">
    <w:abstractNumId w:val="3"/>
  </w:num>
  <w:num w:numId="12" w16cid:durableId="1591935948">
    <w:abstractNumId w:val="65"/>
  </w:num>
  <w:num w:numId="13" w16cid:durableId="923345387">
    <w:abstractNumId w:val="19"/>
  </w:num>
  <w:num w:numId="14" w16cid:durableId="531382160">
    <w:abstractNumId w:val="72"/>
  </w:num>
  <w:num w:numId="15" w16cid:durableId="1206481249">
    <w:abstractNumId w:val="28"/>
  </w:num>
  <w:num w:numId="16" w16cid:durableId="518853177">
    <w:abstractNumId w:val="75"/>
  </w:num>
  <w:num w:numId="17" w16cid:durableId="1242790030">
    <w:abstractNumId w:val="32"/>
  </w:num>
  <w:num w:numId="18" w16cid:durableId="694161509">
    <w:abstractNumId w:val="60"/>
  </w:num>
  <w:num w:numId="19" w16cid:durableId="1376392762">
    <w:abstractNumId w:val="48"/>
  </w:num>
  <w:num w:numId="20" w16cid:durableId="921067973">
    <w:abstractNumId w:val="36"/>
  </w:num>
  <w:num w:numId="21" w16cid:durableId="956567138">
    <w:abstractNumId w:val="22"/>
  </w:num>
  <w:num w:numId="22" w16cid:durableId="2082748439">
    <w:abstractNumId w:val="55"/>
  </w:num>
  <w:num w:numId="23" w16cid:durableId="1355769837">
    <w:abstractNumId w:val="38"/>
  </w:num>
  <w:num w:numId="24" w16cid:durableId="949358505">
    <w:abstractNumId w:val="20"/>
  </w:num>
  <w:num w:numId="25" w16cid:durableId="555356888">
    <w:abstractNumId w:val="74"/>
  </w:num>
  <w:num w:numId="26" w16cid:durableId="1253851707">
    <w:abstractNumId w:val="2"/>
  </w:num>
  <w:num w:numId="27" w16cid:durableId="80030469">
    <w:abstractNumId w:val="34"/>
  </w:num>
  <w:num w:numId="28" w16cid:durableId="295379773">
    <w:abstractNumId w:val="15"/>
  </w:num>
  <w:num w:numId="29" w16cid:durableId="74984383">
    <w:abstractNumId w:val="77"/>
  </w:num>
  <w:num w:numId="30" w16cid:durableId="1309282846">
    <w:abstractNumId w:val="70"/>
  </w:num>
  <w:num w:numId="31" w16cid:durableId="1563515679">
    <w:abstractNumId w:val="37"/>
  </w:num>
  <w:num w:numId="32" w16cid:durableId="194513212">
    <w:abstractNumId w:val="46"/>
  </w:num>
  <w:num w:numId="33" w16cid:durableId="1595868268">
    <w:abstractNumId w:val="52"/>
  </w:num>
  <w:num w:numId="34" w16cid:durableId="1017192311">
    <w:abstractNumId w:val="44"/>
  </w:num>
  <w:num w:numId="35" w16cid:durableId="1199900466">
    <w:abstractNumId w:val="53"/>
  </w:num>
  <w:num w:numId="36" w16cid:durableId="1172260078">
    <w:abstractNumId w:val="0"/>
  </w:num>
  <w:num w:numId="37" w16cid:durableId="29963205">
    <w:abstractNumId w:val="69"/>
  </w:num>
  <w:num w:numId="38" w16cid:durableId="380402738">
    <w:abstractNumId w:val="67"/>
  </w:num>
  <w:num w:numId="39" w16cid:durableId="977415568">
    <w:abstractNumId w:val="68"/>
  </w:num>
  <w:num w:numId="40" w16cid:durableId="1834181203">
    <w:abstractNumId w:val="47"/>
  </w:num>
  <w:num w:numId="41" w16cid:durableId="2052797823">
    <w:abstractNumId w:val="59"/>
  </w:num>
  <w:num w:numId="42" w16cid:durableId="790055600">
    <w:abstractNumId w:val="62"/>
  </w:num>
  <w:num w:numId="43" w16cid:durableId="2033722532">
    <w:abstractNumId w:val="16"/>
  </w:num>
  <w:num w:numId="44" w16cid:durableId="1621377243">
    <w:abstractNumId w:val="43"/>
  </w:num>
  <w:num w:numId="45" w16cid:durableId="1267155676">
    <w:abstractNumId w:val="39"/>
  </w:num>
  <w:num w:numId="46" w16cid:durableId="1654677011">
    <w:abstractNumId w:val="13"/>
  </w:num>
  <w:num w:numId="47" w16cid:durableId="800346576">
    <w:abstractNumId w:val="8"/>
  </w:num>
  <w:num w:numId="48" w16cid:durableId="116989819">
    <w:abstractNumId w:val="54"/>
  </w:num>
  <w:num w:numId="49" w16cid:durableId="700515146">
    <w:abstractNumId w:val="64"/>
  </w:num>
  <w:num w:numId="50" w16cid:durableId="1282302092">
    <w:abstractNumId w:val="7"/>
  </w:num>
  <w:num w:numId="51" w16cid:durableId="1729918573">
    <w:abstractNumId w:val="25"/>
  </w:num>
  <w:num w:numId="52" w16cid:durableId="83189088">
    <w:abstractNumId w:val="1"/>
  </w:num>
  <w:num w:numId="53" w16cid:durableId="649209380">
    <w:abstractNumId w:val="23"/>
  </w:num>
  <w:num w:numId="54" w16cid:durableId="44260110">
    <w:abstractNumId w:val="12"/>
  </w:num>
  <w:num w:numId="55" w16cid:durableId="1738747566">
    <w:abstractNumId w:val="21"/>
  </w:num>
  <w:num w:numId="56" w16cid:durableId="1763184118">
    <w:abstractNumId w:val="49"/>
  </w:num>
  <w:num w:numId="57" w16cid:durableId="1473406037">
    <w:abstractNumId w:val="76"/>
  </w:num>
  <w:num w:numId="58" w16cid:durableId="161044562">
    <w:abstractNumId w:val="24"/>
  </w:num>
  <w:num w:numId="59" w16cid:durableId="580065169">
    <w:abstractNumId w:val="26"/>
  </w:num>
  <w:num w:numId="60" w16cid:durableId="210268941">
    <w:abstractNumId w:val="41"/>
  </w:num>
  <w:num w:numId="61" w16cid:durableId="936989166">
    <w:abstractNumId w:val="71"/>
  </w:num>
  <w:num w:numId="62" w16cid:durableId="2089188288">
    <w:abstractNumId w:val="40"/>
  </w:num>
  <w:num w:numId="63" w16cid:durableId="1676496759">
    <w:abstractNumId w:val="29"/>
  </w:num>
  <w:num w:numId="64" w16cid:durableId="1585996162">
    <w:abstractNumId w:val="50"/>
  </w:num>
  <w:num w:numId="65" w16cid:durableId="2143569492">
    <w:abstractNumId w:val="5"/>
  </w:num>
  <w:num w:numId="66" w16cid:durableId="624310276">
    <w:abstractNumId w:val="56"/>
  </w:num>
  <w:num w:numId="67" w16cid:durableId="1047990317">
    <w:abstractNumId w:val="45"/>
  </w:num>
  <w:num w:numId="68" w16cid:durableId="339627813">
    <w:abstractNumId w:val="14"/>
  </w:num>
  <w:num w:numId="69" w16cid:durableId="462311056">
    <w:abstractNumId w:val="57"/>
  </w:num>
  <w:num w:numId="70" w16cid:durableId="590746013">
    <w:abstractNumId w:val="35"/>
  </w:num>
  <w:num w:numId="71" w16cid:durableId="1484463574">
    <w:abstractNumId w:val="11"/>
  </w:num>
  <w:num w:numId="72" w16cid:durableId="170031800">
    <w:abstractNumId w:val="42"/>
  </w:num>
  <w:num w:numId="73" w16cid:durableId="81343921">
    <w:abstractNumId w:val="9"/>
  </w:num>
  <w:num w:numId="74" w16cid:durableId="610018151">
    <w:abstractNumId w:val="58"/>
  </w:num>
  <w:num w:numId="75" w16cid:durableId="1023553021">
    <w:abstractNumId w:val="4"/>
  </w:num>
  <w:num w:numId="76" w16cid:durableId="140584364">
    <w:abstractNumId w:val="73"/>
  </w:num>
  <w:num w:numId="77" w16cid:durableId="897128416">
    <w:abstractNumId w:val="10"/>
  </w:num>
  <w:num w:numId="78" w16cid:durableId="1453088131">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4"/>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B0"/>
    <w:rsid w:val="00000E07"/>
    <w:rsid w:val="00001DE8"/>
    <w:rsid w:val="00003782"/>
    <w:rsid w:val="00003830"/>
    <w:rsid w:val="0000402A"/>
    <w:rsid w:val="00007F9B"/>
    <w:rsid w:val="00010672"/>
    <w:rsid w:val="00010FB5"/>
    <w:rsid w:val="00011512"/>
    <w:rsid w:val="00011A7E"/>
    <w:rsid w:val="00013755"/>
    <w:rsid w:val="00013D9A"/>
    <w:rsid w:val="00015368"/>
    <w:rsid w:val="00015A1D"/>
    <w:rsid w:val="00016442"/>
    <w:rsid w:val="00016B47"/>
    <w:rsid w:val="000203EA"/>
    <w:rsid w:val="000213F6"/>
    <w:rsid w:val="00023A4F"/>
    <w:rsid w:val="000247CC"/>
    <w:rsid w:val="000258EF"/>
    <w:rsid w:val="000259BB"/>
    <w:rsid w:val="000271AE"/>
    <w:rsid w:val="00032667"/>
    <w:rsid w:val="00033E82"/>
    <w:rsid w:val="00034B9B"/>
    <w:rsid w:val="00034CCC"/>
    <w:rsid w:val="00035CA1"/>
    <w:rsid w:val="000402F4"/>
    <w:rsid w:val="00046670"/>
    <w:rsid w:val="00050B84"/>
    <w:rsid w:val="00051264"/>
    <w:rsid w:val="000516E6"/>
    <w:rsid w:val="000538FC"/>
    <w:rsid w:val="000550A8"/>
    <w:rsid w:val="000558D6"/>
    <w:rsid w:val="00055E0E"/>
    <w:rsid w:val="00062EC0"/>
    <w:rsid w:val="0006754C"/>
    <w:rsid w:val="000734A2"/>
    <w:rsid w:val="0007372A"/>
    <w:rsid w:val="00074DFB"/>
    <w:rsid w:val="0007602C"/>
    <w:rsid w:val="00076DA2"/>
    <w:rsid w:val="0007765A"/>
    <w:rsid w:val="0007778F"/>
    <w:rsid w:val="00081E82"/>
    <w:rsid w:val="00081F58"/>
    <w:rsid w:val="00082D40"/>
    <w:rsid w:val="00083BD6"/>
    <w:rsid w:val="000869CB"/>
    <w:rsid w:val="0008783A"/>
    <w:rsid w:val="00095134"/>
    <w:rsid w:val="0009565E"/>
    <w:rsid w:val="00097FD6"/>
    <w:rsid w:val="000A03BF"/>
    <w:rsid w:val="000A0BE1"/>
    <w:rsid w:val="000A35B4"/>
    <w:rsid w:val="000A6A5D"/>
    <w:rsid w:val="000B0394"/>
    <w:rsid w:val="000B1988"/>
    <w:rsid w:val="000B50A2"/>
    <w:rsid w:val="000B57D3"/>
    <w:rsid w:val="000B68A8"/>
    <w:rsid w:val="000B7DDA"/>
    <w:rsid w:val="000B7FBA"/>
    <w:rsid w:val="000C05BB"/>
    <w:rsid w:val="000C06D0"/>
    <w:rsid w:val="000C1155"/>
    <w:rsid w:val="000C5E62"/>
    <w:rsid w:val="000C76CE"/>
    <w:rsid w:val="000D00DC"/>
    <w:rsid w:val="000D0813"/>
    <w:rsid w:val="000D0C19"/>
    <w:rsid w:val="000D172B"/>
    <w:rsid w:val="000D2E32"/>
    <w:rsid w:val="000D31B3"/>
    <w:rsid w:val="000D5993"/>
    <w:rsid w:val="000E1459"/>
    <w:rsid w:val="000E1AE6"/>
    <w:rsid w:val="000E2AC7"/>
    <w:rsid w:val="000E3805"/>
    <w:rsid w:val="000E543A"/>
    <w:rsid w:val="000E5548"/>
    <w:rsid w:val="000E58CC"/>
    <w:rsid w:val="000F00CB"/>
    <w:rsid w:val="000F1125"/>
    <w:rsid w:val="000F1C36"/>
    <w:rsid w:val="000F3459"/>
    <w:rsid w:val="000F3C7E"/>
    <w:rsid w:val="000F3F0C"/>
    <w:rsid w:val="000F68BD"/>
    <w:rsid w:val="000F6C14"/>
    <w:rsid w:val="000F7602"/>
    <w:rsid w:val="00101AEE"/>
    <w:rsid w:val="00103212"/>
    <w:rsid w:val="00104922"/>
    <w:rsid w:val="00105625"/>
    <w:rsid w:val="0010603D"/>
    <w:rsid w:val="00107F7B"/>
    <w:rsid w:val="00110E6C"/>
    <w:rsid w:val="00111032"/>
    <w:rsid w:val="00112F3E"/>
    <w:rsid w:val="00113B8D"/>
    <w:rsid w:val="001174F9"/>
    <w:rsid w:val="00120661"/>
    <w:rsid w:val="00120A92"/>
    <w:rsid w:val="0012262E"/>
    <w:rsid w:val="001234F3"/>
    <w:rsid w:val="00123667"/>
    <w:rsid w:val="0012482A"/>
    <w:rsid w:val="00124D0F"/>
    <w:rsid w:val="00126D7D"/>
    <w:rsid w:val="001324C1"/>
    <w:rsid w:val="00133D11"/>
    <w:rsid w:val="00134152"/>
    <w:rsid w:val="00137E36"/>
    <w:rsid w:val="0014013D"/>
    <w:rsid w:val="00141A21"/>
    <w:rsid w:val="00141AD2"/>
    <w:rsid w:val="0014401A"/>
    <w:rsid w:val="00144659"/>
    <w:rsid w:val="0014487F"/>
    <w:rsid w:val="0014538F"/>
    <w:rsid w:val="00145FD7"/>
    <w:rsid w:val="0014695F"/>
    <w:rsid w:val="00146E87"/>
    <w:rsid w:val="00146FE2"/>
    <w:rsid w:val="00151A2F"/>
    <w:rsid w:val="0015438A"/>
    <w:rsid w:val="00154DA2"/>
    <w:rsid w:val="00161996"/>
    <w:rsid w:val="00161C58"/>
    <w:rsid w:val="00161DD7"/>
    <w:rsid w:val="00164462"/>
    <w:rsid w:val="0016632E"/>
    <w:rsid w:val="00166E55"/>
    <w:rsid w:val="00167BD6"/>
    <w:rsid w:val="0017038A"/>
    <w:rsid w:val="00172519"/>
    <w:rsid w:val="001741AF"/>
    <w:rsid w:val="001741CF"/>
    <w:rsid w:val="00175DAF"/>
    <w:rsid w:val="00177E12"/>
    <w:rsid w:val="001801F4"/>
    <w:rsid w:val="00185443"/>
    <w:rsid w:val="00186CC3"/>
    <w:rsid w:val="00187362"/>
    <w:rsid w:val="00187B1C"/>
    <w:rsid w:val="00190BEB"/>
    <w:rsid w:val="00196389"/>
    <w:rsid w:val="001A1EA2"/>
    <w:rsid w:val="001A4D06"/>
    <w:rsid w:val="001A6E2D"/>
    <w:rsid w:val="001A7351"/>
    <w:rsid w:val="001B2F2A"/>
    <w:rsid w:val="001B3AA1"/>
    <w:rsid w:val="001B438D"/>
    <w:rsid w:val="001B4F79"/>
    <w:rsid w:val="001B5481"/>
    <w:rsid w:val="001B55C5"/>
    <w:rsid w:val="001B625C"/>
    <w:rsid w:val="001B6EC9"/>
    <w:rsid w:val="001C07B8"/>
    <w:rsid w:val="001C2185"/>
    <w:rsid w:val="001C6511"/>
    <w:rsid w:val="001C7D21"/>
    <w:rsid w:val="001D0462"/>
    <w:rsid w:val="001D5F3E"/>
    <w:rsid w:val="001D6B7F"/>
    <w:rsid w:val="001D6EA7"/>
    <w:rsid w:val="001D7149"/>
    <w:rsid w:val="001E2612"/>
    <w:rsid w:val="001E2BEA"/>
    <w:rsid w:val="001E45E0"/>
    <w:rsid w:val="001F0DC0"/>
    <w:rsid w:val="001F13AF"/>
    <w:rsid w:val="001F1D85"/>
    <w:rsid w:val="001F2C2A"/>
    <w:rsid w:val="001F6587"/>
    <w:rsid w:val="001F6FE6"/>
    <w:rsid w:val="00203B12"/>
    <w:rsid w:val="00204690"/>
    <w:rsid w:val="00207B87"/>
    <w:rsid w:val="0021036E"/>
    <w:rsid w:val="0021093E"/>
    <w:rsid w:val="002118BF"/>
    <w:rsid w:val="00213764"/>
    <w:rsid w:val="00213D7C"/>
    <w:rsid w:val="002143FF"/>
    <w:rsid w:val="002147A6"/>
    <w:rsid w:val="0021524D"/>
    <w:rsid w:val="002160DD"/>
    <w:rsid w:val="00221128"/>
    <w:rsid w:val="00221522"/>
    <w:rsid w:val="00222AFD"/>
    <w:rsid w:val="0022455D"/>
    <w:rsid w:val="00225694"/>
    <w:rsid w:val="00225CCC"/>
    <w:rsid w:val="00227651"/>
    <w:rsid w:val="0022770A"/>
    <w:rsid w:val="00227883"/>
    <w:rsid w:val="002308BC"/>
    <w:rsid w:val="002311EB"/>
    <w:rsid w:val="00232762"/>
    <w:rsid w:val="00232D21"/>
    <w:rsid w:val="00232F5E"/>
    <w:rsid w:val="00235CD0"/>
    <w:rsid w:val="00236E0D"/>
    <w:rsid w:val="00237462"/>
    <w:rsid w:val="002407F2"/>
    <w:rsid w:val="00240A47"/>
    <w:rsid w:val="00242BE6"/>
    <w:rsid w:val="00243EEC"/>
    <w:rsid w:val="00244633"/>
    <w:rsid w:val="002476C3"/>
    <w:rsid w:val="00250092"/>
    <w:rsid w:val="00250F91"/>
    <w:rsid w:val="0025131D"/>
    <w:rsid w:val="00253C4F"/>
    <w:rsid w:val="00260C42"/>
    <w:rsid w:val="002614CA"/>
    <w:rsid w:val="0026230C"/>
    <w:rsid w:val="00264CA8"/>
    <w:rsid w:val="00265DE4"/>
    <w:rsid w:val="0027378E"/>
    <w:rsid w:val="00274D86"/>
    <w:rsid w:val="00276931"/>
    <w:rsid w:val="002807A7"/>
    <w:rsid w:val="00280FF3"/>
    <w:rsid w:val="00281CAC"/>
    <w:rsid w:val="00282803"/>
    <w:rsid w:val="002837A0"/>
    <w:rsid w:val="0028549C"/>
    <w:rsid w:val="00286E04"/>
    <w:rsid w:val="00287A9D"/>
    <w:rsid w:val="002904F3"/>
    <w:rsid w:val="00290B65"/>
    <w:rsid w:val="0029195A"/>
    <w:rsid w:val="00293768"/>
    <w:rsid w:val="0029586D"/>
    <w:rsid w:val="002973EF"/>
    <w:rsid w:val="0029742E"/>
    <w:rsid w:val="002A029E"/>
    <w:rsid w:val="002A08FE"/>
    <w:rsid w:val="002A1434"/>
    <w:rsid w:val="002A1E9B"/>
    <w:rsid w:val="002A28A6"/>
    <w:rsid w:val="002A2E4E"/>
    <w:rsid w:val="002A2F48"/>
    <w:rsid w:val="002A443E"/>
    <w:rsid w:val="002A490B"/>
    <w:rsid w:val="002A545C"/>
    <w:rsid w:val="002A6758"/>
    <w:rsid w:val="002A694C"/>
    <w:rsid w:val="002A73FF"/>
    <w:rsid w:val="002B1CB8"/>
    <w:rsid w:val="002B2A40"/>
    <w:rsid w:val="002B2F4C"/>
    <w:rsid w:val="002B4509"/>
    <w:rsid w:val="002B7217"/>
    <w:rsid w:val="002B7690"/>
    <w:rsid w:val="002C14E2"/>
    <w:rsid w:val="002C1F27"/>
    <w:rsid w:val="002C25E8"/>
    <w:rsid w:val="002C2DBF"/>
    <w:rsid w:val="002C3348"/>
    <w:rsid w:val="002C47F3"/>
    <w:rsid w:val="002C5A20"/>
    <w:rsid w:val="002C5C46"/>
    <w:rsid w:val="002D08E9"/>
    <w:rsid w:val="002D1108"/>
    <w:rsid w:val="002D1B51"/>
    <w:rsid w:val="002D397B"/>
    <w:rsid w:val="002D3AB2"/>
    <w:rsid w:val="002D4AD2"/>
    <w:rsid w:val="002D6FF7"/>
    <w:rsid w:val="002D7CD9"/>
    <w:rsid w:val="002DA41A"/>
    <w:rsid w:val="002E1C20"/>
    <w:rsid w:val="002E2B5D"/>
    <w:rsid w:val="002E2D4D"/>
    <w:rsid w:val="002E3A6E"/>
    <w:rsid w:val="002E7225"/>
    <w:rsid w:val="002E772F"/>
    <w:rsid w:val="002F03A0"/>
    <w:rsid w:val="002F1A0D"/>
    <w:rsid w:val="002F1CC2"/>
    <w:rsid w:val="002F7C4C"/>
    <w:rsid w:val="00300B0C"/>
    <w:rsid w:val="00302F25"/>
    <w:rsid w:val="00304DFC"/>
    <w:rsid w:val="00306866"/>
    <w:rsid w:val="00306FDE"/>
    <w:rsid w:val="0030721A"/>
    <w:rsid w:val="00310173"/>
    <w:rsid w:val="003102C9"/>
    <w:rsid w:val="00314C99"/>
    <w:rsid w:val="003150CB"/>
    <w:rsid w:val="00316922"/>
    <w:rsid w:val="00320DF1"/>
    <w:rsid w:val="003211C9"/>
    <w:rsid w:val="003220C6"/>
    <w:rsid w:val="00325207"/>
    <w:rsid w:val="003265F7"/>
    <w:rsid w:val="00327043"/>
    <w:rsid w:val="00331C65"/>
    <w:rsid w:val="003336E3"/>
    <w:rsid w:val="003344DF"/>
    <w:rsid w:val="003348DB"/>
    <w:rsid w:val="00334936"/>
    <w:rsid w:val="00335949"/>
    <w:rsid w:val="00335A8F"/>
    <w:rsid w:val="00335CF1"/>
    <w:rsid w:val="00335D9D"/>
    <w:rsid w:val="0033642A"/>
    <w:rsid w:val="00336B2B"/>
    <w:rsid w:val="00342354"/>
    <w:rsid w:val="003426EE"/>
    <w:rsid w:val="00343FD0"/>
    <w:rsid w:val="00343FEA"/>
    <w:rsid w:val="00344D6B"/>
    <w:rsid w:val="003458CB"/>
    <w:rsid w:val="003476C4"/>
    <w:rsid w:val="0035241F"/>
    <w:rsid w:val="00352EF7"/>
    <w:rsid w:val="00353514"/>
    <w:rsid w:val="003556D1"/>
    <w:rsid w:val="00356896"/>
    <w:rsid w:val="00356C13"/>
    <w:rsid w:val="003620DE"/>
    <w:rsid w:val="00362E5C"/>
    <w:rsid w:val="0036738D"/>
    <w:rsid w:val="00373A6C"/>
    <w:rsid w:val="00374291"/>
    <w:rsid w:val="00376823"/>
    <w:rsid w:val="00380729"/>
    <w:rsid w:val="00380B5B"/>
    <w:rsid w:val="003811DB"/>
    <w:rsid w:val="00382E5E"/>
    <w:rsid w:val="00383240"/>
    <w:rsid w:val="00383D04"/>
    <w:rsid w:val="003848CD"/>
    <w:rsid w:val="00384FF0"/>
    <w:rsid w:val="00385B64"/>
    <w:rsid w:val="00385D0E"/>
    <w:rsid w:val="00385F7B"/>
    <w:rsid w:val="003869E1"/>
    <w:rsid w:val="00386D02"/>
    <w:rsid w:val="0038725D"/>
    <w:rsid w:val="00387D3F"/>
    <w:rsid w:val="00390263"/>
    <w:rsid w:val="003922A0"/>
    <w:rsid w:val="003923C0"/>
    <w:rsid w:val="003939A1"/>
    <w:rsid w:val="003942A0"/>
    <w:rsid w:val="003975B6"/>
    <w:rsid w:val="003A04FC"/>
    <w:rsid w:val="003A2AAF"/>
    <w:rsid w:val="003A2EB2"/>
    <w:rsid w:val="003A5A07"/>
    <w:rsid w:val="003A5B5B"/>
    <w:rsid w:val="003A772D"/>
    <w:rsid w:val="003A7B65"/>
    <w:rsid w:val="003B0345"/>
    <w:rsid w:val="003B33A8"/>
    <w:rsid w:val="003B57D5"/>
    <w:rsid w:val="003B5F62"/>
    <w:rsid w:val="003B6F3D"/>
    <w:rsid w:val="003C05C4"/>
    <w:rsid w:val="003C166B"/>
    <w:rsid w:val="003C1FA4"/>
    <w:rsid w:val="003C2569"/>
    <w:rsid w:val="003C264B"/>
    <w:rsid w:val="003C26D4"/>
    <w:rsid w:val="003C2E3C"/>
    <w:rsid w:val="003C38A0"/>
    <w:rsid w:val="003C4046"/>
    <w:rsid w:val="003D0AF3"/>
    <w:rsid w:val="003D2F51"/>
    <w:rsid w:val="003D3B78"/>
    <w:rsid w:val="003D4A70"/>
    <w:rsid w:val="003D57D4"/>
    <w:rsid w:val="003D5B48"/>
    <w:rsid w:val="003D65D9"/>
    <w:rsid w:val="003D7FC3"/>
    <w:rsid w:val="003E009C"/>
    <w:rsid w:val="003E1D34"/>
    <w:rsid w:val="003E4506"/>
    <w:rsid w:val="003E522C"/>
    <w:rsid w:val="003E57E3"/>
    <w:rsid w:val="003E69F3"/>
    <w:rsid w:val="003F014A"/>
    <w:rsid w:val="003F2156"/>
    <w:rsid w:val="003F3B60"/>
    <w:rsid w:val="003F4A13"/>
    <w:rsid w:val="003F5D23"/>
    <w:rsid w:val="0040031F"/>
    <w:rsid w:val="00400345"/>
    <w:rsid w:val="00400C25"/>
    <w:rsid w:val="0040498F"/>
    <w:rsid w:val="004111F4"/>
    <w:rsid w:val="00413412"/>
    <w:rsid w:val="00413989"/>
    <w:rsid w:val="00413E37"/>
    <w:rsid w:val="00414885"/>
    <w:rsid w:val="0041512E"/>
    <w:rsid w:val="0041537A"/>
    <w:rsid w:val="00416D42"/>
    <w:rsid w:val="00420227"/>
    <w:rsid w:val="00422E69"/>
    <w:rsid w:val="004255C8"/>
    <w:rsid w:val="004267E2"/>
    <w:rsid w:val="004273A0"/>
    <w:rsid w:val="00431C7D"/>
    <w:rsid w:val="004335DB"/>
    <w:rsid w:val="00434C7A"/>
    <w:rsid w:val="00434FEF"/>
    <w:rsid w:val="00435DEB"/>
    <w:rsid w:val="00437A29"/>
    <w:rsid w:val="00440335"/>
    <w:rsid w:val="00441379"/>
    <w:rsid w:val="00450ADB"/>
    <w:rsid w:val="00450C8F"/>
    <w:rsid w:val="00451DEF"/>
    <w:rsid w:val="004648F5"/>
    <w:rsid w:val="004649E2"/>
    <w:rsid w:val="00464D44"/>
    <w:rsid w:val="0046531A"/>
    <w:rsid w:val="00465790"/>
    <w:rsid w:val="00465C85"/>
    <w:rsid w:val="00467721"/>
    <w:rsid w:val="00467AC0"/>
    <w:rsid w:val="00471BAD"/>
    <w:rsid w:val="00473F36"/>
    <w:rsid w:val="00474BB2"/>
    <w:rsid w:val="00474D58"/>
    <w:rsid w:val="00482D0B"/>
    <w:rsid w:val="00485970"/>
    <w:rsid w:val="004879C9"/>
    <w:rsid w:val="00491AE1"/>
    <w:rsid w:val="004937FD"/>
    <w:rsid w:val="00497114"/>
    <w:rsid w:val="004972DA"/>
    <w:rsid w:val="004A0A34"/>
    <w:rsid w:val="004A0E31"/>
    <w:rsid w:val="004A2D5D"/>
    <w:rsid w:val="004A3348"/>
    <w:rsid w:val="004A4D62"/>
    <w:rsid w:val="004A53A7"/>
    <w:rsid w:val="004A732B"/>
    <w:rsid w:val="004B2897"/>
    <w:rsid w:val="004B497A"/>
    <w:rsid w:val="004B68BC"/>
    <w:rsid w:val="004B6F76"/>
    <w:rsid w:val="004C0C5F"/>
    <w:rsid w:val="004C108C"/>
    <w:rsid w:val="004C168D"/>
    <w:rsid w:val="004C1A75"/>
    <w:rsid w:val="004C5149"/>
    <w:rsid w:val="004D033D"/>
    <w:rsid w:val="004D2475"/>
    <w:rsid w:val="004D32E1"/>
    <w:rsid w:val="004D3BA9"/>
    <w:rsid w:val="004D3EDA"/>
    <w:rsid w:val="004D5238"/>
    <w:rsid w:val="004D7049"/>
    <w:rsid w:val="004E06B1"/>
    <w:rsid w:val="004E0D98"/>
    <w:rsid w:val="004E2E2D"/>
    <w:rsid w:val="004E6A21"/>
    <w:rsid w:val="004E6BE6"/>
    <w:rsid w:val="004F1F73"/>
    <w:rsid w:val="004F3BD7"/>
    <w:rsid w:val="004F4903"/>
    <w:rsid w:val="004F4F08"/>
    <w:rsid w:val="004F55DC"/>
    <w:rsid w:val="004F648F"/>
    <w:rsid w:val="00500DFD"/>
    <w:rsid w:val="00500F7E"/>
    <w:rsid w:val="005016F3"/>
    <w:rsid w:val="00502B6D"/>
    <w:rsid w:val="00502C8E"/>
    <w:rsid w:val="005045D4"/>
    <w:rsid w:val="00505492"/>
    <w:rsid w:val="0050605D"/>
    <w:rsid w:val="005069D2"/>
    <w:rsid w:val="005141AA"/>
    <w:rsid w:val="00514B8D"/>
    <w:rsid w:val="005164DE"/>
    <w:rsid w:val="00516E09"/>
    <w:rsid w:val="0052054F"/>
    <w:rsid w:val="005206C9"/>
    <w:rsid w:val="005220EF"/>
    <w:rsid w:val="005240F7"/>
    <w:rsid w:val="0053011B"/>
    <w:rsid w:val="00530C21"/>
    <w:rsid w:val="00531E64"/>
    <w:rsid w:val="005350E0"/>
    <w:rsid w:val="00536CA9"/>
    <w:rsid w:val="005379CE"/>
    <w:rsid w:val="00537CE7"/>
    <w:rsid w:val="00537E55"/>
    <w:rsid w:val="00540DCA"/>
    <w:rsid w:val="005413EB"/>
    <w:rsid w:val="00542058"/>
    <w:rsid w:val="00542EBC"/>
    <w:rsid w:val="00544A81"/>
    <w:rsid w:val="00546A09"/>
    <w:rsid w:val="00550165"/>
    <w:rsid w:val="00551369"/>
    <w:rsid w:val="00551663"/>
    <w:rsid w:val="00551EAA"/>
    <w:rsid w:val="0055392C"/>
    <w:rsid w:val="005542FE"/>
    <w:rsid w:val="00555010"/>
    <w:rsid w:val="005552C6"/>
    <w:rsid w:val="00555A32"/>
    <w:rsid w:val="00556D37"/>
    <w:rsid w:val="005611FA"/>
    <w:rsid w:val="0056297E"/>
    <w:rsid w:val="005649CE"/>
    <w:rsid w:val="00567A94"/>
    <w:rsid w:val="00572DA3"/>
    <w:rsid w:val="00573013"/>
    <w:rsid w:val="00573FD0"/>
    <w:rsid w:val="00574D26"/>
    <w:rsid w:val="0057588A"/>
    <w:rsid w:val="00575AC6"/>
    <w:rsid w:val="00577C88"/>
    <w:rsid w:val="00580C2F"/>
    <w:rsid w:val="005816E5"/>
    <w:rsid w:val="00582116"/>
    <w:rsid w:val="00583A3A"/>
    <w:rsid w:val="005847FE"/>
    <w:rsid w:val="00584996"/>
    <w:rsid w:val="005866E6"/>
    <w:rsid w:val="00586CC0"/>
    <w:rsid w:val="00592113"/>
    <w:rsid w:val="00593157"/>
    <w:rsid w:val="005941C2"/>
    <w:rsid w:val="00594E55"/>
    <w:rsid w:val="00594E77"/>
    <w:rsid w:val="005952D1"/>
    <w:rsid w:val="00595CD6"/>
    <w:rsid w:val="005A0702"/>
    <w:rsid w:val="005A0D4E"/>
    <w:rsid w:val="005A234D"/>
    <w:rsid w:val="005A518B"/>
    <w:rsid w:val="005A7948"/>
    <w:rsid w:val="005B1243"/>
    <w:rsid w:val="005B28E2"/>
    <w:rsid w:val="005B489E"/>
    <w:rsid w:val="005B573D"/>
    <w:rsid w:val="005B7D04"/>
    <w:rsid w:val="005C0A80"/>
    <w:rsid w:val="005C10F8"/>
    <w:rsid w:val="005C3BF6"/>
    <w:rsid w:val="005C44AD"/>
    <w:rsid w:val="005C4A69"/>
    <w:rsid w:val="005C5111"/>
    <w:rsid w:val="005C556D"/>
    <w:rsid w:val="005C657B"/>
    <w:rsid w:val="005C68EB"/>
    <w:rsid w:val="005D2780"/>
    <w:rsid w:val="005D4C94"/>
    <w:rsid w:val="005D5630"/>
    <w:rsid w:val="005D688B"/>
    <w:rsid w:val="005E0F9E"/>
    <w:rsid w:val="005E5CC3"/>
    <w:rsid w:val="005F24FC"/>
    <w:rsid w:val="005F2A03"/>
    <w:rsid w:val="005F42FA"/>
    <w:rsid w:val="005F5917"/>
    <w:rsid w:val="005F7257"/>
    <w:rsid w:val="005F7B6A"/>
    <w:rsid w:val="005F7D03"/>
    <w:rsid w:val="006002DE"/>
    <w:rsid w:val="00603661"/>
    <w:rsid w:val="0060403D"/>
    <w:rsid w:val="006040B4"/>
    <w:rsid w:val="00605033"/>
    <w:rsid w:val="00605150"/>
    <w:rsid w:val="00605397"/>
    <w:rsid w:val="00605AF3"/>
    <w:rsid w:val="006111AA"/>
    <w:rsid w:val="006170BB"/>
    <w:rsid w:val="00620DCC"/>
    <w:rsid w:val="00621262"/>
    <w:rsid w:val="0062184A"/>
    <w:rsid w:val="00621D7A"/>
    <w:rsid w:val="00623B44"/>
    <w:rsid w:val="006241D2"/>
    <w:rsid w:val="006264DA"/>
    <w:rsid w:val="00626A00"/>
    <w:rsid w:val="0063100C"/>
    <w:rsid w:val="00631F03"/>
    <w:rsid w:val="00632628"/>
    <w:rsid w:val="00633571"/>
    <w:rsid w:val="00641528"/>
    <w:rsid w:val="00641CB6"/>
    <w:rsid w:val="00642105"/>
    <w:rsid w:val="006449EE"/>
    <w:rsid w:val="00645CF8"/>
    <w:rsid w:val="0064759E"/>
    <w:rsid w:val="006506E3"/>
    <w:rsid w:val="00650DE5"/>
    <w:rsid w:val="006528F9"/>
    <w:rsid w:val="006550A2"/>
    <w:rsid w:val="006552C3"/>
    <w:rsid w:val="00656B85"/>
    <w:rsid w:val="006577B5"/>
    <w:rsid w:val="0066027A"/>
    <w:rsid w:val="006604E0"/>
    <w:rsid w:val="00663B74"/>
    <w:rsid w:val="006650D7"/>
    <w:rsid w:val="00665508"/>
    <w:rsid w:val="00666C1D"/>
    <w:rsid w:val="00670A91"/>
    <w:rsid w:val="00670D2C"/>
    <w:rsid w:val="00671425"/>
    <w:rsid w:val="006718D1"/>
    <w:rsid w:val="00672AEC"/>
    <w:rsid w:val="00673124"/>
    <w:rsid w:val="00676658"/>
    <w:rsid w:val="006776F3"/>
    <w:rsid w:val="00681B9D"/>
    <w:rsid w:val="00684B89"/>
    <w:rsid w:val="006860A0"/>
    <w:rsid w:val="00687DEE"/>
    <w:rsid w:val="0069068A"/>
    <w:rsid w:val="0069309C"/>
    <w:rsid w:val="00693D7C"/>
    <w:rsid w:val="006956D1"/>
    <w:rsid w:val="00695937"/>
    <w:rsid w:val="00697162"/>
    <w:rsid w:val="006A0E80"/>
    <w:rsid w:val="006A10AB"/>
    <w:rsid w:val="006A43B3"/>
    <w:rsid w:val="006A5181"/>
    <w:rsid w:val="006B38B9"/>
    <w:rsid w:val="006B3FE3"/>
    <w:rsid w:val="006B54AB"/>
    <w:rsid w:val="006B6431"/>
    <w:rsid w:val="006B6A62"/>
    <w:rsid w:val="006B6FDA"/>
    <w:rsid w:val="006B79A5"/>
    <w:rsid w:val="006C0C39"/>
    <w:rsid w:val="006C0D29"/>
    <w:rsid w:val="006C5727"/>
    <w:rsid w:val="006C6E70"/>
    <w:rsid w:val="006C71EA"/>
    <w:rsid w:val="006D061D"/>
    <w:rsid w:val="006D0724"/>
    <w:rsid w:val="006D0E10"/>
    <w:rsid w:val="006D1BE0"/>
    <w:rsid w:val="006D2AC5"/>
    <w:rsid w:val="006D2DBA"/>
    <w:rsid w:val="006D3A51"/>
    <w:rsid w:val="006D59F9"/>
    <w:rsid w:val="006D5D62"/>
    <w:rsid w:val="006E208F"/>
    <w:rsid w:val="006E2C0A"/>
    <w:rsid w:val="006E49EE"/>
    <w:rsid w:val="006E4BD8"/>
    <w:rsid w:val="006E5058"/>
    <w:rsid w:val="006E6BEF"/>
    <w:rsid w:val="006F0822"/>
    <w:rsid w:val="006F1F8D"/>
    <w:rsid w:val="006F4580"/>
    <w:rsid w:val="006F5EE2"/>
    <w:rsid w:val="00700C75"/>
    <w:rsid w:val="00701C7E"/>
    <w:rsid w:val="00704490"/>
    <w:rsid w:val="00704C1B"/>
    <w:rsid w:val="007061F3"/>
    <w:rsid w:val="007066B7"/>
    <w:rsid w:val="00706D9F"/>
    <w:rsid w:val="0071043A"/>
    <w:rsid w:val="007106D8"/>
    <w:rsid w:val="00711D7B"/>
    <w:rsid w:val="0071283F"/>
    <w:rsid w:val="0071412E"/>
    <w:rsid w:val="00716BDF"/>
    <w:rsid w:val="00717A49"/>
    <w:rsid w:val="00717A6F"/>
    <w:rsid w:val="00721B11"/>
    <w:rsid w:val="00722870"/>
    <w:rsid w:val="00723551"/>
    <w:rsid w:val="007235CA"/>
    <w:rsid w:val="00725D5A"/>
    <w:rsid w:val="007260FA"/>
    <w:rsid w:val="0072767F"/>
    <w:rsid w:val="00730F5D"/>
    <w:rsid w:val="00736161"/>
    <w:rsid w:val="007406AD"/>
    <w:rsid w:val="00741C73"/>
    <w:rsid w:val="00743C90"/>
    <w:rsid w:val="00745D3E"/>
    <w:rsid w:val="007478FE"/>
    <w:rsid w:val="00747DE6"/>
    <w:rsid w:val="007509AA"/>
    <w:rsid w:val="00750F10"/>
    <w:rsid w:val="007518B1"/>
    <w:rsid w:val="0075432E"/>
    <w:rsid w:val="00754B27"/>
    <w:rsid w:val="0075717A"/>
    <w:rsid w:val="00760227"/>
    <w:rsid w:val="00760D37"/>
    <w:rsid w:val="00762BDA"/>
    <w:rsid w:val="007718A2"/>
    <w:rsid w:val="00771FA6"/>
    <w:rsid w:val="00774865"/>
    <w:rsid w:val="00776524"/>
    <w:rsid w:val="007768B8"/>
    <w:rsid w:val="007773F8"/>
    <w:rsid w:val="0078013D"/>
    <w:rsid w:val="00783667"/>
    <w:rsid w:val="007839BE"/>
    <w:rsid w:val="007908AE"/>
    <w:rsid w:val="007914A1"/>
    <w:rsid w:val="00791DD2"/>
    <w:rsid w:val="00792449"/>
    <w:rsid w:val="00796EA7"/>
    <w:rsid w:val="007A05DF"/>
    <w:rsid w:val="007A651B"/>
    <w:rsid w:val="007A74F0"/>
    <w:rsid w:val="007B0032"/>
    <w:rsid w:val="007B05FB"/>
    <w:rsid w:val="007B36E4"/>
    <w:rsid w:val="007B3DA2"/>
    <w:rsid w:val="007B5011"/>
    <w:rsid w:val="007B584C"/>
    <w:rsid w:val="007C2A8F"/>
    <w:rsid w:val="007D111A"/>
    <w:rsid w:val="007D34AF"/>
    <w:rsid w:val="007D34F0"/>
    <w:rsid w:val="007D53A4"/>
    <w:rsid w:val="007D6C1E"/>
    <w:rsid w:val="007E0AE3"/>
    <w:rsid w:val="007E18A2"/>
    <w:rsid w:val="007E1B0F"/>
    <w:rsid w:val="007E2810"/>
    <w:rsid w:val="007E3BF3"/>
    <w:rsid w:val="007E5002"/>
    <w:rsid w:val="007E54C2"/>
    <w:rsid w:val="007E57DE"/>
    <w:rsid w:val="007E7601"/>
    <w:rsid w:val="007F1621"/>
    <w:rsid w:val="007F3301"/>
    <w:rsid w:val="007F4CB6"/>
    <w:rsid w:val="007F6FB4"/>
    <w:rsid w:val="007F7585"/>
    <w:rsid w:val="007F7AA1"/>
    <w:rsid w:val="00800383"/>
    <w:rsid w:val="00800C88"/>
    <w:rsid w:val="008042F5"/>
    <w:rsid w:val="00804C46"/>
    <w:rsid w:val="00805DA1"/>
    <w:rsid w:val="008070BE"/>
    <w:rsid w:val="0080726C"/>
    <w:rsid w:val="0081012F"/>
    <w:rsid w:val="00810ECA"/>
    <w:rsid w:val="008113F4"/>
    <w:rsid w:val="00814C0C"/>
    <w:rsid w:val="008159F0"/>
    <w:rsid w:val="00817FB3"/>
    <w:rsid w:val="0082126B"/>
    <w:rsid w:val="00821781"/>
    <w:rsid w:val="00822D1B"/>
    <w:rsid w:val="00823BE4"/>
    <w:rsid w:val="00824F5B"/>
    <w:rsid w:val="00826385"/>
    <w:rsid w:val="00826710"/>
    <w:rsid w:val="00826940"/>
    <w:rsid w:val="0083490D"/>
    <w:rsid w:val="00834B6D"/>
    <w:rsid w:val="00840305"/>
    <w:rsid w:val="0084285C"/>
    <w:rsid w:val="00843F5A"/>
    <w:rsid w:val="00844633"/>
    <w:rsid w:val="00845144"/>
    <w:rsid w:val="00851416"/>
    <w:rsid w:val="00852AD8"/>
    <w:rsid w:val="00855137"/>
    <w:rsid w:val="008575E5"/>
    <w:rsid w:val="008579C7"/>
    <w:rsid w:val="00861107"/>
    <w:rsid w:val="008619A1"/>
    <w:rsid w:val="00863FE5"/>
    <w:rsid w:val="008640EA"/>
    <w:rsid w:val="0086499F"/>
    <w:rsid w:val="0086647A"/>
    <w:rsid w:val="00867D7C"/>
    <w:rsid w:val="00872052"/>
    <w:rsid w:val="00872E16"/>
    <w:rsid w:val="00873659"/>
    <w:rsid w:val="00873F75"/>
    <w:rsid w:val="00874919"/>
    <w:rsid w:val="0087504A"/>
    <w:rsid w:val="00876394"/>
    <w:rsid w:val="008806AF"/>
    <w:rsid w:val="00881492"/>
    <w:rsid w:val="00881F5E"/>
    <w:rsid w:val="00884026"/>
    <w:rsid w:val="00884D2A"/>
    <w:rsid w:val="00886CB4"/>
    <w:rsid w:val="00887BD8"/>
    <w:rsid w:val="00887F6A"/>
    <w:rsid w:val="00891036"/>
    <w:rsid w:val="00895503"/>
    <w:rsid w:val="0089619E"/>
    <w:rsid w:val="0089633D"/>
    <w:rsid w:val="008A05E6"/>
    <w:rsid w:val="008A147B"/>
    <w:rsid w:val="008A4C8B"/>
    <w:rsid w:val="008A5C12"/>
    <w:rsid w:val="008A6AAA"/>
    <w:rsid w:val="008A6FEA"/>
    <w:rsid w:val="008A7294"/>
    <w:rsid w:val="008B2CAA"/>
    <w:rsid w:val="008B4B59"/>
    <w:rsid w:val="008B68F8"/>
    <w:rsid w:val="008B6C5F"/>
    <w:rsid w:val="008C0108"/>
    <w:rsid w:val="008C17A7"/>
    <w:rsid w:val="008C2E2D"/>
    <w:rsid w:val="008C4993"/>
    <w:rsid w:val="008C5121"/>
    <w:rsid w:val="008C5701"/>
    <w:rsid w:val="008D0234"/>
    <w:rsid w:val="008D312F"/>
    <w:rsid w:val="008D392B"/>
    <w:rsid w:val="008D3DDA"/>
    <w:rsid w:val="008D5A06"/>
    <w:rsid w:val="008D62C4"/>
    <w:rsid w:val="008D79E2"/>
    <w:rsid w:val="008E1163"/>
    <w:rsid w:val="008E35E8"/>
    <w:rsid w:val="008E4DE1"/>
    <w:rsid w:val="008E570B"/>
    <w:rsid w:val="008E683F"/>
    <w:rsid w:val="008E6BC7"/>
    <w:rsid w:val="008F10A0"/>
    <w:rsid w:val="008F145E"/>
    <w:rsid w:val="008F376C"/>
    <w:rsid w:val="008F3AC6"/>
    <w:rsid w:val="008F4B0B"/>
    <w:rsid w:val="008F51AD"/>
    <w:rsid w:val="008F5D42"/>
    <w:rsid w:val="008F7BA3"/>
    <w:rsid w:val="00904A48"/>
    <w:rsid w:val="009060D3"/>
    <w:rsid w:val="0090615C"/>
    <w:rsid w:val="00906DCF"/>
    <w:rsid w:val="0090755B"/>
    <w:rsid w:val="009109C4"/>
    <w:rsid w:val="00911CF4"/>
    <w:rsid w:val="00912924"/>
    <w:rsid w:val="00912D36"/>
    <w:rsid w:val="0091408A"/>
    <w:rsid w:val="00915EE1"/>
    <w:rsid w:val="009179C7"/>
    <w:rsid w:val="0092001A"/>
    <w:rsid w:val="00921BF5"/>
    <w:rsid w:val="009221C7"/>
    <w:rsid w:val="00924383"/>
    <w:rsid w:val="00924639"/>
    <w:rsid w:val="00924B47"/>
    <w:rsid w:val="00925237"/>
    <w:rsid w:val="0092584C"/>
    <w:rsid w:val="00925AD3"/>
    <w:rsid w:val="00930B20"/>
    <w:rsid w:val="00931707"/>
    <w:rsid w:val="00933D2E"/>
    <w:rsid w:val="00934172"/>
    <w:rsid w:val="00934C69"/>
    <w:rsid w:val="00936790"/>
    <w:rsid w:val="00936904"/>
    <w:rsid w:val="00941952"/>
    <w:rsid w:val="009438C8"/>
    <w:rsid w:val="00943F48"/>
    <w:rsid w:val="009445F1"/>
    <w:rsid w:val="00952679"/>
    <w:rsid w:val="0095459F"/>
    <w:rsid w:val="00954B53"/>
    <w:rsid w:val="009551D1"/>
    <w:rsid w:val="00956E97"/>
    <w:rsid w:val="0095787E"/>
    <w:rsid w:val="00960C80"/>
    <w:rsid w:val="00962FB5"/>
    <w:rsid w:val="00965294"/>
    <w:rsid w:val="009657EA"/>
    <w:rsid w:val="00970618"/>
    <w:rsid w:val="009712E3"/>
    <w:rsid w:val="00971D48"/>
    <w:rsid w:val="00973CEC"/>
    <w:rsid w:val="00974C8E"/>
    <w:rsid w:val="009750D9"/>
    <w:rsid w:val="0097550E"/>
    <w:rsid w:val="00975CB3"/>
    <w:rsid w:val="00977ED7"/>
    <w:rsid w:val="00981FB7"/>
    <w:rsid w:val="00982BFE"/>
    <w:rsid w:val="00982F12"/>
    <w:rsid w:val="009838E9"/>
    <w:rsid w:val="00984597"/>
    <w:rsid w:val="00984EA4"/>
    <w:rsid w:val="009861F3"/>
    <w:rsid w:val="009906F5"/>
    <w:rsid w:val="00994976"/>
    <w:rsid w:val="00995935"/>
    <w:rsid w:val="00996717"/>
    <w:rsid w:val="00996E0A"/>
    <w:rsid w:val="009A2932"/>
    <w:rsid w:val="009A2B8F"/>
    <w:rsid w:val="009A30DD"/>
    <w:rsid w:val="009A3A69"/>
    <w:rsid w:val="009A467A"/>
    <w:rsid w:val="009A6818"/>
    <w:rsid w:val="009B2107"/>
    <w:rsid w:val="009B2236"/>
    <w:rsid w:val="009B2D27"/>
    <w:rsid w:val="009B3BB5"/>
    <w:rsid w:val="009B403C"/>
    <w:rsid w:val="009B43FC"/>
    <w:rsid w:val="009B4A47"/>
    <w:rsid w:val="009B5041"/>
    <w:rsid w:val="009C123D"/>
    <w:rsid w:val="009C3E11"/>
    <w:rsid w:val="009C606C"/>
    <w:rsid w:val="009C7358"/>
    <w:rsid w:val="009C73C5"/>
    <w:rsid w:val="009C7532"/>
    <w:rsid w:val="009D41D6"/>
    <w:rsid w:val="009D4305"/>
    <w:rsid w:val="009D46D1"/>
    <w:rsid w:val="009D73EE"/>
    <w:rsid w:val="009E0170"/>
    <w:rsid w:val="009E039B"/>
    <w:rsid w:val="009E1D11"/>
    <w:rsid w:val="009E2F24"/>
    <w:rsid w:val="009E4EE2"/>
    <w:rsid w:val="009E5971"/>
    <w:rsid w:val="009E655B"/>
    <w:rsid w:val="009E6A5E"/>
    <w:rsid w:val="009E7171"/>
    <w:rsid w:val="009F05A9"/>
    <w:rsid w:val="009F0F14"/>
    <w:rsid w:val="009F1EB0"/>
    <w:rsid w:val="009F22C0"/>
    <w:rsid w:val="009F2A81"/>
    <w:rsid w:val="009F5D98"/>
    <w:rsid w:val="009F7352"/>
    <w:rsid w:val="00A008AA"/>
    <w:rsid w:val="00A05E4C"/>
    <w:rsid w:val="00A07046"/>
    <w:rsid w:val="00A11422"/>
    <w:rsid w:val="00A11568"/>
    <w:rsid w:val="00A11C80"/>
    <w:rsid w:val="00A13B3D"/>
    <w:rsid w:val="00A160AA"/>
    <w:rsid w:val="00A169EF"/>
    <w:rsid w:val="00A16B87"/>
    <w:rsid w:val="00A16FF8"/>
    <w:rsid w:val="00A17124"/>
    <w:rsid w:val="00A20935"/>
    <w:rsid w:val="00A21A67"/>
    <w:rsid w:val="00A25E65"/>
    <w:rsid w:val="00A25F52"/>
    <w:rsid w:val="00A27BB2"/>
    <w:rsid w:val="00A3003B"/>
    <w:rsid w:val="00A30468"/>
    <w:rsid w:val="00A32A23"/>
    <w:rsid w:val="00A33B56"/>
    <w:rsid w:val="00A34CEA"/>
    <w:rsid w:val="00A3543B"/>
    <w:rsid w:val="00A356CE"/>
    <w:rsid w:val="00A36AC2"/>
    <w:rsid w:val="00A37EBA"/>
    <w:rsid w:val="00A40366"/>
    <w:rsid w:val="00A43303"/>
    <w:rsid w:val="00A4426A"/>
    <w:rsid w:val="00A4665C"/>
    <w:rsid w:val="00A47E43"/>
    <w:rsid w:val="00A56DE6"/>
    <w:rsid w:val="00A57DC2"/>
    <w:rsid w:val="00A61689"/>
    <w:rsid w:val="00A64412"/>
    <w:rsid w:val="00A64C8F"/>
    <w:rsid w:val="00A65A5D"/>
    <w:rsid w:val="00A74425"/>
    <w:rsid w:val="00A7460B"/>
    <w:rsid w:val="00A75012"/>
    <w:rsid w:val="00A768A4"/>
    <w:rsid w:val="00A800D7"/>
    <w:rsid w:val="00A84B4E"/>
    <w:rsid w:val="00A85E3D"/>
    <w:rsid w:val="00A8701B"/>
    <w:rsid w:val="00A87B26"/>
    <w:rsid w:val="00A91915"/>
    <w:rsid w:val="00A952BD"/>
    <w:rsid w:val="00AA0A15"/>
    <w:rsid w:val="00AA63ED"/>
    <w:rsid w:val="00AB08C1"/>
    <w:rsid w:val="00AB1B6E"/>
    <w:rsid w:val="00AB2508"/>
    <w:rsid w:val="00AB4D13"/>
    <w:rsid w:val="00AB63ED"/>
    <w:rsid w:val="00AB7440"/>
    <w:rsid w:val="00AB7721"/>
    <w:rsid w:val="00AC0BDA"/>
    <w:rsid w:val="00AC32D9"/>
    <w:rsid w:val="00AC3740"/>
    <w:rsid w:val="00AC4A7A"/>
    <w:rsid w:val="00AC50AC"/>
    <w:rsid w:val="00AC53A1"/>
    <w:rsid w:val="00AC573E"/>
    <w:rsid w:val="00AC640C"/>
    <w:rsid w:val="00AD2F88"/>
    <w:rsid w:val="00AD311F"/>
    <w:rsid w:val="00AD3E9A"/>
    <w:rsid w:val="00AD54D2"/>
    <w:rsid w:val="00AD5E58"/>
    <w:rsid w:val="00AE02CB"/>
    <w:rsid w:val="00AE1DCB"/>
    <w:rsid w:val="00AE20E1"/>
    <w:rsid w:val="00AE269B"/>
    <w:rsid w:val="00AE2ACB"/>
    <w:rsid w:val="00AE3017"/>
    <w:rsid w:val="00AE5C95"/>
    <w:rsid w:val="00AE7B47"/>
    <w:rsid w:val="00AF2612"/>
    <w:rsid w:val="00AF45F4"/>
    <w:rsid w:val="00AF4ED8"/>
    <w:rsid w:val="00AF4F82"/>
    <w:rsid w:val="00AF6B83"/>
    <w:rsid w:val="00AF7C40"/>
    <w:rsid w:val="00B001AA"/>
    <w:rsid w:val="00B00870"/>
    <w:rsid w:val="00B0261E"/>
    <w:rsid w:val="00B03D8F"/>
    <w:rsid w:val="00B041C1"/>
    <w:rsid w:val="00B048EE"/>
    <w:rsid w:val="00B0531E"/>
    <w:rsid w:val="00B05AE1"/>
    <w:rsid w:val="00B06E45"/>
    <w:rsid w:val="00B06FB3"/>
    <w:rsid w:val="00B07B79"/>
    <w:rsid w:val="00B1285F"/>
    <w:rsid w:val="00B12EEA"/>
    <w:rsid w:val="00B13B46"/>
    <w:rsid w:val="00B15DBF"/>
    <w:rsid w:val="00B1742D"/>
    <w:rsid w:val="00B174F1"/>
    <w:rsid w:val="00B22391"/>
    <w:rsid w:val="00B22C68"/>
    <w:rsid w:val="00B240EC"/>
    <w:rsid w:val="00B32406"/>
    <w:rsid w:val="00B34E90"/>
    <w:rsid w:val="00B35693"/>
    <w:rsid w:val="00B36759"/>
    <w:rsid w:val="00B40F22"/>
    <w:rsid w:val="00B4102B"/>
    <w:rsid w:val="00B41271"/>
    <w:rsid w:val="00B41E97"/>
    <w:rsid w:val="00B443FC"/>
    <w:rsid w:val="00B46749"/>
    <w:rsid w:val="00B46F37"/>
    <w:rsid w:val="00B479BC"/>
    <w:rsid w:val="00B519F3"/>
    <w:rsid w:val="00B53F31"/>
    <w:rsid w:val="00B557D6"/>
    <w:rsid w:val="00B55A17"/>
    <w:rsid w:val="00B56982"/>
    <w:rsid w:val="00B573AC"/>
    <w:rsid w:val="00B57796"/>
    <w:rsid w:val="00B57D97"/>
    <w:rsid w:val="00B60337"/>
    <w:rsid w:val="00B63BFA"/>
    <w:rsid w:val="00B6576E"/>
    <w:rsid w:val="00B65B6E"/>
    <w:rsid w:val="00B67D2C"/>
    <w:rsid w:val="00B70F1E"/>
    <w:rsid w:val="00B72557"/>
    <w:rsid w:val="00B75A37"/>
    <w:rsid w:val="00B77EA8"/>
    <w:rsid w:val="00B81D39"/>
    <w:rsid w:val="00B833D9"/>
    <w:rsid w:val="00B8512A"/>
    <w:rsid w:val="00B868CE"/>
    <w:rsid w:val="00B901E9"/>
    <w:rsid w:val="00B90BB8"/>
    <w:rsid w:val="00B91A8C"/>
    <w:rsid w:val="00B93B49"/>
    <w:rsid w:val="00B94E92"/>
    <w:rsid w:val="00B954E4"/>
    <w:rsid w:val="00B96019"/>
    <w:rsid w:val="00B96142"/>
    <w:rsid w:val="00B968B3"/>
    <w:rsid w:val="00B97F46"/>
    <w:rsid w:val="00BA035C"/>
    <w:rsid w:val="00BA1A09"/>
    <w:rsid w:val="00BA2859"/>
    <w:rsid w:val="00BA60BA"/>
    <w:rsid w:val="00BA6413"/>
    <w:rsid w:val="00BA7868"/>
    <w:rsid w:val="00BB26AE"/>
    <w:rsid w:val="00BB2B41"/>
    <w:rsid w:val="00BB4166"/>
    <w:rsid w:val="00BB5CE2"/>
    <w:rsid w:val="00BB6314"/>
    <w:rsid w:val="00BC055D"/>
    <w:rsid w:val="00BC1081"/>
    <w:rsid w:val="00BC1284"/>
    <w:rsid w:val="00BC16B7"/>
    <w:rsid w:val="00BC2E63"/>
    <w:rsid w:val="00BC34DA"/>
    <w:rsid w:val="00BC3F15"/>
    <w:rsid w:val="00BC4545"/>
    <w:rsid w:val="00BC45B5"/>
    <w:rsid w:val="00BC4D71"/>
    <w:rsid w:val="00BC6A20"/>
    <w:rsid w:val="00BC6D80"/>
    <w:rsid w:val="00BC7454"/>
    <w:rsid w:val="00BC7CD4"/>
    <w:rsid w:val="00BC7D11"/>
    <w:rsid w:val="00BD153D"/>
    <w:rsid w:val="00BD2289"/>
    <w:rsid w:val="00BD2F9D"/>
    <w:rsid w:val="00BE1D9A"/>
    <w:rsid w:val="00BE43B3"/>
    <w:rsid w:val="00BE64E7"/>
    <w:rsid w:val="00BE6C06"/>
    <w:rsid w:val="00BE6C59"/>
    <w:rsid w:val="00BE6C92"/>
    <w:rsid w:val="00BE7414"/>
    <w:rsid w:val="00BE74DE"/>
    <w:rsid w:val="00BF0BE3"/>
    <w:rsid w:val="00BF4A24"/>
    <w:rsid w:val="00BF4DA0"/>
    <w:rsid w:val="00BF64C7"/>
    <w:rsid w:val="00C052E8"/>
    <w:rsid w:val="00C11349"/>
    <w:rsid w:val="00C12A8A"/>
    <w:rsid w:val="00C13E7F"/>
    <w:rsid w:val="00C16667"/>
    <w:rsid w:val="00C21410"/>
    <w:rsid w:val="00C256CA"/>
    <w:rsid w:val="00C30C01"/>
    <w:rsid w:val="00C3364F"/>
    <w:rsid w:val="00C3467F"/>
    <w:rsid w:val="00C36C64"/>
    <w:rsid w:val="00C371A3"/>
    <w:rsid w:val="00C42A35"/>
    <w:rsid w:val="00C44B61"/>
    <w:rsid w:val="00C45D8F"/>
    <w:rsid w:val="00C46AF0"/>
    <w:rsid w:val="00C47081"/>
    <w:rsid w:val="00C51CBB"/>
    <w:rsid w:val="00C52439"/>
    <w:rsid w:val="00C5270F"/>
    <w:rsid w:val="00C52A7A"/>
    <w:rsid w:val="00C52BDC"/>
    <w:rsid w:val="00C553E2"/>
    <w:rsid w:val="00C55D95"/>
    <w:rsid w:val="00C57939"/>
    <w:rsid w:val="00C60CE1"/>
    <w:rsid w:val="00C63E21"/>
    <w:rsid w:val="00C7039F"/>
    <w:rsid w:val="00C72509"/>
    <w:rsid w:val="00C73B0C"/>
    <w:rsid w:val="00C744B0"/>
    <w:rsid w:val="00C748AA"/>
    <w:rsid w:val="00C74DB7"/>
    <w:rsid w:val="00C77B2D"/>
    <w:rsid w:val="00C80F5F"/>
    <w:rsid w:val="00C81936"/>
    <w:rsid w:val="00C82031"/>
    <w:rsid w:val="00C836D1"/>
    <w:rsid w:val="00C8372B"/>
    <w:rsid w:val="00C83A71"/>
    <w:rsid w:val="00C857E3"/>
    <w:rsid w:val="00C86E9D"/>
    <w:rsid w:val="00C86F95"/>
    <w:rsid w:val="00C87732"/>
    <w:rsid w:val="00C878DE"/>
    <w:rsid w:val="00C927D2"/>
    <w:rsid w:val="00C929D0"/>
    <w:rsid w:val="00C93842"/>
    <w:rsid w:val="00C93C28"/>
    <w:rsid w:val="00C94E53"/>
    <w:rsid w:val="00C97331"/>
    <w:rsid w:val="00C97987"/>
    <w:rsid w:val="00CA02DB"/>
    <w:rsid w:val="00CA2F3B"/>
    <w:rsid w:val="00CA48AB"/>
    <w:rsid w:val="00CA4EA7"/>
    <w:rsid w:val="00CA6B73"/>
    <w:rsid w:val="00CA77BE"/>
    <w:rsid w:val="00CB16B8"/>
    <w:rsid w:val="00CB36C3"/>
    <w:rsid w:val="00CB3A3F"/>
    <w:rsid w:val="00CB40CC"/>
    <w:rsid w:val="00CB40FE"/>
    <w:rsid w:val="00CB42BD"/>
    <w:rsid w:val="00CB4CF2"/>
    <w:rsid w:val="00CB64FF"/>
    <w:rsid w:val="00CC2BED"/>
    <w:rsid w:val="00CC3156"/>
    <w:rsid w:val="00CC3CB5"/>
    <w:rsid w:val="00CC44C1"/>
    <w:rsid w:val="00CC4B32"/>
    <w:rsid w:val="00CC5A6C"/>
    <w:rsid w:val="00CC6724"/>
    <w:rsid w:val="00CC78D9"/>
    <w:rsid w:val="00CD02EE"/>
    <w:rsid w:val="00CD5D36"/>
    <w:rsid w:val="00CD693F"/>
    <w:rsid w:val="00CE4818"/>
    <w:rsid w:val="00CE4A30"/>
    <w:rsid w:val="00CE6697"/>
    <w:rsid w:val="00CF0D5D"/>
    <w:rsid w:val="00CF229E"/>
    <w:rsid w:val="00CF4FE5"/>
    <w:rsid w:val="00CF5743"/>
    <w:rsid w:val="00CF7B24"/>
    <w:rsid w:val="00D002AA"/>
    <w:rsid w:val="00D01591"/>
    <w:rsid w:val="00D01831"/>
    <w:rsid w:val="00D03194"/>
    <w:rsid w:val="00D04697"/>
    <w:rsid w:val="00D04ABA"/>
    <w:rsid w:val="00D05AB1"/>
    <w:rsid w:val="00D07435"/>
    <w:rsid w:val="00D0776B"/>
    <w:rsid w:val="00D12776"/>
    <w:rsid w:val="00D12A4A"/>
    <w:rsid w:val="00D143CA"/>
    <w:rsid w:val="00D149A1"/>
    <w:rsid w:val="00D150F9"/>
    <w:rsid w:val="00D15B11"/>
    <w:rsid w:val="00D1640D"/>
    <w:rsid w:val="00D169FD"/>
    <w:rsid w:val="00D1717E"/>
    <w:rsid w:val="00D17A59"/>
    <w:rsid w:val="00D2252D"/>
    <w:rsid w:val="00D238B9"/>
    <w:rsid w:val="00D241DC"/>
    <w:rsid w:val="00D24C4B"/>
    <w:rsid w:val="00D25143"/>
    <w:rsid w:val="00D25178"/>
    <w:rsid w:val="00D2640D"/>
    <w:rsid w:val="00D3070F"/>
    <w:rsid w:val="00D31134"/>
    <w:rsid w:val="00D3481F"/>
    <w:rsid w:val="00D40AA1"/>
    <w:rsid w:val="00D418C8"/>
    <w:rsid w:val="00D42026"/>
    <w:rsid w:val="00D4292E"/>
    <w:rsid w:val="00D439CA"/>
    <w:rsid w:val="00D455AF"/>
    <w:rsid w:val="00D45A88"/>
    <w:rsid w:val="00D45DCB"/>
    <w:rsid w:val="00D45F75"/>
    <w:rsid w:val="00D52386"/>
    <w:rsid w:val="00D53768"/>
    <w:rsid w:val="00D55369"/>
    <w:rsid w:val="00D57212"/>
    <w:rsid w:val="00D609AB"/>
    <w:rsid w:val="00D62DB8"/>
    <w:rsid w:val="00D63189"/>
    <w:rsid w:val="00D64FF0"/>
    <w:rsid w:val="00D65EC6"/>
    <w:rsid w:val="00D6660D"/>
    <w:rsid w:val="00D669E7"/>
    <w:rsid w:val="00D6712B"/>
    <w:rsid w:val="00D729A5"/>
    <w:rsid w:val="00D755D1"/>
    <w:rsid w:val="00D772CC"/>
    <w:rsid w:val="00D7735B"/>
    <w:rsid w:val="00D80700"/>
    <w:rsid w:val="00D811C7"/>
    <w:rsid w:val="00D8151D"/>
    <w:rsid w:val="00D81EAA"/>
    <w:rsid w:val="00D83151"/>
    <w:rsid w:val="00D84A7F"/>
    <w:rsid w:val="00D86435"/>
    <w:rsid w:val="00D865B8"/>
    <w:rsid w:val="00D87DB5"/>
    <w:rsid w:val="00D87E0F"/>
    <w:rsid w:val="00D912CB"/>
    <w:rsid w:val="00D914F6"/>
    <w:rsid w:val="00D91578"/>
    <w:rsid w:val="00D92372"/>
    <w:rsid w:val="00D94226"/>
    <w:rsid w:val="00D969E1"/>
    <w:rsid w:val="00D96CFE"/>
    <w:rsid w:val="00DA038A"/>
    <w:rsid w:val="00DA30C6"/>
    <w:rsid w:val="00DA36E6"/>
    <w:rsid w:val="00DA37A1"/>
    <w:rsid w:val="00DA55BA"/>
    <w:rsid w:val="00DA6709"/>
    <w:rsid w:val="00DA6E2B"/>
    <w:rsid w:val="00DB319B"/>
    <w:rsid w:val="00DB47AA"/>
    <w:rsid w:val="00DC30EE"/>
    <w:rsid w:val="00DC3741"/>
    <w:rsid w:val="00DC4A1D"/>
    <w:rsid w:val="00DC531D"/>
    <w:rsid w:val="00DC796F"/>
    <w:rsid w:val="00DD2F79"/>
    <w:rsid w:val="00DD3F70"/>
    <w:rsid w:val="00DD4E64"/>
    <w:rsid w:val="00DD4E96"/>
    <w:rsid w:val="00DD548B"/>
    <w:rsid w:val="00DD6DC6"/>
    <w:rsid w:val="00DE1B1F"/>
    <w:rsid w:val="00DE1F8B"/>
    <w:rsid w:val="00DE21F5"/>
    <w:rsid w:val="00DE2E2C"/>
    <w:rsid w:val="00DE6CBE"/>
    <w:rsid w:val="00DE6FF4"/>
    <w:rsid w:val="00DF0556"/>
    <w:rsid w:val="00DF19D8"/>
    <w:rsid w:val="00DF3AAF"/>
    <w:rsid w:val="00DF452B"/>
    <w:rsid w:val="00DF4931"/>
    <w:rsid w:val="00DF4AB7"/>
    <w:rsid w:val="00DF5078"/>
    <w:rsid w:val="00DF5831"/>
    <w:rsid w:val="00DF6F91"/>
    <w:rsid w:val="00DF7DE7"/>
    <w:rsid w:val="00E014DF"/>
    <w:rsid w:val="00E01FE9"/>
    <w:rsid w:val="00E02D4E"/>
    <w:rsid w:val="00E07D99"/>
    <w:rsid w:val="00E10B20"/>
    <w:rsid w:val="00E12322"/>
    <w:rsid w:val="00E14390"/>
    <w:rsid w:val="00E154D8"/>
    <w:rsid w:val="00E16C4C"/>
    <w:rsid w:val="00E23C58"/>
    <w:rsid w:val="00E23DF4"/>
    <w:rsid w:val="00E25ECB"/>
    <w:rsid w:val="00E265D7"/>
    <w:rsid w:val="00E277AE"/>
    <w:rsid w:val="00E27A28"/>
    <w:rsid w:val="00E27D49"/>
    <w:rsid w:val="00E306FC"/>
    <w:rsid w:val="00E3243A"/>
    <w:rsid w:val="00E3552A"/>
    <w:rsid w:val="00E35D8A"/>
    <w:rsid w:val="00E408C8"/>
    <w:rsid w:val="00E409F3"/>
    <w:rsid w:val="00E419B9"/>
    <w:rsid w:val="00E41F22"/>
    <w:rsid w:val="00E42A31"/>
    <w:rsid w:val="00E44380"/>
    <w:rsid w:val="00E475A5"/>
    <w:rsid w:val="00E51909"/>
    <w:rsid w:val="00E5437C"/>
    <w:rsid w:val="00E57DD3"/>
    <w:rsid w:val="00E6124F"/>
    <w:rsid w:val="00E61F1C"/>
    <w:rsid w:val="00E62168"/>
    <w:rsid w:val="00E634D5"/>
    <w:rsid w:val="00E657FB"/>
    <w:rsid w:val="00E66A9C"/>
    <w:rsid w:val="00E70015"/>
    <w:rsid w:val="00E713E0"/>
    <w:rsid w:val="00E719CE"/>
    <w:rsid w:val="00E7356E"/>
    <w:rsid w:val="00E73FD4"/>
    <w:rsid w:val="00E74C44"/>
    <w:rsid w:val="00E75125"/>
    <w:rsid w:val="00E75DC3"/>
    <w:rsid w:val="00E77D66"/>
    <w:rsid w:val="00E803C2"/>
    <w:rsid w:val="00E81F3B"/>
    <w:rsid w:val="00E8687B"/>
    <w:rsid w:val="00E8739F"/>
    <w:rsid w:val="00E935EA"/>
    <w:rsid w:val="00E946E6"/>
    <w:rsid w:val="00E95FBC"/>
    <w:rsid w:val="00E97B6F"/>
    <w:rsid w:val="00EA015F"/>
    <w:rsid w:val="00EA03BA"/>
    <w:rsid w:val="00EA3562"/>
    <w:rsid w:val="00EA4BCD"/>
    <w:rsid w:val="00EB0081"/>
    <w:rsid w:val="00EB02CA"/>
    <w:rsid w:val="00EB0776"/>
    <w:rsid w:val="00EB34AF"/>
    <w:rsid w:val="00EB4DFA"/>
    <w:rsid w:val="00EB531A"/>
    <w:rsid w:val="00EB6B21"/>
    <w:rsid w:val="00EC397A"/>
    <w:rsid w:val="00EC47C3"/>
    <w:rsid w:val="00EC67D8"/>
    <w:rsid w:val="00EC7E2E"/>
    <w:rsid w:val="00ED0183"/>
    <w:rsid w:val="00ED1AEF"/>
    <w:rsid w:val="00ED2152"/>
    <w:rsid w:val="00ED43B6"/>
    <w:rsid w:val="00ED4656"/>
    <w:rsid w:val="00ED6A00"/>
    <w:rsid w:val="00ED6AEC"/>
    <w:rsid w:val="00EE18F2"/>
    <w:rsid w:val="00EE2289"/>
    <w:rsid w:val="00EE3A88"/>
    <w:rsid w:val="00EE5AE4"/>
    <w:rsid w:val="00EE70C9"/>
    <w:rsid w:val="00EF4133"/>
    <w:rsid w:val="00EF4597"/>
    <w:rsid w:val="00EF4D67"/>
    <w:rsid w:val="00EF7122"/>
    <w:rsid w:val="00F05B2B"/>
    <w:rsid w:val="00F064ED"/>
    <w:rsid w:val="00F06D63"/>
    <w:rsid w:val="00F106A0"/>
    <w:rsid w:val="00F109C8"/>
    <w:rsid w:val="00F12D05"/>
    <w:rsid w:val="00F12E4F"/>
    <w:rsid w:val="00F16358"/>
    <w:rsid w:val="00F176C1"/>
    <w:rsid w:val="00F215A2"/>
    <w:rsid w:val="00F31772"/>
    <w:rsid w:val="00F349DF"/>
    <w:rsid w:val="00F35E83"/>
    <w:rsid w:val="00F370D4"/>
    <w:rsid w:val="00F37DF7"/>
    <w:rsid w:val="00F41CBE"/>
    <w:rsid w:val="00F438A5"/>
    <w:rsid w:val="00F47945"/>
    <w:rsid w:val="00F518F3"/>
    <w:rsid w:val="00F538BA"/>
    <w:rsid w:val="00F54E03"/>
    <w:rsid w:val="00F54F59"/>
    <w:rsid w:val="00F554D1"/>
    <w:rsid w:val="00F57E20"/>
    <w:rsid w:val="00F6349A"/>
    <w:rsid w:val="00F63D55"/>
    <w:rsid w:val="00F64571"/>
    <w:rsid w:val="00F65CA8"/>
    <w:rsid w:val="00F6699D"/>
    <w:rsid w:val="00F67E37"/>
    <w:rsid w:val="00F704EE"/>
    <w:rsid w:val="00F70D08"/>
    <w:rsid w:val="00F71622"/>
    <w:rsid w:val="00F71A01"/>
    <w:rsid w:val="00F72B91"/>
    <w:rsid w:val="00F761E0"/>
    <w:rsid w:val="00F76406"/>
    <w:rsid w:val="00F7702A"/>
    <w:rsid w:val="00F773DB"/>
    <w:rsid w:val="00F77CAE"/>
    <w:rsid w:val="00F8165B"/>
    <w:rsid w:val="00F85589"/>
    <w:rsid w:val="00F85897"/>
    <w:rsid w:val="00F90FEE"/>
    <w:rsid w:val="00F92494"/>
    <w:rsid w:val="00F9285F"/>
    <w:rsid w:val="00F934DD"/>
    <w:rsid w:val="00F939D5"/>
    <w:rsid w:val="00F950D9"/>
    <w:rsid w:val="00F96150"/>
    <w:rsid w:val="00F97254"/>
    <w:rsid w:val="00F9737C"/>
    <w:rsid w:val="00F97E80"/>
    <w:rsid w:val="00FA0F08"/>
    <w:rsid w:val="00FA19E6"/>
    <w:rsid w:val="00FA368E"/>
    <w:rsid w:val="00FA43C5"/>
    <w:rsid w:val="00FA6732"/>
    <w:rsid w:val="00FA7A75"/>
    <w:rsid w:val="00FB00C0"/>
    <w:rsid w:val="00FB24F0"/>
    <w:rsid w:val="00FB2B8D"/>
    <w:rsid w:val="00FB6468"/>
    <w:rsid w:val="00FC65EB"/>
    <w:rsid w:val="00FD0B80"/>
    <w:rsid w:val="00FD24C2"/>
    <w:rsid w:val="00FD2B21"/>
    <w:rsid w:val="00FD3FCB"/>
    <w:rsid w:val="00FD4103"/>
    <w:rsid w:val="00FD5D3A"/>
    <w:rsid w:val="00FD6556"/>
    <w:rsid w:val="00FD7444"/>
    <w:rsid w:val="00FE1BF7"/>
    <w:rsid w:val="00FE615F"/>
    <w:rsid w:val="00FE70E9"/>
    <w:rsid w:val="00FE7178"/>
    <w:rsid w:val="00FE7D47"/>
    <w:rsid w:val="00FF23A9"/>
    <w:rsid w:val="00FF2B76"/>
    <w:rsid w:val="00FF3A8C"/>
    <w:rsid w:val="00FF4003"/>
    <w:rsid w:val="00FF552C"/>
    <w:rsid w:val="01D664DB"/>
    <w:rsid w:val="02B1BE80"/>
    <w:rsid w:val="0528481D"/>
    <w:rsid w:val="07C86F1E"/>
    <w:rsid w:val="095F2978"/>
    <w:rsid w:val="097DAF80"/>
    <w:rsid w:val="0ACEEC99"/>
    <w:rsid w:val="0AD1B676"/>
    <w:rsid w:val="0CB9D1FC"/>
    <w:rsid w:val="0E0570B2"/>
    <w:rsid w:val="0EB17F13"/>
    <w:rsid w:val="0F5C557B"/>
    <w:rsid w:val="0F7B8D7B"/>
    <w:rsid w:val="1076AA29"/>
    <w:rsid w:val="12DFBB6B"/>
    <w:rsid w:val="14017043"/>
    <w:rsid w:val="1453AEBB"/>
    <w:rsid w:val="180D7832"/>
    <w:rsid w:val="185147CA"/>
    <w:rsid w:val="1ADF8B74"/>
    <w:rsid w:val="1DCD8992"/>
    <w:rsid w:val="22A8D729"/>
    <w:rsid w:val="22E522A0"/>
    <w:rsid w:val="239E4309"/>
    <w:rsid w:val="291BADC0"/>
    <w:rsid w:val="2B3CFCD1"/>
    <w:rsid w:val="2BA90508"/>
    <w:rsid w:val="2D6008E6"/>
    <w:rsid w:val="2E3DBCBA"/>
    <w:rsid w:val="33078C99"/>
    <w:rsid w:val="35C92073"/>
    <w:rsid w:val="3639B580"/>
    <w:rsid w:val="36783692"/>
    <w:rsid w:val="38AC25D5"/>
    <w:rsid w:val="3EA2BC29"/>
    <w:rsid w:val="3F7A307F"/>
    <w:rsid w:val="407800E5"/>
    <w:rsid w:val="41CF2DC2"/>
    <w:rsid w:val="492CDB21"/>
    <w:rsid w:val="4A8F3EED"/>
    <w:rsid w:val="4C63FC40"/>
    <w:rsid w:val="51EFED2B"/>
    <w:rsid w:val="52025171"/>
    <w:rsid w:val="54411EEB"/>
    <w:rsid w:val="55FAF062"/>
    <w:rsid w:val="57DFCB71"/>
    <w:rsid w:val="57FB9B8D"/>
    <w:rsid w:val="58EFED7C"/>
    <w:rsid w:val="5ACA6ADA"/>
    <w:rsid w:val="5BDB53B6"/>
    <w:rsid w:val="5C7009D5"/>
    <w:rsid w:val="5CB62ED4"/>
    <w:rsid w:val="5CD9DA61"/>
    <w:rsid w:val="5CE62236"/>
    <w:rsid w:val="6140BCF9"/>
    <w:rsid w:val="61B578C6"/>
    <w:rsid w:val="6244F744"/>
    <w:rsid w:val="63DFF916"/>
    <w:rsid w:val="643D3758"/>
    <w:rsid w:val="64C71FC1"/>
    <w:rsid w:val="6771FE82"/>
    <w:rsid w:val="68DC43F4"/>
    <w:rsid w:val="6C787F01"/>
    <w:rsid w:val="6E072F72"/>
    <w:rsid w:val="6EFD86AC"/>
    <w:rsid w:val="70DD2610"/>
    <w:rsid w:val="712CCDFD"/>
    <w:rsid w:val="728484BC"/>
    <w:rsid w:val="72C87886"/>
    <w:rsid w:val="739ABB9E"/>
    <w:rsid w:val="745A2014"/>
    <w:rsid w:val="75B5F7C3"/>
    <w:rsid w:val="7A252D52"/>
    <w:rsid w:val="7B479712"/>
    <w:rsid w:val="7B6EAF39"/>
    <w:rsid w:val="7BA32C5F"/>
    <w:rsid w:val="7C014BD2"/>
    <w:rsid w:val="7F72F1CD"/>
    <w:rsid w:val="7F922E26"/>
    <w:rsid w:val="7FDE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E3CEA"/>
  <w15:docId w15:val="{3C6DCC33-FDC0-4F6A-9ECE-1E75742E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FA"/>
    <w:rPr>
      <w:rFonts w:ascii="Arial" w:hAnsi="Arial"/>
      <w:sz w:val="22"/>
    </w:rPr>
  </w:style>
  <w:style w:type="paragraph" w:styleId="Heading1">
    <w:name w:val="heading 1"/>
    <w:basedOn w:val="Normal"/>
    <w:next w:val="Normal"/>
    <w:qFormat/>
    <w:rsid w:val="00BE6C92"/>
    <w:pPr>
      <w:keepNext/>
      <w:framePr w:wrap="around" w:vAnchor="text" w:hAnchor="text" w:y="1"/>
      <w:widowControl w:val="0"/>
      <w:numPr>
        <w:numId w:val="74"/>
      </w:numPr>
      <w:pBdr>
        <w:top w:val="single" w:sz="4" w:space="1" w:color="auto"/>
        <w:left w:val="single" w:sz="4" w:space="4" w:color="auto"/>
        <w:bottom w:val="single" w:sz="4" w:space="1" w:color="auto"/>
        <w:right w:val="single" w:sz="4" w:space="4" w:color="auto"/>
      </w:pBdr>
      <w:outlineLvl w:val="0"/>
    </w:pPr>
    <w:rPr>
      <w:b/>
      <w:snapToGrid w:val="0"/>
      <w:sz w:val="36"/>
    </w:rPr>
  </w:style>
  <w:style w:type="paragraph" w:styleId="Heading2">
    <w:name w:val="heading 2"/>
    <w:basedOn w:val="Normal"/>
    <w:next w:val="Normal"/>
    <w:qFormat/>
    <w:rsid w:val="00D914F6"/>
    <w:pPr>
      <w:keepNext/>
      <w:outlineLvl w:val="1"/>
    </w:pPr>
    <w:rPr>
      <w:b/>
      <w:sz w:val="24"/>
    </w:rPr>
  </w:style>
  <w:style w:type="paragraph" w:styleId="Heading3">
    <w:name w:val="heading 3"/>
    <w:basedOn w:val="Normal"/>
    <w:next w:val="Normal"/>
    <w:qFormat/>
    <w:pPr>
      <w:keepNext/>
      <w:outlineLvl w:val="2"/>
    </w:pPr>
    <w:rPr>
      <w:rFonts w:ascii="Helvetica" w:hAnsi="Helvetica"/>
      <w:sz w:val="24"/>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Footer">
    <w:name w:val="footer"/>
    <w:basedOn w:val="Normal"/>
    <w:link w:val="FooterChar"/>
    <w:uiPriority w:val="99"/>
    <w:pPr>
      <w:tabs>
        <w:tab w:val="center" w:pos="4320"/>
        <w:tab w:val="right" w:pos="8640"/>
      </w:tabs>
    </w:pPr>
    <w:rPr>
      <w:rFonts w:ascii="Univers (WN)" w:hAnsi="Univers (WN)"/>
      <w:sz w:val="24"/>
    </w:rPr>
  </w:style>
  <w:style w:type="paragraph" w:styleId="BodyText">
    <w:name w:val="Body Text"/>
    <w:basedOn w:val="Normal"/>
    <w:link w:val="BodyTextCha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customStyle="1" w:styleId="1">
    <w:name w:va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otusWP Icon" w:hAnsi="LotusWP Icon"/>
      <w:snapToGrid w:val="0"/>
      <w:sz w:val="24"/>
    </w:rPr>
  </w:style>
  <w:style w:type="paragraph" w:styleId="FootnoteText">
    <w:name w:val="footnote text"/>
    <w:basedOn w:val="Normal"/>
    <w:link w:val="FootnoteTextChar"/>
    <w:semiHidden/>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customStyle="1" w:styleId="DefaultText">
    <w:name w:val="Default Text"/>
    <w:basedOn w:val="Normal"/>
    <w:rPr>
      <w:sz w:val="24"/>
    </w:rPr>
  </w:style>
  <w:style w:type="character" w:styleId="FollowedHyperlink">
    <w:name w:val="FollowedHyperlink"/>
    <w:rPr>
      <w:color w:val="800080"/>
      <w:u w:val="single"/>
    </w:rPr>
  </w:style>
  <w:style w:type="paragraph" w:styleId="BodyText2">
    <w:name w:val="Body Text 2"/>
    <w:basedOn w:val="Normal"/>
    <w:link w:val="BodyText2Char"/>
    <w:rPr>
      <w:b/>
    </w:rPr>
  </w:style>
  <w:style w:type="paragraph" w:styleId="Title">
    <w:name w:val="Title"/>
    <w:basedOn w:val="Normal"/>
    <w:link w:val="TitleChar"/>
    <w:qFormat/>
    <w:pPr>
      <w:jc w:val="center"/>
    </w:pPr>
    <w:rPr>
      <w:b/>
      <w:sz w:val="32"/>
      <w:u w:val="single"/>
    </w:rPr>
  </w:style>
  <w:style w:type="character" w:customStyle="1" w:styleId="InitialStyle">
    <w:name w:val="InitialStyle"/>
    <w:rPr>
      <w:rFonts w:ascii="Times New Roman" w:hAnsi="Times New Roman"/>
      <w:color w:val="auto"/>
      <w:spacing w:val="0"/>
      <w:sz w:val="24"/>
    </w:rPr>
  </w:style>
  <w:style w:type="paragraph" w:customStyle="1" w:styleId="Blockquote">
    <w:name w:val="Blockquote"/>
    <w:basedOn w:val="Normal"/>
    <w:pPr>
      <w:spacing w:before="100" w:after="100"/>
      <w:ind w:left="360" w:right="360"/>
    </w:pPr>
    <w:rPr>
      <w:snapToGrid w:val="0"/>
      <w:sz w:val="24"/>
    </w:rPr>
  </w:style>
  <w:style w:type="paragraph" w:styleId="BodyTextIndent">
    <w:name w:val="Body Text Indent"/>
    <w:basedOn w:val="Normal"/>
    <w:link w:val="BodyTextIndentChar"/>
    <w:pPr>
      <w:ind w:left="360" w:hanging="360"/>
    </w:pPr>
  </w:style>
  <w:style w:type="paragraph" w:styleId="TOC1">
    <w:name w:val="toc 1"/>
    <w:basedOn w:val="Normal"/>
    <w:next w:val="Normal"/>
    <w:autoRedefine/>
    <w:uiPriority w:val="39"/>
    <w:rsid w:val="00F72B91"/>
    <w:pPr>
      <w:tabs>
        <w:tab w:val="left" w:pos="660"/>
        <w:tab w:val="right" w:leader="dot" w:pos="9350"/>
      </w:tabs>
    </w:pPr>
    <w:rPr>
      <w:b/>
      <w:bCs/>
      <w:noProof/>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rsid w:val="0010603D"/>
    <w:pPr>
      <w:tabs>
        <w:tab w:val="left" w:pos="1100"/>
        <w:tab w:val="right" w:leader="dot" w:pos="9350"/>
      </w:tabs>
      <w:ind w:left="440"/>
    </w:pPr>
    <w:rPr>
      <w:rFonts w:cs="Arial"/>
      <w:b/>
      <w:bCs/>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45DCB"/>
    <w:rPr>
      <w:rFonts w:ascii="Tahoma" w:hAnsi="Tahoma" w:cs="Tahoma"/>
      <w:sz w:val="16"/>
      <w:szCs w:val="16"/>
    </w:rPr>
  </w:style>
  <w:style w:type="character" w:styleId="CommentReference">
    <w:name w:val="annotation reference"/>
    <w:semiHidden/>
    <w:rsid w:val="00F773DB"/>
    <w:rPr>
      <w:sz w:val="16"/>
      <w:szCs w:val="16"/>
    </w:rPr>
  </w:style>
  <w:style w:type="paragraph" w:styleId="CommentText">
    <w:name w:val="annotation text"/>
    <w:basedOn w:val="Normal"/>
    <w:link w:val="CommentTextChar"/>
    <w:semiHidden/>
    <w:rsid w:val="00F773DB"/>
    <w:rPr>
      <w:sz w:val="20"/>
    </w:rPr>
  </w:style>
  <w:style w:type="paragraph" w:styleId="CommentSubject">
    <w:name w:val="annotation subject"/>
    <w:basedOn w:val="CommentText"/>
    <w:next w:val="CommentText"/>
    <w:semiHidden/>
    <w:rsid w:val="00F773DB"/>
    <w:rPr>
      <w:b/>
      <w:bCs/>
    </w:rPr>
  </w:style>
  <w:style w:type="table" w:styleId="TableGrid">
    <w:name w:val="Table Grid"/>
    <w:basedOn w:val="TableNormal"/>
    <w:rsid w:val="0063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C4993"/>
    <w:rPr>
      <w:rFonts w:ascii="Arial" w:hAnsi="Arial"/>
      <w:b/>
      <w:bCs/>
      <w:sz w:val="24"/>
    </w:rPr>
  </w:style>
  <w:style w:type="character" w:customStyle="1" w:styleId="KristinFeindel">
    <w:name w:val="Kristin Feindel"/>
    <w:semiHidden/>
    <w:rsid w:val="006718D1"/>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BE43B3"/>
    <w:pPr>
      <w:ind w:left="720"/>
    </w:pPr>
  </w:style>
  <w:style w:type="paragraph" w:styleId="Revision">
    <w:name w:val="Revision"/>
    <w:hidden/>
    <w:uiPriority w:val="99"/>
    <w:semiHidden/>
    <w:rsid w:val="00F370D4"/>
    <w:rPr>
      <w:rFonts w:ascii="Arial" w:hAnsi="Arial"/>
      <w:sz w:val="22"/>
    </w:rPr>
  </w:style>
  <w:style w:type="character" w:customStyle="1" w:styleId="CommentTextChar">
    <w:name w:val="Comment Text Char"/>
    <w:basedOn w:val="DefaultParagraphFont"/>
    <w:link w:val="CommentText"/>
    <w:semiHidden/>
    <w:rsid w:val="00362E5C"/>
    <w:rPr>
      <w:rFonts w:ascii="Arial" w:hAnsi="Arial"/>
    </w:rPr>
  </w:style>
  <w:style w:type="character" w:customStyle="1" w:styleId="TitleChar">
    <w:name w:val="Title Char"/>
    <w:basedOn w:val="DefaultParagraphFont"/>
    <w:link w:val="Title"/>
    <w:rsid w:val="00EB4DFA"/>
    <w:rPr>
      <w:rFonts w:ascii="Arial" w:hAnsi="Arial"/>
      <w:b/>
      <w:sz w:val="32"/>
      <w:u w:val="single"/>
    </w:rPr>
  </w:style>
  <w:style w:type="character" w:customStyle="1" w:styleId="FooterChar">
    <w:name w:val="Footer Char"/>
    <w:basedOn w:val="DefaultParagraphFont"/>
    <w:link w:val="Footer"/>
    <w:uiPriority w:val="99"/>
    <w:rsid w:val="00BB5CE2"/>
    <w:rPr>
      <w:rFonts w:ascii="Univers (WN)" w:hAnsi="Univers (WN)"/>
      <w:sz w:val="24"/>
    </w:rPr>
  </w:style>
  <w:style w:type="character" w:customStyle="1" w:styleId="HeaderChar">
    <w:name w:val="Header Char"/>
    <w:basedOn w:val="DefaultParagraphFont"/>
    <w:link w:val="Header"/>
    <w:rsid w:val="00E634D5"/>
    <w:rPr>
      <w:rFonts w:ascii="Arial" w:hAnsi="Arial"/>
      <w:sz w:val="22"/>
    </w:rPr>
  </w:style>
  <w:style w:type="character" w:customStyle="1" w:styleId="BodyTextChar">
    <w:name w:val="Body Text Char"/>
    <w:basedOn w:val="DefaultParagraphFont"/>
    <w:link w:val="BodyText"/>
    <w:rsid w:val="00873F75"/>
    <w:rPr>
      <w:rFonts w:ascii="Arial" w:hAnsi="Arial"/>
      <w:sz w:val="22"/>
    </w:rPr>
  </w:style>
  <w:style w:type="paragraph" w:styleId="NormalWeb">
    <w:name w:val="Normal (Web)"/>
    <w:basedOn w:val="Normal"/>
    <w:uiPriority w:val="99"/>
    <w:unhideWhenUsed/>
    <w:rsid w:val="0097550E"/>
    <w:pPr>
      <w:spacing w:before="100" w:beforeAutospacing="1" w:after="100" w:afterAutospacing="1"/>
    </w:pPr>
    <w:rPr>
      <w:rFonts w:ascii="Times New Roman" w:hAnsi="Times New Roman"/>
      <w:sz w:val="24"/>
      <w:szCs w:val="24"/>
    </w:rPr>
  </w:style>
  <w:style w:type="character" w:customStyle="1" w:styleId="BodyTextIndentChar">
    <w:name w:val="Body Text Indent Char"/>
    <w:basedOn w:val="DefaultParagraphFont"/>
    <w:link w:val="BodyTextIndent"/>
    <w:rsid w:val="00113B8D"/>
    <w:rPr>
      <w:rFonts w:ascii="Arial" w:hAnsi="Arial"/>
      <w:sz w:val="22"/>
    </w:rPr>
  </w:style>
  <w:style w:type="table" w:customStyle="1" w:styleId="TableGrid1">
    <w:name w:val="Table Grid1"/>
    <w:basedOn w:val="TableNormal"/>
    <w:next w:val="TableGrid"/>
    <w:rsid w:val="0089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47FE"/>
    <w:rPr>
      <w:color w:val="605E5C"/>
      <w:shd w:val="clear" w:color="auto" w:fill="E1DFDD"/>
    </w:rPr>
  </w:style>
  <w:style w:type="character" w:customStyle="1" w:styleId="BodyText2Char">
    <w:name w:val="Body Text 2 Char"/>
    <w:basedOn w:val="DefaultParagraphFont"/>
    <w:link w:val="BodyText2"/>
    <w:rsid w:val="00AF4F82"/>
    <w:rPr>
      <w:rFonts w:ascii="Arial" w:hAnsi="Arial"/>
      <w:b/>
      <w:sz w:val="22"/>
    </w:rPr>
  </w:style>
  <w:style w:type="character" w:customStyle="1" w:styleId="Heading4Char">
    <w:name w:val="Heading 4 Char"/>
    <w:basedOn w:val="DefaultParagraphFont"/>
    <w:link w:val="Heading4"/>
    <w:uiPriority w:val="9"/>
    <w:rsid w:val="00AF4F82"/>
    <w:rPr>
      <w:rFonts w:ascii="Arial" w:hAnsi="Arial"/>
      <w:sz w:val="22"/>
      <w:u w:val="single"/>
    </w:rPr>
  </w:style>
  <w:style w:type="character" w:customStyle="1" w:styleId="FootnoteTextChar">
    <w:name w:val="Footnote Text Char"/>
    <w:basedOn w:val="DefaultParagraphFont"/>
    <w:link w:val="FootnoteText"/>
    <w:semiHidden/>
    <w:rsid w:val="00D969E1"/>
    <w:rPr>
      <w:rFonts w:ascii="Arial" w:hAnsi="Arial"/>
      <w:sz w:val="22"/>
    </w:rPr>
  </w:style>
  <w:style w:type="character" w:customStyle="1" w:styleId="cf01">
    <w:name w:val="cf01"/>
    <w:basedOn w:val="DefaultParagraphFont"/>
    <w:rsid w:val="00186CC3"/>
    <w:rPr>
      <w:rFonts w:ascii="Segoe UI" w:hAnsi="Segoe UI" w:cs="Segoe UI" w:hint="default"/>
      <w:color w:val="212121"/>
      <w:sz w:val="18"/>
      <w:szCs w:val="18"/>
      <w:shd w:val="clear" w:color="auto" w:fill="FFFFFF"/>
    </w:rPr>
  </w:style>
  <w:style w:type="paragraph" w:styleId="TOCHeading">
    <w:name w:val="TOC Heading"/>
    <w:basedOn w:val="Heading1"/>
    <w:next w:val="Normal"/>
    <w:uiPriority w:val="39"/>
    <w:unhideWhenUsed/>
    <w:qFormat/>
    <w:rsid w:val="002A2E4E"/>
    <w:pPr>
      <w:keepLines/>
      <w:framePr w:wrap="around"/>
      <w:widowControl/>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paragraph" w:customStyle="1" w:styleId="Appendixstyle">
    <w:name w:val="Appendix style"/>
    <w:basedOn w:val="Header"/>
    <w:link w:val="AppendixstyleChar"/>
    <w:qFormat/>
    <w:rsid w:val="00F106A0"/>
    <w:pPr>
      <w:jc w:val="center"/>
    </w:pPr>
    <w:rPr>
      <w:b/>
      <w:bCs/>
      <w:iCs/>
      <w:sz w:val="24"/>
      <w:szCs w:val="24"/>
      <w:u w:val="single"/>
    </w:rPr>
  </w:style>
  <w:style w:type="character" w:customStyle="1" w:styleId="AppendixstyleChar">
    <w:name w:val="Appendix style Char"/>
    <w:basedOn w:val="HeaderChar"/>
    <w:link w:val="Appendixstyle"/>
    <w:rsid w:val="00F106A0"/>
    <w:rPr>
      <w:rFonts w:ascii="Arial" w:hAnsi="Arial"/>
      <w:b/>
      <w:bCs/>
      <w:iCs/>
      <w:sz w:val="24"/>
      <w:szCs w:val="24"/>
      <w:u w:val="single"/>
    </w:rPr>
  </w:style>
  <w:style w:type="paragraph" w:customStyle="1" w:styleId="Paragraph">
    <w:name w:val="Paragraph"/>
    <w:basedOn w:val="Normal"/>
    <w:link w:val="ParagraphChar"/>
    <w:qFormat/>
    <w:rsid w:val="0092584C"/>
  </w:style>
  <w:style w:type="character" w:customStyle="1" w:styleId="ParagraphChar">
    <w:name w:val="Paragraph Char"/>
    <w:basedOn w:val="DefaultParagraphFont"/>
    <w:link w:val="Paragraph"/>
    <w:rsid w:val="0092584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6277">
      <w:bodyDiv w:val="1"/>
      <w:marLeft w:val="0"/>
      <w:marRight w:val="0"/>
      <w:marTop w:val="0"/>
      <w:marBottom w:val="0"/>
      <w:divBdr>
        <w:top w:val="none" w:sz="0" w:space="0" w:color="auto"/>
        <w:left w:val="none" w:sz="0" w:space="0" w:color="auto"/>
        <w:bottom w:val="none" w:sz="0" w:space="0" w:color="auto"/>
        <w:right w:val="none" w:sz="0" w:space="0" w:color="auto"/>
      </w:divBdr>
    </w:div>
    <w:div w:id="264650612">
      <w:bodyDiv w:val="1"/>
      <w:marLeft w:val="0"/>
      <w:marRight w:val="0"/>
      <w:marTop w:val="0"/>
      <w:marBottom w:val="0"/>
      <w:divBdr>
        <w:top w:val="none" w:sz="0" w:space="0" w:color="auto"/>
        <w:left w:val="none" w:sz="0" w:space="0" w:color="auto"/>
        <w:bottom w:val="none" w:sz="0" w:space="0" w:color="auto"/>
        <w:right w:val="none" w:sz="0" w:space="0" w:color="auto"/>
      </w:divBdr>
    </w:div>
    <w:div w:id="446773355">
      <w:bodyDiv w:val="1"/>
      <w:marLeft w:val="0"/>
      <w:marRight w:val="0"/>
      <w:marTop w:val="0"/>
      <w:marBottom w:val="0"/>
      <w:divBdr>
        <w:top w:val="none" w:sz="0" w:space="0" w:color="auto"/>
        <w:left w:val="none" w:sz="0" w:space="0" w:color="auto"/>
        <w:bottom w:val="none" w:sz="0" w:space="0" w:color="auto"/>
        <w:right w:val="none" w:sz="0" w:space="0" w:color="auto"/>
      </w:divBdr>
    </w:div>
    <w:div w:id="448664852">
      <w:bodyDiv w:val="1"/>
      <w:marLeft w:val="0"/>
      <w:marRight w:val="0"/>
      <w:marTop w:val="0"/>
      <w:marBottom w:val="0"/>
      <w:divBdr>
        <w:top w:val="none" w:sz="0" w:space="0" w:color="auto"/>
        <w:left w:val="none" w:sz="0" w:space="0" w:color="auto"/>
        <w:bottom w:val="none" w:sz="0" w:space="0" w:color="auto"/>
        <w:right w:val="none" w:sz="0" w:space="0" w:color="auto"/>
      </w:divBdr>
    </w:div>
    <w:div w:id="581528031">
      <w:bodyDiv w:val="1"/>
      <w:marLeft w:val="0"/>
      <w:marRight w:val="0"/>
      <w:marTop w:val="0"/>
      <w:marBottom w:val="0"/>
      <w:divBdr>
        <w:top w:val="none" w:sz="0" w:space="0" w:color="auto"/>
        <w:left w:val="none" w:sz="0" w:space="0" w:color="auto"/>
        <w:bottom w:val="none" w:sz="0" w:space="0" w:color="auto"/>
        <w:right w:val="none" w:sz="0" w:space="0" w:color="auto"/>
      </w:divBdr>
    </w:div>
    <w:div w:id="1081486257">
      <w:bodyDiv w:val="1"/>
      <w:marLeft w:val="0"/>
      <w:marRight w:val="0"/>
      <w:marTop w:val="0"/>
      <w:marBottom w:val="0"/>
      <w:divBdr>
        <w:top w:val="none" w:sz="0" w:space="0" w:color="auto"/>
        <w:left w:val="none" w:sz="0" w:space="0" w:color="auto"/>
        <w:bottom w:val="none" w:sz="0" w:space="0" w:color="auto"/>
        <w:right w:val="none" w:sz="0" w:space="0" w:color="auto"/>
      </w:divBdr>
    </w:div>
    <w:div w:id="1141848938">
      <w:bodyDiv w:val="1"/>
      <w:marLeft w:val="0"/>
      <w:marRight w:val="0"/>
      <w:marTop w:val="0"/>
      <w:marBottom w:val="0"/>
      <w:divBdr>
        <w:top w:val="none" w:sz="0" w:space="0" w:color="auto"/>
        <w:left w:val="none" w:sz="0" w:space="0" w:color="auto"/>
        <w:bottom w:val="none" w:sz="0" w:space="0" w:color="auto"/>
        <w:right w:val="none" w:sz="0" w:space="0" w:color="auto"/>
      </w:divBdr>
    </w:div>
    <w:div w:id="1296905634">
      <w:bodyDiv w:val="1"/>
      <w:marLeft w:val="0"/>
      <w:marRight w:val="0"/>
      <w:marTop w:val="0"/>
      <w:marBottom w:val="0"/>
      <w:divBdr>
        <w:top w:val="none" w:sz="0" w:space="0" w:color="auto"/>
        <w:left w:val="none" w:sz="0" w:space="0" w:color="auto"/>
        <w:bottom w:val="none" w:sz="0" w:space="0" w:color="auto"/>
        <w:right w:val="none" w:sz="0" w:space="0" w:color="auto"/>
      </w:divBdr>
    </w:div>
    <w:div w:id="1746141606">
      <w:bodyDiv w:val="1"/>
      <w:marLeft w:val="0"/>
      <w:marRight w:val="0"/>
      <w:marTop w:val="0"/>
      <w:marBottom w:val="0"/>
      <w:divBdr>
        <w:top w:val="none" w:sz="0" w:space="0" w:color="auto"/>
        <w:left w:val="none" w:sz="0" w:space="0" w:color="auto"/>
        <w:bottom w:val="none" w:sz="0" w:space="0" w:color="auto"/>
        <w:right w:val="none" w:sz="0" w:space="0" w:color="auto"/>
      </w:divBdr>
    </w:div>
    <w:div w:id="1839884532">
      <w:bodyDiv w:val="1"/>
      <w:marLeft w:val="0"/>
      <w:marRight w:val="0"/>
      <w:marTop w:val="0"/>
      <w:marBottom w:val="0"/>
      <w:divBdr>
        <w:top w:val="none" w:sz="0" w:space="0" w:color="auto"/>
        <w:left w:val="none" w:sz="0" w:space="0" w:color="auto"/>
        <w:bottom w:val="none" w:sz="0" w:space="0" w:color="auto"/>
        <w:right w:val="none" w:sz="0" w:space="0" w:color="auto"/>
      </w:divBdr>
    </w:div>
    <w:div w:id="20477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est.moscowfsl.wsu.edu/fswe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nps/p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C22E-4DB8-4C0D-8499-4CC4FC3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8</Words>
  <Characters>2804</Characters>
  <Application>Microsoft Office Word</Application>
  <DocSecurity>0</DocSecurity>
  <Lines>133</Lines>
  <Paragraphs>54</Paragraphs>
  <ScaleCrop>false</ScaleCrop>
  <HeadingPairs>
    <vt:vector size="2" baseType="variant">
      <vt:variant>
        <vt:lpstr>Title</vt:lpstr>
      </vt:variant>
      <vt:variant>
        <vt:i4>1</vt:i4>
      </vt:variant>
    </vt:vector>
  </HeadingPairs>
  <TitlesOfParts>
    <vt:vector size="1" baseType="lpstr">
      <vt:lpstr>Grant Admin. Guideline</vt:lpstr>
    </vt:vector>
  </TitlesOfParts>
  <Company>Environmental Protection, Maine</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dmin. Guideline</dc:title>
  <dc:subject/>
  <dc:creator>Norm Marcotee</dc:creator>
  <cp:keywords/>
  <dc:description/>
  <cp:lastModifiedBy>Wong, Alex</cp:lastModifiedBy>
  <cp:revision>4</cp:revision>
  <cp:lastPrinted>2016-11-28T15:00:00Z</cp:lastPrinted>
  <dcterms:created xsi:type="dcterms:W3CDTF">2025-03-17T16:54:00Z</dcterms:created>
  <dcterms:modified xsi:type="dcterms:W3CDTF">2025-12-10T16:20:00Z</dcterms:modified>
</cp:coreProperties>
</file>